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C548" w14:textId="77777777" w:rsidR="00447C48" w:rsidRPr="00CE0448" w:rsidRDefault="00447C48" w:rsidP="00447C48">
      <w:pPr>
        <w:rPr>
          <w:rFonts w:ascii="ＭＳ 明朝" w:eastAsia="ＭＳ 明朝" w:hAnsi="ＭＳ 明朝"/>
          <w:b/>
          <w:sz w:val="22"/>
        </w:rPr>
      </w:pPr>
      <w:bookmarkStart w:id="0" w:name="_Hlk118465094"/>
      <w:r w:rsidRPr="00CE0448">
        <w:rPr>
          <w:rFonts w:ascii="ＭＳ 明朝" w:eastAsia="ＭＳ 明朝" w:hAnsi="ＭＳ 明朝"/>
          <w:b/>
          <w:sz w:val="22"/>
        </w:rPr>
        <w:t>様式第</w:t>
      </w:r>
      <w:r w:rsidRPr="00CE0448">
        <w:rPr>
          <w:rFonts w:ascii="ＭＳ 明朝" w:eastAsia="ＭＳ 明朝" w:hAnsi="ＭＳ 明朝" w:hint="eastAsia"/>
          <w:b/>
          <w:sz w:val="22"/>
        </w:rPr>
        <w:t>８</w:t>
      </w:r>
      <w:r w:rsidRPr="00CE0448">
        <w:rPr>
          <w:rFonts w:ascii="ＭＳ 明朝" w:eastAsia="ＭＳ 明朝" w:hAnsi="ＭＳ 明朝"/>
          <w:b/>
          <w:sz w:val="22"/>
        </w:rPr>
        <w:t>号</w:t>
      </w:r>
    </w:p>
    <w:tbl>
      <w:tblPr>
        <w:tblStyle w:val="a3"/>
        <w:tblW w:w="10240" w:type="dxa"/>
        <w:tblLayout w:type="fixed"/>
        <w:tblLook w:val="04A0" w:firstRow="1" w:lastRow="0" w:firstColumn="1" w:lastColumn="0" w:noHBand="0" w:noVBand="1"/>
      </w:tblPr>
      <w:tblGrid>
        <w:gridCol w:w="2405"/>
        <w:gridCol w:w="7835"/>
      </w:tblGrid>
      <w:tr w:rsidR="00447C48" w:rsidRPr="00CE0448" w14:paraId="2ECB0F53" w14:textId="77777777" w:rsidTr="00F45203">
        <w:trPr>
          <w:trHeight w:val="4739"/>
        </w:trPr>
        <w:tc>
          <w:tcPr>
            <w:tcW w:w="10240" w:type="dxa"/>
            <w:gridSpan w:val="2"/>
          </w:tcPr>
          <w:p w14:paraId="3BCFF15F" w14:textId="4EA8D01D" w:rsidR="00447C48" w:rsidRPr="00CE0448" w:rsidRDefault="00447C48" w:rsidP="00F45203">
            <w:pPr>
              <w:spacing w:before="18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E0448">
              <w:rPr>
                <w:rFonts w:ascii="ＭＳ 明朝" w:eastAsia="ＭＳ 明朝" w:hAnsi="ＭＳ 明朝" w:cs="ＭＳ 明朝"/>
                <w:b/>
                <w:sz w:val="28"/>
                <w:szCs w:val="28"/>
              </w:rPr>
              <w:t>公共下水道使用</w:t>
            </w:r>
            <w:r w:rsidR="00B46BFD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/>
                  <w:b/>
                  <w:sz w:val="28"/>
                  <w:szCs w:val="28"/>
                </w:rPr>
                <w:id w:val="-1064558151"/>
                <w:placeholder>
                  <w:docPart w:val="B07059B539DF46999B355F021C0529E3"/>
                </w:placeholder>
                <w:showingPlcHdr/>
                <w:dropDownList>
                  <w:listItem w:value="アイテムを選択してください。"/>
                  <w:listItem w:displayText="開始" w:value="開始"/>
                  <w:listItem w:displayText="休止" w:value="休止"/>
                  <w:listItem w:displayText="廃止" w:value="廃止"/>
                </w:dropDownList>
              </w:sdtPr>
              <w:sdtContent>
                <w:r w:rsidR="00B46BFD" w:rsidRPr="00B46BFD">
                  <w:rPr>
                    <w:rFonts w:ascii="HG丸ｺﾞｼｯｸM-PRO" w:eastAsia="HG丸ｺﾞｼｯｸM-PRO" w:hAnsi="HG丸ｺﾞｼｯｸM-PRO"/>
                    <w:color w:val="808080" w:themeColor="background1" w:themeShade="80"/>
                    <w:highlight w:val="cyan"/>
                  </w:rPr>
                  <w:t>アイテムを選択してください。</w:t>
                </w:r>
              </w:sdtContent>
            </w:sdt>
            <w:r w:rsidR="00B46BFD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 xml:space="preserve">　</w:t>
            </w:r>
            <w:r w:rsidRPr="00CE0448">
              <w:rPr>
                <w:rFonts w:ascii="ＭＳ 明朝" w:eastAsia="ＭＳ 明朝" w:hAnsi="ＭＳ 明朝" w:cs="ＭＳ 明朝"/>
                <w:b/>
                <w:sz w:val="28"/>
                <w:szCs w:val="28"/>
              </w:rPr>
              <w:t>届</w:t>
            </w:r>
          </w:p>
          <w:p w14:paraId="336B8A7A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FAC304E" w14:textId="77777777" w:rsidR="00447C48" w:rsidRPr="00CE0448" w:rsidRDefault="00447C48" w:rsidP="00F45203">
            <w:pPr>
              <w:wordWrap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年　　　月　　　日　</w:t>
            </w:r>
          </w:p>
          <w:p w14:paraId="4BC5ECD6" w14:textId="77777777" w:rsidR="00447C48" w:rsidRPr="00CE0448" w:rsidRDefault="00447C48" w:rsidP="00F45203">
            <w:pPr>
              <w:ind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泉大津市長　様</w:t>
            </w:r>
          </w:p>
          <w:p w14:paraId="031BB90B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599692AB" w14:textId="169EF9F3" w:rsidR="00447C48" w:rsidRPr="00CE0448" w:rsidRDefault="00447C48" w:rsidP="008D02ED">
            <w:pPr>
              <w:ind w:firstLineChars="1800" w:firstLine="3975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住　所</w:t>
            </w:r>
            <w:r w:rsidR="008D02ED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955943795"/>
                <w:placeholder>
                  <w:docPart w:val="07B3CB5E8CEA416AAF9DE7519713452E"/>
                </w:placeholder>
                <w:showingPlcHdr/>
                <w:text/>
              </w:sdtPr>
              <w:sdtEndPr/>
              <w:sdtContent>
                <w:r w:rsidR="008D02ED" w:rsidRPr="0088608A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20"/>
                    <w:szCs w:val="20"/>
                    <w:highlight w:val="cyan"/>
                  </w:rPr>
                  <w:t>住所</w:t>
                </w:r>
                <w:r w:rsidR="008D02ED" w:rsidRPr="0088608A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20"/>
                    <w:szCs w:val="20"/>
                    <w:highlight w:val="cyan"/>
                  </w:rPr>
                  <w:t>を入力してください。</w:t>
                </w:r>
              </w:sdtContent>
            </w:sdt>
          </w:p>
          <w:p w14:paraId="00858265" w14:textId="4D7E0D6B" w:rsidR="00447C48" w:rsidRPr="00CE0448" w:rsidRDefault="00447C48" w:rsidP="008D02ED">
            <w:pPr>
              <w:ind w:firstLineChars="1400" w:firstLine="3092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申請人（ふりがな）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102377104"/>
                <w:placeholder>
                  <w:docPart w:val="F979C78B45C34BC298F43FF884271DDA"/>
                </w:placeholder>
                <w:showingPlcHdr/>
                <w:text/>
              </w:sdtPr>
              <w:sdtEndPr/>
              <w:sdtContent>
                <w:r w:rsidR="008D02ED" w:rsidRPr="00D4372D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6"/>
                    <w:szCs w:val="16"/>
                    <w:highlight w:val="cyan"/>
                  </w:rPr>
                  <w:t>ふりがなを</w:t>
                </w:r>
                <w:r w:rsidR="008D02ED" w:rsidRPr="00D4372D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16"/>
                    <w:szCs w:val="16"/>
                    <w:highlight w:val="cyan"/>
                  </w:rPr>
                  <w:t>入力してください。</w:t>
                </w:r>
              </w:sdtContent>
            </w:sdt>
          </w:p>
          <w:p w14:paraId="1CE7FFC3" w14:textId="4C9EEAEB" w:rsidR="00447C48" w:rsidRPr="00CE0448" w:rsidRDefault="00447C48" w:rsidP="008D02ED">
            <w:pPr>
              <w:ind w:firstLineChars="1800" w:firstLine="3975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氏　名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2011829805"/>
                <w:placeholder>
                  <w:docPart w:val="46FD7110CEEE43BB9FBEE76459C86200"/>
                </w:placeholder>
                <w:showingPlcHdr/>
                <w:text/>
              </w:sdtPr>
              <w:sdtEndPr/>
              <w:sdtContent>
                <w:r w:rsidR="008D02ED" w:rsidRPr="00D4372D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20"/>
                    <w:szCs w:val="20"/>
                    <w:highlight w:val="cyan"/>
                  </w:rPr>
                  <w:t>氏名</w:t>
                </w:r>
                <w:r w:rsidR="008D02ED" w:rsidRPr="00D4372D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20"/>
                    <w:szCs w:val="20"/>
                    <w:highlight w:val="cyan"/>
                  </w:rPr>
                  <w:t>を入力してください。</w:t>
                </w:r>
              </w:sdtContent>
            </w:sdt>
          </w:p>
          <w:p w14:paraId="0B4B8F9F" w14:textId="2026F3A6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　</w:t>
            </w:r>
            <w:r w:rsidR="007E4E7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</w:p>
          <w:p w14:paraId="6CD17314" w14:textId="50698A13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次のとおり公共下水道の使用を</w:t>
            </w:r>
            <w:r w:rsidR="007E4E7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218750089"/>
                <w:placeholder>
                  <w:docPart w:val="FD0A85DDB3AD436485AD589E8C1D222D"/>
                </w:placeholder>
                <w:showingPlcHdr/>
                <w:dropDownList>
                  <w:listItem w:value="アイテムを選択してください。"/>
                  <w:listItem w:displayText="開始" w:value="開始"/>
                  <w:listItem w:displayText="休止" w:value="休止"/>
                  <w:listItem w:displayText="廃止" w:value="廃止"/>
                </w:dropDownList>
              </w:sdtPr>
              <w:sdtEndPr/>
              <w:sdtContent>
                <w:r w:rsidR="009247A3" w:rsidRPr="00D4372D">
                  <w:rPr>
                    <w:rStyle w:val="a8"/>
                    <w:highlight w:val="cyan"/>
                  </w:rPr>
                  <w:t>選択してください。</w:t>
                </w:r>
              </w:sdtContent>
            </w:sdt>
            <w:r w:rsidR="007E4E7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しますからお届けします。</w:t>
            </w:r>
          </w:p>
          <w:p w14:paraId="3A38C42F" w14:textId="115DE845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　</w:t>
            </w:r>
            <w:r w:rsidR="007E4E7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</w:p>
        </w:tc>
      </w:tr>
      <w:tr w:rsidR="00447C48" w:rsidRPr="00CE0448" w14:paraId="46516E37" w14:textId="77777777" w:rsidTr="00F45203">
        <w:trPr>
          <w:trHeight w:val="836"/>
        </w:trPr>
        <w:tc>
          <w:tcPr>
            <w:tcW w:w="2405" w:type="dxa"/>
            <w:vAlign w:val="center"/>
          </w:tcPr>
          <w:p w14:paraId="3F17AB3C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１　施 設 場 所</w:t>
            </w:r>
          </w:p>
        </w:tc>
        <w:sdt>
          <w:sdtPr>
            <w:rPr>
              <w:rFonts w:ascii="ＭＳ 明朝" w:eastAsia="ＭＳ 明朝" w:hAnsi="ＭＳ 明朝"/>
              <w:b/>
              <w:sz w:val="22"/>
            </w:rPr>
            <w:id w:val="-2088605571"/>
            <w:placeholder>
              <w:docPart w:val="59207CFE156A494398D86B6DC7C686C3"/>
            </w:placeholder>
            <w:showingPlcHdr/>
            <w:text/>
          </w:sdtPr>
          <w:sdtEndPr/>
          <w:sdtContent>
            <w:tc>
              <w:tcPr>
                <w:tcW w:w="7835" w:type="dxa"/>
                <w:vAlign w:val="center"/>
              </w:tcPr>
              <w:p w14:paraId="0A10EC99" w14:textId="7B045568" w:rsidR="00447C48" w:rsidRPr="00CE0448" w:rsidRDefault="00BA42D9" w:rsidP="00F45203">
                <w:pPr>
                  <w:rPr>
                    <w:rFonts w:ascii="ＭＳ 明朝" w:eastAsia="ＭＳ 明朝" w:hAnsi="ＭＳ 明朝"/>
                    <w:b/>
                    <w:sz w:val="22"/>
                  </w:rPr>
                </w:pPr>
                <w:r w:rsidRPr="00D4372D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20"/>
                    <w:szCs w:val="20"/>
                    <w:highlight w:val="cyan"/>
                  </w:rPr>
                  <w:t>設置住所を</w:t>
                </w:r>
                <w:r w:rsidR="008D02ED" w:rsidRPr="00D4372D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20"/>
                    <w:szCs w:val="20"/>
                    <w:highlight w:val="cyan"/>
                  </w:rPr>
                  <w:t>入力してください。</w:t>
                </w:r>
              </w:p>
            </w:tc>
          </w:sdtContent>
        </w:sdt>
      </w:tr>
      <w:tr w:rsidR="00447C48" w:rsidRPr="00CE0448" w14:paraId="21188354" w14:textId="77777777" w:rsidTr="00F45203">
        <w:trPr>
          <w:trHeight w:val="804"/>
        </w:trPr>
        <w:tc>
          <w:tcPr>
            <w:tcW w:w="2405" w:type="dxa"/>
            <w:vAlign w:val="center"/>
          </w:tcPr>
          <w:p w14:paraId="3CFE1C82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２　</w:t>
            </w:r>
            <w:r w:rsidRPr="00B965E2">
              <w:rPr>
                <w:rFonts w:ascii="ＭＳ 明朝" w:eastAsia="ＭＳ 明朝" w:hAnsi="ＭＳ 明朝" w:hint="eastAsia"/>
                <w:b/>
                <w:spacing w:val="13"/>
                <w:kern w:val="0"/>
                <w:sz w:val="22"/>
                <w:fitText w:val="1210" w:id="-1482471424"/>
              </w:rPr>
              <w:t>検査証番</w:t>
            </w:r>
            <w:r w:rsidRPr="00B965E2">
              <w:rPr>
                <w:rFonts w:ascii="ＭＳ 明朝" w:eastAsia="ＭＳ 明朝" w:hAnsi="ＭＳ 明朝" w:hint="eastAsia"/>
                <w:b/>
                <w:spacing w:val="1"/>
                <w:kern w:val="0"/>
                <w:sz w:val="22"/>
                <w:fitText w:val="1210" w:id="-1482471424"/>
              </w:rPr>
              <w:t>号</w:t>
            </w:r>
          </w:p>
        </w:tc>
        <w:tc>
          <w:tcPr>
            <w:tcW w:w="7835" w:type="dxa"/>
            <w:vAlign w:val="center"/>
          </w:tcPr>
          <w:p w14:paraId="7B98699C" w14:textId="28D1AAE1" w:rsidR="00447C48" w:rsidRPr="00CE0448" w:rsidRDefault="00447C48" w:rsidP="00F45203">
            <w:pPr>
              <w:ind w:left="361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第　　　　　　</w:t>
            </w:r>
            <w:r w:rsidR="00B06849"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号　　　　　　年　　　　　月　　　　　日</w:t>
            </w:r>
          </w:p>
        </w:tc>
      </w:tr>
      <w:tr w:rsidR="00447C48" w:rsidRPr="00CE0448" w14:paraId="4AAC5A14" w14:textId="77777777" w:rsidTr="00F45203">
        <w:trPr>
          <w:trHeight w:val="872"/>
        </w:trPr>
        <w:tc>
          <w:tcPr>
            <w:tcW w:w="2405" w:type="dxa"/>
            <w:vAlign w:val="center"/>
          </w:tcPr>
          <w:p w14:paraId="7A029BF8" w14:textId="7B7047A7" w:rsidR="00447C48" w:rsidRPr="00CE0448" w:rsidRDefault="00447C48" w:rsidP="00F45203">
            <w:pPr>
              <w:rPr>
                <w:rFonts w:ascii="ＭＳ 明朝" w:eastAsia="ＭＳ 明朝" w:hAnsi="ＭＳ 明朝" w:hint="eastAsia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３ 使用</w:t>
            </w:r>
            <w:r w:rsidR="00B46BFD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358232158"/>
                <w:placeholder>
                  <w:docPart w:val="5CC4E8D7D0564CD3872F6646DE24489D"/>
                </w:placeholder>
                <w:showingPlcHdr/>
                <w:dropDownList>
                  <w:listItem w:value="アイテムを選択してください。"/>
                  <w:listItem w:displayText="開始" w:value="開始"/>
                  <w:listItem w:displayText="休止" w:value="休止"/>
                  <w:listItem w:displayText="廃止" w:value="廃止"/>
                </w:dropDownList>
              </w:sdtPr>
              <w:sdtEndPr/>
              <w:sdtContent>
                <w:r w:rsidR="009D688A" w:rsidRPr="009D688A">
                  <w:rPr>
                    <w:rStyle w:val="a8"/>
                    <w:highlight w:val="cyan"/>
                  </w:rPr>
                  <w:t>選択</w:t>
                </w:r>
              </w:sdtContent>
            </w:sdt>
            <w:r w:rsidR="00B46BFD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年月日</w:t>
            </w:r>
          </w:p>
        </w:tc>
        <w:tc>
          <w:tcPr>
            <w:tcW w:w="7835" w:type="dxa"/>
            <w:vAlign w:val="center"/>
          </w:tcPr>
          <w:p w14:paraId="5126703B" w14:textId="10711251" w:rsidR="00447C48" w:rsidRPr="00CE0448" w:rsidRDefault="00B06849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年　　　　　　月　　　　　　　日</w:t>
            </w:r>
          </w:p>
        </w:tc>
      </w:tr>
      <w:tr w:rsidR="00447C48" w:rsidRPr="00CE0448" w14:paraId="2F9DBE81" w14:textId="77777777" w:rsidTr="00F45203">
        <w:trPr>
          <w:trHeight w:val="814"/>
        </w:trPr>
        <w:tc>
          <w:tcPr>
            <w:tcW w:w="2405" w:type="dxa"/>
            <w:vAlign w:val="center"/>
          </w:tcPr>
          <w:p w14:paraId="51089884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４　使用水の種類</w:t>
            </w:r>
          </w:p>
        </w:tc>
        <w:tc>
          <w:tcPr>
            <w:tcW w:w="7835" w:type="dxa"/>
            <w:vAlign w:val="center"/>
          </w:tcPr>
          <w:p w14:paraId="51CFE555" w14:textId="276C83FC" w:rsidR="00447C48" w:rsidRPr="00CE0448" w:rsidRDefault="00447C48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上水道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400648816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EndPr/>
              <w:sdtContent>
                <w:r w:rsidR="0088608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井　戸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79486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08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その他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439838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08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="009D688A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9D688A">
              <w:rPr>
                <w:rFonts w:ascii="ＭＳ 明朝" w:eastAsia="ＭＳ 明朝" w:hAnsi="ＭＳ 明朝"/>
                <w:b/>
                <w:sz w:val="22"/>
              </w:rPr>
              <w:t xml:space="preserve">           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</w:tc>
      </w:tr>
      <w:tr w:rsidR="00447C48" w:rsidRPr="00CE0448" w14:paraId="7F06D4DA" w14:textId="77777777" w:rsidTr="00F45203">
        <w:trPr>
          <w:trHeight w:val="1013"/>
        </w:trPr>
        <w:tc>
          <w:tcPr>
            <w:tcW w:w="2405" w:type="dxa"/>
            <w:vAlign w:val="center"/>
          </w:tcPr>
          <w:p w14:paraId="51A21F6C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５　水 洗 便 所</w:t>
            </w:r>
          </w:p>
        </w:tc>
        <w:tc>
          <w:tcPr>
            <w:tcW w:w="7835" w:type="dxa"/>
            <w:vAlign w:val="center"/>
          </w:tcPr>
          <w:p w14:paraId="539C53CA" w14:textId="1D53D581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2482EE" wp14:editId="5027A653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14300</wp:posOffset>
                      </wp:positionV>
                      <wp:extent cx="161925" cy="485775"/>
                      <wp:effectExtent l="0" t="0" r="28575" b="28575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leftBracket">
                                <a:avLst>
                                  <a:gd name="adj" fmla="val 542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2DBB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2" o:spid="_x0000_s1026" type="#_x0000_t85" style="position:absolute;left:0;text-align:left;margin-left:162.75pt;margin-top:9pt;width:12.75pt;height:38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" adj="3908" strokecolor="black [3200]" strokeweight=".5pt">
                      <v:stroke joinstyle="miter"/>
                    </v:shape>
                  </w:pict>
                </mc:Fallback>
              </mc:AlternateContent>
            </w: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D7A2EF" wp14:editId="367F63E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34620</wp:posOffset>
                      </wp:positionV>
                      <wp:extent cx="161925" cy="485775"/>
                      <wp:effectExtent l="0" t="0" r="28575" b="28575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85775"/>
                              </a:xfrm>
                              <a:prstGeom prst="leftBracket">
                                <a:avLst>
                                  <a:gd name="adj" fmla="val 542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67B1" id="左大かっこ 13" o:spid="_x0000_s1026" type="#_x0000_t85" style="position:absolute;left:0;text-align:left;margin-left:27.4pt;margin-top:10.6pt;width:12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" adj="3908" strokecolor="black [3200]" strokeweight=".5pt">
                      <v:stroke joinstyle="miter"/>
                    </v:shape>
                  </w:pict>
                </mc:Fallback>
              </mc:AlternateConten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大便器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963261963"/>
                <w:placeholder>
                  <w:docPart w:val="19E5D9CF51D44C429C36B8EF0ACF529C"/>
                </w:placeholder>
                <w:showingPlcHdr/>
                <w:dropDownList>
                  <w:listItem w:value="アイテムを選択してください。"/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A42D9" w:rsidRPr="009D688A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22"/>
                    <w:highlight w:val="cyan"/>
                  </w:rPr>
                  <w:t>選択</w:t>
                </w:r>
              </w:sdtContent>
            </w:sdt>
            <w:r w:rsidR="00C33695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="00F1753F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個</w:t>
            </w:r>
          </w:p>
          <w:p w14:paraId="2F475941" w14:textId="70A27625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有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416669591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EndPr/>
              <w:sdtContent>
                <w:r w:rsidR="0088608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F1753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小便器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031876947"/>
                <w:placeholder>
                  <w:docPart w:val="188F4D7ABDDF4286ACD9698FCDF4801E"/>
                </w:placeholder>
                <w:dropDownList>
                  <w:listItem w:value="アイテムを選択してください。"/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9D688A" w:rsidRPr="009D688A">
                  <w:rPr>
                    <w:rFonts w:ascii="ＭＳ 明朝" w:eastAsia="ＭＳ 明朝" w:hAnsi="ＭＳ 明朝" w:hint="eastAsia"/>
                    <w:b/>
                    <w:color w:val="808080" w:themeColor="background1" w:themeShade="80"/>
                    <w:sz w:val="22"/>
                    <w:highlight w:val="cyan"/>
                  </w:rPr>
                  <w:t>選択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C33695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F1753F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F1753F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個　　　　　　　無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2138061464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88608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</w:p>
          <w:p w14:paraId="5F37E987" w14:textId="34327328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共用便器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902484747"/>
                <w:placeholder>
                  <w:docPart w:val="02A0BF85328B4AA6AC0FDEC9A07E23AD"/>
                </w:placeholder>
                <w:showingPlcHdr/>
                <w:dropDownList>
                  <w:listItem w:value="アイテムを選択してください。"/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33695" w:rsidRPr="009D688A">
                  <w:rPr>
                    <w:rStyle w:val="a8"/>
                    <w:sz w:val="22"/>
                    <w:highlight w:val="cyan"/>
                  </w:rPr>
                  <w:t>選択</w:t>
                </w:r>
              </w:sdtContent>
            </w:sdt>
            <w:r w:rsidR="00C33695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F1753F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個</w:t>
            </w:r>
          </w:p>
        </w:tc>
      </w:tr>
      <w:tr w:rsidR="00447C48" w:rsidRPr="00CE0448" w14:paraId="0323F5C1" w14:textId="77777777" w:rsidTr="00F45203">
        <w:trPr>
          <w:trHeight w:val="1013"/>
        </w:trPr>
        <w:tc>
          <w:tcPr>
            <w:tcW w:w="2405" w:type="dxa"/>
            <w:vAlign w:val="center"/>
          </w:tcPr>
          <w:p w14:paraId="4420B637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６　構 成 人 員</w:t>
            </w:r>
          </w:p>
        </w:tc>
        <w:tc>
          <w:tcPr>
            <w:tcW w:w="7835" w:type="dxa"/>
            <w:vAlign w:val="center"/>
          </w:tcPr>
          <w:p w14:paraId="78A4754F" w14:textId="77777777" w:rsidR="00BA42D9" w:rsidRDefault="00447C48" w:rsidP="00F45203">
            <w:pPr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家族　</w:t>
            </w:r>
            <w:sdt>
              <w:sdtPr>
                <w:rPr>
                  <w:rFonts w:ascii="ＭＳ 明朝" w:eastAsia="ＭＳ 明朝" w:hAnsi="ＭＳ 明朝" w:hint="eastAsia"/>
                  <w:b/>
                  <w:noProof/>
                  <w:sz w:val="22"/>
                </w:rPr>
                <w:id w:val="-673568462"/>
                <w:placeholder>
                  <w:docPart w:val="459FD9755ABA46F8A1A60FC19F9EB852"/>
                </w:placeholder>
                <w:showingPlcHdr/>
                <w:dropDownList>
                  <w:listItem w:value="アイテムを選択してください。"/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A42D9" w:rsidRPr="009D688A">
                  <w:rPr>
                    <w:rStyle w:val="a8"/>
                    <w:rFonts w:ascii="HG丸ｺﾞｼｯｸM-PRO" w:eastAsia="HG丸ｺﾞｼｯｸM-PRO" w:hAnsi="HG丸ｺﾞｼｯｸM-PRO"/>
                    <w:sz w:val="20"/>
                    <w:szCs w:val="20"/>
                    <w:highlight w:val="cyan"/>
                  </w:rPr>
                  <w:t>選択してください。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>人　同居人</w:t>
            </w:r>
            <w:r w:rsidR="00BA42D9"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noProof/>
                  <w:sz w:val="22"/>
                </w:rPr>
                <w:id w:val="-919172020"/>
                <w:placeholder>
                  <w:docPart w:val="8EA07651DBC7496A859F8A38A367EA03"/>
                </w:placeholder>
                <w:showingPlcHdr/>
                <w:dropDownList>
                  <w:listItem w:value="アイテムを選択してください。"/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A42D9" w:rsidRPr="009D688A">
                  <w:rPr>
                    <w:rStyle w:val="a8"/>
                    <w:rFonts w:ascii="HG丸ｺﾞｼｯｸM-PRO" w:eastAsia="HG丸ｺﾞｼｯｸM-PRO" w:hAnsi="HG丸ｺﾞｼｯｸM-PRO"/>
                    <w:sz w:val="20"/>
                    <w:szCs w:val="20"/>
                    <w:highlight w:val="cyan"/>
                  </w:rPr>
                  <w:t>選択してください。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　人　</w:t>
            </w:r>
          </w:p>
          <w:p w14:paraId="35FB421C" w14:textId="130344B7" w:rsidR="00447C48" w:rsidRPr="00CE0448" w:rsidRDefault="00447C48" w:rsidP="00F45203">
            <w:pPr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　計　</w:t>
            </w:r>
            <w:sdt>
              <w:sdtPr>
                <w:rPr>
                  <w:rFonts w:ascii="ＭＳ 明朝" w:eastAsia="ＭＳ 明朝" w:hAnsi="ＭＳ 明朝" w:hint="eastAsia"/>
                  <w:b/>
                  <w:noProof/>
                  <w:sz w:val="22"/>
                </w:rPr>
                <w:id w:val="-408627139"/>
                <w:placeholder>
                  <w:docPart w:val="824FE00552094007A48948E9D21E8AB5"/>
                </w:placeholder>
                <w:showingPlcHdr/>
                <w:dropDownList>
                  <w:listItem w:value="アイテムを選択してください。"/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772DCC" w:rsidRPr="009D688A">
                  <w:rPr>
                    <w:rStyle w:val="a8"/>
                    <w:rFonts w:ascii="HG丸ｺﾞｼｯｸM-PRO" w:eastAsia="HG丸ｺﾞｼｯｸM-PRO" w:hAnsi="HG丸ｺﾞｼｯｸM-PRO"/>
                    <w:sz w:val="20"/>
                    <w:szCs w:val="20"/>
                    <w:highlight w:val="cyan"/>
                  </w:rPr>
                  <w:t>選択してください。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>人</w:t>
            </w:r>
          </w:p>
        </w:tc>
      </w:tr>
      <w:tr w:rsidR="00447C48" w:rsidRPr="00CE0448" w14:paraId="575CCCA9" w14:textId="77777777" w:rsidTr="00F45203">
        <w:trPr>
          <w:trHeight w:val="1013"/>
        </w:trPr>
        <w:tc>
          <w:tcPr>
            <w:tcW w:w="2405" w:type="dxa"/>
            <w:vAlign w:val="center"/>
          </w:tcPr>
          <w:p w14:paraId="1597AED4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７　</w:t>
            </w:r>
            <w:r w:rsidRPr="00CE0448">
              <w:rPr>
                <w:rFonts w:ascii="ＭＳ 明朝" w:eastAsia="ＭＳ 明朝" w:hAnsi="ＭＳ 明朝" w:hint="eastAsia"/>
                <w:b/>
                <w:spacing w:val="27"/>
                <w:kern w:val="0"/>
                <w:sz w:val="22"/>
                <w:fitText w:val="1320" w:id="-1482471423"/>
              </w:rPr>
              <w:t>浴槽の有</w:t>
            </w:r>
            <w:r w:rsidRPr="00CE0448">
              <w:rPr>
                <w:rFonts w:ascii="ＭＳ 明朝" w:eastAsia="ＭＳ 明朝" w:hAnsi="ＭＳ 明朝" w:hint="eastAsia"/>
                <w:b/>
                <w:spacing w:val="2"/>
                <w:kern w:val="0"/>
                <w:sz w:val="22"/>
                <w:fitText w:val="1320" w:id="-1482471423"/>
              </w:rPr>
              <w:t>無</w:t>
            </w:r>
          </w:p>
        </w:tc>
        <w:tc>
          <w:tcPr>
            <w:tcW w:w="7835" w:type="dxa"/>
            <w:vAlign w:val="center"/>
          </w:tcPr>
          <w:p w14:paraId="771AB9F4" w14:textId="4881B430" w:rsidR="00447C48" w:rsidRPr="00CE0448" w:rsidRDefault="00447C48" w:rsidP="00F45203">
            <w:pPr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>有</w:t>
            </w:r>
            <w:r w:rsidR="00C33695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noProof/>
                  <w:sz w:val="22"/>
                </w:rPr>
                <w:id w:val="561073180"/>
                <w14:checkbox>
                  <w14:checked w14:val="1"/>
                  <w14:checkedState w14:val="25CE" w14:font="Yu Gothic UI"/>
                  <w14:uncheckedState w14:val="2610" w14:font="ＭＳ ゴシック"/>
                </w14:checkbox>
              </w:sdtPr>
              <w:sdtEndPr/>
              <w:sdtContent>
                <w:r w:rsidR="0088608A">
                  <w:rPr>
                    <w:rFonts w:ascii="Yu Gothic UI" w:eastAsia="Yu Gothic UI" w:hAnsi="Yu Gothic UI" w:hint="eastAsia"/>
                    <w:b/>
                    <w:noProof/>
                    <w:sz w:val="22"/>
                  </w:rPr>
                  <w:t>◎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（　</w:t>
            </w:r>
            <w:sdt>
              <w:sdtPr>
                <w:rPr>
                  <w:rFonts w:ascii="ＭＳ 明朝" w:eastAsia="ＭＳ 明朝" w:hAnsi="ＭＳ 明朝" w:hint="eastAsia"/>
                  <w:b/>
                  <w:noProof/>
                  <w:sz w:val="22"/>
                </w:rPr>
                <w:id w:val="619191228"/>
                <w:placeholder>
                  <w:docPart w:val="8BECCD23D37143EF9F126A407E5884C0"/>
                </w:placeholder>
                <w:showingPlcHdr/>
                <w:dropDownList>
                  <w:listItem w:value="アイテムを選択してください。"/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33695" w:rsidRPr="009D688A">
                  <w:rPr>
                    <w:rStyle w:val="a8"/>
                    <w:rFonts w:ascii="HG丸ｺﾞｼｯｸM-PRO" w:eastAsia="HG丸ｺﾞｼｯｸM-PRO" w:hAnsi="HG丸ｺﾞｼｯｸM-PRO"/>
                    <w:highlight w:val="cyan"/>
                  </w:rPr>
                  <w:t>選択</w:t>
                </w:r>
              </w:sdtContent>
            </w:sdt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　槽）　　　　　　　　　無</w:t>
            </w:r>
            <w:r w:rsidR="00C33695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noProof/>
                  <w:sz w:val="22"/>
                </w:rPr>
                <w:id w:val="-1898276953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9D688A">
                  <w:rPr>
                    <w:rFonts w:ascii="ＭＳ ゴシック" w:eastAsia="ＭＳ ゴシック" w:hAnsi="ＭＳ ゴシック" w:hint="eastAsia"/>
                    <w:b/>
                    <w:noProof/>
                    <w:sz w:val="22"/>
                  </w:rPr>
                  <w:t>☐</w:t>
                </w:r>
              </w:sdtContent>
            </w:sdt>
          </w:p>
        </w:tc>
      </w:tr>
    </w:tbl>
    <w:p w14:paraId="1E245586" w14:textId="77777777" w:rsidR="00447C48" w:rsidRPr="00CE0448" w:rsidRDefault="00447C48" w:rsidP="00447C48">
      <w:pPr>
        <w:rPr>
          <w:rFonts w:ascii="ＭＳ 明朝" w:eastAsia="ＭＳ 明朝" w:hAnsi="ＭＳ 明朝"/>
          <w:b/>
          <w:sz w:val="22"/>
        </w:rPr>
      </w:pPr>
    </w:p>
    <w:p w14:paraId="72F1BF42" w14:textId="77777777" w:rsidR="00447C48" w:rsidRPr="00C33695" w:rsidRDefault="00447C48" w:rsidP="00447C48">
      <w:pPr>
        <w:rPr>
          <w:rFonts w:ascii="ＭＳ 明朝" w:eastAsia="ＭＳ 明朝" w:hAnsi="ＭＳ 明朝"/>
          <w:sz w:val="22"/>
        </w:rPr>
      </w:pPr>
    </w:p>
    <w:bookmarkEnd w:id="0"/>
    <w:sectPr w:rsidR="00447C48" w:rsidRPr="00C33695" w:rsidSect="00A8510B">
      <w:pgSz w:w="11906" w:h="16838"/>
      <w:pgMar w:top="1418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F8D1" w14:textId="77777777" w:rsidR="00BD6E72" w:rsidRDefault="00BD6E72" w:rsidP="00BD6E72">
      <w:r>
        <w:separator/>
      </w:r>
    </w:p>
  </w:endnote>
  <w:endnote w:type="continuationSeparator" w:id="0">
    <w:p w14:paraId="6B2DCD6B" w14:textId="77777777" w:rsidR="00BD6E72" w:rsidRDefault="00BD6E72" w:rsidP="00BD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EAD4" w14:textId="77777777" w:rsidR="00BD6E72" w:rsidRDefault="00BD6E72" w:rsidP="00BD6E72">
      <w:r>
        <w:separator/>
      </w:r>
    </w:p>
  </w:footnote>
  <w:footnote w:type="continuationSeparator" w:id="0">
    <w:p w14:paraId="7A782CED" w14:textId="77777777" w:rsidR="00BD6E72" w:rsidRDefault="00BD6E72" w:rsidP="00BD6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F7"/>
    <w:rsid w:val="000855F7"/>
    <w:rsid w:val="001A3A79"/>
    <w:rsid w:val="001D4597"/>
    <w:rsid w:val="00210F15"/>
    <w:rsid w:val="00222F00"/>
    <w:rsid w:val="00240795"/>
    <w:rsid w:val="00263662"/>
    <w:rsid w:val="0028189E"/>
    <w:rsid w:val="002C6123"/>
    <w:rsid w:val="00307ED0"/>
    <w:rsid w:val="0031502D"/>
    <w:rsid w:val="00346202"/>
    <w:rsid w:val="0035075E"/>
    <w:rsid w:val="004426BB"/>
    <w:rsid w:val="00447C48"/>
    <w:rsid w:val="00470F4E"/>
    <w:rsid w:val="00475564"/>
    <w:rsid w:val="004E22F9"/>
    <w:rsid w:val="005E0E8B"/>
    <w:rsid w:val="006220CF"/>
    <w:rsid w:val="00643640"/>
    <w:rsid w:val="006E7D63"/>
    <w:rsid w:val="006F13AA"/>
    <w:rsid w:val="006F3248"/>
    <w:rsid w:val="006F4D89"/>
    <w:rsid w:val="00772DCC"/>
    <w:rsid w:val="007E4E76"/>
    <w:rsid w:val="008423E3"/>
    <w:rsid w:val="008773B7"/>
    <w:rsid w:val="0088608A"/>
    <w:rsid w:val="008C7BB4"/>
    <w:rsid w:val="008D02ED"/>
    <w:rsid w:val="009247A3"/>
    <w:rsid w:val="009432A0"/>
    <w:rsid w:val="00953558"/>
    <w:rsid w:val="009D688A"/>
    <w:rsid w:val="00A8510B"/>
    <w:rsid w:val="00B06849"/>
    <w:rsid w:val="00B46BFD"/>
    <w:rsid w:val="00B965E2"/>
    <w:rsid w:val="00BA42D9"/>
    <w:rsid w:val="00BD6E72"/>
    <w:rsid w:val="00C315F7"/>
    <w:rsid w:val="00C33695"/>
    <w:rsid w:val="00CE0448"/>
    <w:rsid w:val="00CE2B17"/>
    <w:rsid w:val="00CE65AC"/>
    <w:rsid w:val="00D4372D"/>
    <w:rsid w:val="00E655B3"/>
    <w:rsid w:val="00F1677F"/>
    <w:rsid w:val="00F1753F"/>
    <w:rsid w:val="00F50183"/>
    <w:rsid w:val="00F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D0C238"/>
  <w15:chartTrackingRefBased/>
  <w15:docId w15:val="{0502D61F-5C3E-4122-87FE-3DE9300B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E72"/>
  </w:style>
  <w:style w:type="paragraph" w:styleId="a6">
    <w:name w:val="footer"/>
    <w:basedOn w:val="a"/>
    <w:link w:val="a7"/>
    <w:uiPriority w:val="99"/>
    <w:unhideWhenUsed/>
    <w:rsid w:val="00BD6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E72"/>
  </w:style>
  <w:style w:type="character" w:styleId="a8">
    <w:name w:val="Placeholder Text"/>
    <w:basedOn w:val="a0"/>
    <w:uiPriority w:val="99"/>
    <w:semiHidden/>
    <w:rsid w:val="008D0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B3CB5E8CEA416AAF9DE75197134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A1616F-AC54-4D55-84F2-0BD3F849FF5B}"/>
      </w:docPartPr>
      <w:docPartBody>
        <w:p w:rsidR="00826BD9" w:rsidRDefault="007C3F55" w:rsidP="007C3F55">
          <w:pPr>
            <w:pStyle w:val="07B3CB5E8CEA416AAF9DE7519713452E30"/>
          </w:pPr>
          <w:r w:rsidRPr="0088608A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20"/>
              <w:szCs w:val="20"/>
              <w:highlight w:val="cyan"/>
            </w:rPr>
            <w:t>住所</w:t>
          </w:r>
          <w:r w:rsidRPr="0088608A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20"/>
              <w:szCs w:val="20"/>
              <w:highlight w:val="cyan"/>
            </w:rPr>
            <w:t>を入力してください。</w:t>
          </w:r>
        </w:p>
      </w:docPartBody>
    </w:docPart>
    <w:docPart>
      <w:docPartPr>
        <w:name w:val="F979C78B45C34BC298F43FF884271D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4389EB-F145-41E2-8A4E-6DFB2141C82C}"/>
      </w:docPartPr>
      <w:docPartBody>
        <w:p w:rsidR="00826BD9" w:rsidRDefault="007C3F55" w:rsidP="007C3F55">
          <w:pPr>
            <w:pStyle w:val="F979C78B45C34BC298F43FF884271DDA30"/>
          </w:pPr>
          <w:r w:rsidRPr="00D4372D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6"/>
              <w:szCs w:val="16"/>
              <w:highlight w:val="cyan"/>
            </w:rPr>
            <w:t>ふりがなを</w:t>
          </w:r>
          <w:r w:rsidRPr="00D4372D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16"/>
              <w:szCs w:val="16"/>
              <w:highlight w:val="cyan"/>
            </w:rPr>
            <w:t>入力してください。</w:t>
          </w:r>
        </w:p>
      </w:docPartBody>
    </w:docPart>
    <w:docPart>
      <w:docPartPr>
        <w:name w:val="46FD7110CEEE43BB9FBEE76459C862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C4246B-51C1-4108-943E-DA2A171F8CE7}"/>
      </w:docPartPr>
      <w:docPartBody>
        <w:p w:rsidR="00826BD9" w:rsidRDefault="007C3F55" w:rsidP="007C3F55">
          <w:pPr>
            <w:pStyle w:val="46FD7110CEEE43BB9FBEE76459C8620030"/>
          </w:pPr>
          <w:r w:rsidRPr="00D4372D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20"/>
              <w:szCs w:val="20"/>
              <w:highlight w:val="cyan"/>
            </w:rPr>
            <w:t>氏名</w:t>
          </w:r>
          <w:r w:rsidRPr="00D4372D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20"/>
              <w:szCs w:val="20"/>
              <w:highlight w:val="cyan"/>
            </w:rPr>
            <w:t>を入力してください。</w:t>
          </w:r>
        </w:p>
      </w:docPartBody>
    </w:docPart>
    <w:docPart>
      <w:docPartPr>
        <w:name w:val="FD0A85DDB3AD436485AD589E8C1D22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150BE-085D-436F-951E-153BB54610E0}"/>
      </w:docPartPr>
      <w:docPartBody>
        <w:p w:rsidR="00826BD9" w:rsidRDefault="007C3F55" w:rsidP="007C3F55">
          <w:pPr>
            <w:pStyle w:val="FD0A85DDB3AD436485AD589E8C1D222D30"/>
          </w:pPr>
          <w:r w:rsidRPr="00D4372D">
            <w:rPr>
              <w:rStyle w:val="a3"/>
              <w:highlight w:val="cyan"/>
            </w:rPr>
            <w:t>選択してください。</w:t>
          </w:r>
        </w:p>
      </w:docPartBody>
    </w:docPart>
    <w:docPart>
      <w:docPartPr>
        <w:name w:val="59207CFE156A494398D86B6DC7C686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03F2CC-71B4-4463-A6C3-26505D0A8750}"/>
      </w:docPartPr>
      <w:docPartBody>
        <w:p w:rsidR="00826BD9" w:rsidRDefault="007C3F55" w:rsidP="007C3F55">
          <w:pPr>
            <w:pStyle w:val="59207CFE156A494398D86B6DC7C686C330"/>
          </w:pPr>
          <w:r w:rsidRPr="00D4372D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20"/>
              <w:szCs w:val="20"/>
              <w:highlight w:val="cyan"/>
            </w:rPr>
            <w:t>設置住所を</w:t>
          </w:r>
          <w:r w:rsidRPr="00D4372D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20"/>
              <w:szCs w:val="20"/>
              <w:highlight w:val="cyan"/>
            </w:rPr>
            <w:t>入力してください。</w:t>
          </w:r>
        </w:p>
      </w:docPartBody>
    </w:docPart>
    <w:docPart>
      <w:docPartPr>
        <w:name w:val="5CC4E8D7D0564CD3872F6646DE244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A5C60-71E2-4FFA-AB7A-4DFFCF58F06D}"/>
      </w:docPartPr>
      <w:docPartBody>
        <w:p w:rsidR="00826BD9" w:rsidRDefault="007C3F55" w:rsidP="007C3F55">
          <w:pPr>
            <w:pStyle w:val="5CC4E8D7D0564CD3872F6646DE24489D30"/>
          </w:pPr>
          <w:r w:rsidRPr="009D688A">
            <w:rPr>
              <w:rStyle w:val="a3"/>
              <w:highlight w:val="cyan"/>
            </w:rPr>
            <w:t>選択</w:t>
          </w:r>
        </w:p>
      </w:docPartBody>
    </w:docPart>
    <w:docPart>
      <w:docPartPr>
        <w:name w:val="459FD9755ABA46F8A1A60FC19F9EB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A833D-BA20-449E-B4B7-ABEAD1688422}"/>
      </w:docPartPr>
      <w:docPartBody>
        <w:p w:rsidR="00826BD9" w:rsidRDefault="007C3F55" w:rsidP="007C3F55">
          <w:pPr>
            <w:pStyle w:val="459FD9755ABA46F8A1A60FC19F9EB85228"/>
          </w:pPr>
          <w:r w:rsidRPr="009D688A">
            <w:rPr>
              <w:rStyle w:val="a3"/>
              <w:rFonts w:ascii="HG丸ｺﾞｼｯｸM-PRO" w:eastAsia="HG丸ｺﾞｼｯｸM-PRO" w:hAnsi="HG丸ｺﾞｼｯｸM-PRO"/>
              <w:sz w:val="20"/>
              <w:szCs w:val="20"/>
              <w:highlight w:val="cyan"/>
            </w:rPr>
            <w:t>選択してください。</w:t>
          </w:r>
        </w:p>
      </w:docPartBody>
    </w:docPart>
    <w:docPart>
      <w:docPartPr>
        <w:name w:val="8EA07651DBC7496A859F8A38A367EA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21EC03-377B-4A99-9D5B-7170279A5D01}"/>
      </w:docPartPr>
      <w:docPartBody>
        <w:p w:rsidR="00826BD9" w:rsidRDefault="007C3F55" w:rsidP="007C3F55">
          <w:pPr>
            <w:pStyle w:val="8EA07651DBC7496A859F8A38A367EA0327"/>
          </w:pPr>
          <w:r w:rsidRPr="009D688A">
            <w:rPr>
              <w:rStyle w:val="a3"/>
              <w:rFonts w:ascii="HG丸ｺﾞｼｯｸM-PRO" w:eastAsia="HG丸ｺﾞｼｯｸM-PRO" w:hAnsi="HG丸ｺﾞｼｯｸM-PRO"/>
              <w:sz w:val="20"/>
              <w:szCs w:val="20"/>
              <w:highlight w:val="cyan"/>
            </w:rPr>
            <w:t>選択してください。</w:t>
          </w:r>
        </w:p>
      </w:docPartBody>
    </w:docPart>
    <w:docPart>
      <w:docPartPr>
        <w:name w:val="824FE00552094007A48948E9D21E8A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0AF42-E464-4385-A705-1004E795A54A}"/>
      </w:docPartPr>
      <w:docPartBody>
        <w:p w:rsidR="00826BD9" w:rsidRDefault="007C3F55" w:rsidP="007C3F55">
          <w:pPr>
            <w:pStyle w:val="824FE00552094007A48948E9D21E8AB525"/>
          </w:pPr>
          <w:r w:rsidRPr="009D688A">
            <w:rPr>
              <w:rStyle w:val="a3"/>
              <w:rFonts w:ascii="HG丸ｺﾞｼｯｸM-PRO" w:eastAsia="HG丸ｺﾞｼｯｸM-PRO" w:hAnsi="HG丸ｺﾞｼｯｸM-PRO"/>
              <w:sz w:val="20"/>
              <w:szCs w:val="20"/>
              <w:highlight w:val="cyan"/>
            </w:rPr>
            <w:t>選択してください。</w:t>
          </w:r>
        </w:p>
      </w:docPartBody>
    </w:docPart>
    <w:docPart>
      <w:docPartPr>
        <w:name w:val="19E5D9CF51D44C429C36B8EF0ACF52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81616F-0F3A-4FB9-9DB1-7E9BAF870F95}"/>
      </w:docPartPr>
      <w:docPartBody>
        <w:p w:rsidR="00826BD9" w:rsidRDefault="007C3F55" w:rsidP="007C3F55">
          <w:pPr>
            <w:pStyle w:val="19E5D9CF51D44C429C36B8EF0ACF529C24"/>
          </w:pPr>
          <w:r w:rsidRPr="009D688A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22"/>
              <w:highlight w:val="cyan"/>
            </w:rPr>
            <w:t>選択</w:t>
          </w:r>
        </w:p>
      </w:docPartBody>
    </w:docPart>
    <w:docPart>
      <w:docPartPr>
        <w:name w:val="02A0BF85328B4AA6AC0FDEC9A07E23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43854C-FAE5-464A-853C-47EA9E7BFE13}"/>
      </w:docPartPr>
      <w:docPartBody>
        <w:p w:rsidR="00826BD9" w:rsidRDefault="007C3F55" w:rsidP="007C3F55">
          <w:pPr>
            <w:pStyle w:val="02A0BF85328B4AA6AC0FDEC9A07E23AD24"/>
          </w:pPr>
          <w:r w:rsidRPr="009D688A">
            <w:rPr>
              <w:rStyle w:val="a3"/>
              <w:sz w:val="22"/>
              <w:highlight w:val="cyan"/>
            </w:rPr>
            <w:t>選択</w:t>
          </w:r>
        </w:p>
      </w:docPartBody>
    </w:docPart>
    <w:docPart>
      <w:docPartPr>
        <w:name w:val="8BECCD23D37143EF9F126A407E588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BE6A15-1744-4980-ACB7-F41C2BDEE8CE}"/>
      </w:docPartPr>
      <w:docPartBody>
        <w:p w:rsidR="00826BD9" w:rsidRDefault="007C3F55" w:rsidP="007C3F55">
          <w:pPr>
            <w:pStyle w:val="8BECCD23D37143EF9F126A407E5884C023"/>
          </w:pPr>
          <w:r w:rsidRPr="009D688A">
            <w:rPr>
              <w:rStyle w:val="a3"/>
              <w:rFonts w:ascii="HG丸ｺﾞｼｯｸM-PRO" w:eastAsia="HG丸ｺﾞｼｯｸM-PRO" w:hAnsi="HG丸ｺﾞｼｯｸM-PRO"/>
              <w:highlight w:val="cyan"/>
            </w:rPr>
            <w:t>選択</w:t>
          </w:r>
        </w:p>
      </w:docPartBody>
    </w:docPart>
    <w:docPart>
      <w:docPartPr>
        <w:name w:val="188F4D7ABDDF4286ACD9698FCDF48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519A58-BFF6-4040-B36F-F381F73CC21C}"/>
      </w:docPartPr>
      <w:docPartBody>
        <w:p w:rsidR="00000000" w:rsidRDefault="007C3F55" w:rsidP="007C3F55">
          <w:pPr>
            <w:pStyle w:val="188F4D7ABDDF4286ACD9698FCDF4801E"/>
          </w:pPr>
          <w:r w:rsidRPr="00D4372D">
            <w:rPr>
              <w:rStyle w:val="a3"/>
              <w:highlight w:val="cyan"/>
            </w:rPr>
            <w:t>選択</w:t>
          </w:r>
        </w:p>
      </w:docPartBody>
    </w:docPart>
    <w:docPart>
      <w:docPartPr>
        <w:name w:val="B07059B539DF46999B355F021C0529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9E9F45-719D-4AB6-9094-3B719B9590AA}"/>
      </w:docPartPr>
      <w:docPartBody>
        <w:p w:rsidR="00000000" w:rsidRDefault="007C3F55" w:rsidP="007C3F55">
          <w:pPr>
            <w:pStyle w:val="B07059B539DF46999B355F021C0529E38"/>
          </w:pPr>
          <w:r w:rsidRPr="00B46BFD">
            <w:rPr>
              <w:rFonts w:ascii="HG丸ｺﾞｼｯｸM-PRO" w:eastAsia="HG丸ｺﾞｼｯｸM-PRO" w:hAnsi="HG丸ｺﾞｼｯｸM-PRO"/>
              <w:color w:val="808080" w:themeColor="background1" w:themeShade="80"/>
              <w:highlight w:val="cyan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2D"/>
    <w:rsid w:val="007C3F55"/>
    <w:rsid w:val="00826BD9"/>
    <w:rsid w:val="0085192D"/>
    <w:rsid w:val="00F9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F55"/>
    <w:rPr>
      <w:color w:val="808080"/>
    </w:rPr>
  </w:style>
  <w:style w:type="paragraph" w:customStyle="1" w:styleId="07B3CB5E8CEA416AAF9DE7519713452E">
    <w:name w:val="07B3CB5E8CEA416AAF9DE7519713452E"/>
    <w:rsid w:val="0085192D"/>
    <w:pPr>
      <w:widowControl w:val="0"/>
      <w:jc w:val="both"/>
    </w:pPr>
  </w:style>
  <w:style w:type="paragraph" w:customStyle="1" w:styleId="F979C78B45C34BC298F43FF884271DDA">
    <w:name w:val="F979C78B45C34BC298F43FF884271DDA"/>
    <w:rsid w:val="0085192D"/>
    <w:pPr>
      <w:widowControl w:val="0"/>
      <w:jc w:val="both"/>
    </w:pPr>
  </w:style>
  <w:style w:type="paragraph" w:customStyle="1" w:styleId="46FD7110CEEE43BB9FBEE76459C86200">
    <w:name w:val="46FD7110CEEE43BB9FBEE76459C86200"/>
    <w:rsid w:val="0085192D"/>
    <w:pPr>
      <w:widowControl w:val="0"/>
      <w:jc w:val="both"/>
    </w:pPr>
  </w:style>
  <w:style w:type="paragraph" w:customStyle="1" w:styleId="FD0A85DDB3AD436485AD589E8C1D222D">
    <w:name w:val="FD0A85DDB3AD436485AD589E8C1D222D"/>
    <w:rsid w:val="0085192D"/>
    <w:pPr>
      <w:widowControl w:val="0"/>
      <w:jc w:val="both"/>
    </w:pPr>
  </w:style>
  <w:style w:type="paragraph" w:customStyle="1" w:styleId="59207CFE156A494398D86B6DC7C686C3">
    <w:name w:val="59207CFE156A494398D86B6DC7C686C3"/>
    <w:rsid w:val="0085192D"/>
    <w:pPr>
      <w:widowControl w:val="0"/>
      <w:jc w:val="both"/>
    </w:pPr>
  </w:style>
  <w:style w:type="paragraph" w:customStyle="1" w:styleId="5CC4E8D7D0564CD3872F6646DE24489D">
    <w:name w:val="5CC4E8D7D0564CD3872F6646DE24489D"/>
    <w:rsid w:val="0085192D"/>
    <w:pPr>
      <w:widowControl w:val="0"/>
      <w:jc w:val="both"/>
    </w:pPr>
  </w:style>
  <w:style w:type="paragraph" w:customStyle="1" w:styleId="07B3CB5E8CEA416AAF9DE7519713452E1">
    <w:name w:val="07B3CB5E8CEA416AAF9DE7519713452E1"/>
    <w:rsid w:val="0085192D"/>
    <w:pPr>
      <w:widowControl w:val="0"/>
      <w:jc w:val="both"/>
    </w:pPr>
  </w:style>
  <w:style w:type="paragraph" w:customStyle="1" w:styleId="F979C78B45C34BC298F43FF884271DDA1">
    <w:name w:val="F979C78B45C34BC298F43FF884271DDA1"/>
    <w:rsid w:val="0085192D"/>
    <w:pPr>
      <w:widowControl w:val="0"/>
      <w:jc w:val="both"/>
    </w:pPr>
  </w:style>
  <w:style w:type="paragraph" w:customStyle="1" w:styleId="46FD7110CEEE43BB9FBEE76459C862001">
    <w:name w:val="46FD7110CEEE43BB9FBEE76459C862001"/>
    <w:rsid w:val="0085192D"/>
    <w:pPr>
      <w:widowControl w:val="0"/>
      <w:jc w:val="both"/>
    </w:pPr>
  </w:style>
  <w:style w:type="paragraph" w:customStyle="1" w:styleId="FD0A85DDB3AD436485AD589E8C1D222D1">
    <w:name w:val="FD0A85DDB3AD436485AD589E8C1D222D1"/>
    <w:rsid w:val="0085192D"/>
    <w:pPr>
      <w:widowControl w:val="0"/>
      <w:jc w:val="both"/>
    </w:pPr>
  </w:style>
  <w:style w:type="paragraph" w:customStyle="1" w:styleId="59207CFE156A494398D86B6DC7C686C31">
    <w:name w:val="59207CFE156A494398D86B6DC7C686C31"/>
    <w:rsid w:val="0085192D"/>
    <w:pPr>
      <w:widowControl w:val="0"/>
      <w:jc w:val="both"/>
    </w:pPr>
  </w:style>
  <w:style w:type="paragraph" w:customStyle="1" w:styleId="5CC4E8D7D0564CD3872F6646DE24489D1">
    <w:name w:val="5CC4E8D7D0564CD3872F6646DE24489D1"/>
    <w:rsid w:val="0085192D"/>
    <w:pPr>
      <w:widowControl w:val="0"/>
      <w:jc w:val="both"/>
    </w:pPr>
  </w:style>
  <w:style w:type="paragraph" w:customStyle="1" w:styleId="07B3CB5E8CEA416AAF9DE7519713452E2">
    <w:name w:val="07B3CB5E8CEA416AAF9DE7519713452E2"/>
    <w:rsid w:val="0085192D"/>
    <w:pPr>
      <w:widowControl w:val="0"/>
      <w:jc w:val="both"/>
    </w:pPr>
  </w:style>
  <w:style w:type="paragraph" w:customStyle="1" w:styleId="F979C78B45C34BC298F43FF884271DDA2">
    <w:name w:val="F979C78B45C34BC298F43FF884271DDA2"/>
    <w:rsid w:val="0085192D"/>
    <w:pPr>
      <w:widowControl w:val="0"/>
      <w:jc w:val="both"/>
    </w:pPr>
  </w:style>
  <w:style w:type="paragraph" w:customStyle="1" w:styleId="46FD7110CEEE43BB9FBEE76459C862002">
    <w:name w:val="46FD7110CEEE43BB9FBEE76459C862002"/>
    <w:rsid w:val="0085192D"/>
    <w:pPr>
      <w:widowControl w:val="0"/>
      <w:jc w:val="both"/>
    </w:pPr>
  </w:style>
  <w:style w:type="paragraph" w:customStyle="1" w:styleId="FD0A85DDB3AD436485AD589E8C1D222D2">
    <w:name w:val="FD0A85DDB3AD436485AD589E8C1D222D2"/>
    <w:rsid w:val="0085192D"/>
    <w:pPr>
      <w:widowControl w:val="0"/>
      <w:jc w:val="both"/>
    </w:pPr>
  </w:style>
  <w:style w:type="paragraph" w:customStyle="1" w:styleId="59207CFE156A494398D86B6DC7C686C32">
    <w:name w:val="59207CFE156A494398D86B6DC7C686C32"/>
    <w:rsid w:val="0085192D"/>
    <w:pPr>
      <w:widowControl w:val="0"/>
      <w:jc w:val="both"/>
    </w:pPr>
  </w:style>
  <w:style w:type="paragraph" w:customStyle="1" w:styleId="5CC4E8D7D0564CD3872F6646DE24489D2">
    <w:name w:val="5CC4E8D7D0564CD3872F6646DE24489D2"/>
    <w:rsid w:val="0085192D"/>
    <w:pPr>
      <w:widowControl w:val="0"/>
      <w:jc w:val="both"/>
    </w:pPr>
  </w:style>
  <w:style w:type="paragraph" w:customStyle="1" w:styleId="459FD9755ABA46F8A1A60FC19F9EB852">
    <w:name w:val="459FD9755ABA46F8A1A60FC19F9EB852"/>
    <w:rsid w:val="0085192D"/>
    <w:pPr>
      <w:widowControl w:val="0"/>
      <w:jc w:val="both"/>
    </w:pPr>
  </w:style>
  <w:style w:type="paragraph" w:customStyle="1" w:styleId="07B3CB5E8CEA416AAF9DE7519713452E3">
    <w:name w:val="07B3CB5E8CEA416AAF9DE7519713452E3"/>
    <w:rsid w:val="0085192D"/>
    <w:pPr>
      <w:widowControl w:val="0"/>
      <w:jc w:val="both"/>
    </w:pPr>
  </w:style>
  <w:style w:type="paragraph" w:customStyle="1" w:styleId="F979C78B45C34BC298F43FF884271DDA3">
    <w:name w:val="F979C78B45C34BC298F43FF884271DDA3"/>
    <w:rsid w:val="0085192D"/>
    <w:pPr>
      <w:widowControl w:val="0"/>
      <w:jc w:val="both"/>
    </w:pPr>
  </w:style>
  <w:style w:type="paragraph" w:customStyle="1" w:styleId="46FD7110CEEE43BB9FBEE76459C862003">
    <w:name w:val="46FD7110CEEE43BB9FBEE76459C862003"/>
    <w:rsid w:val="0085192D"/>
    <w:pPr>
      <w:widowControl w:val="0"/>
      <w:jc w:val="both"/>
    </w:pPr>
  </w:style>
  <w:style w:type="paragraph" w:customStyle="1" w:styleId="FD0A85DDB3AD436485AD589E8C1D222D3">
    <w:name w:val="FD0A85DDB3AD436485AD589E8C1D222D3"/>
    <w:rsid w:val="0085192D"/>
    <w:pPr>
      <w:widowControl w:val="0"/>
      <w:jc w:val="both"/>
    </w:pPr>
  </w:style>
  <w:style w:type="paragraph" w:customStyle="1" w:styleId="59207CFE156A494398D86B6DC7C686C33">
    <w:name w:val="59207CFE156A494398D86B6DC7C686C33"/>
    <w:rsid w:val="0085192D"/>
    <w:pPr>
      <w:widowControl w:val="0"/>
      <w:jc w:val="both"/>
    </w:pPr>
  </w:style>
  <w:style w:type="paragraph" w:customStyle="1" w:styleId="5CC4E8D7D0564CD3872F6646DE24489D3">
    <w:name w:val="5CC4E8D7D0564CD3872F6646DE24489D3"/>
    <w:rsid w:val="0085192D"/>
    <w:pPr>
      <w:widowControl w:val="0"/>
      <w:jc w:val="both"/>
    </w:pPr>
  </w:style>
  <w:style w:type="paragraph" w:customStyle="1" w:styleId="459FD9755ABA46F8A1A60FC19F9EB8521">
    <w:name w:val="459FD9755ABA46F8A1A60FC19F9EB8521"/>
    <w:rsid w:val="0085192D"/>
    <w:pPr>
      <w:widowControl w:val="0"/>
      <w:jc w:val="both"/>
    </w:pPr>
  </w:style>
  <w:style w:type="paragraph" w:customStyle="1" w:styleId="8EA07651DBC7496A859F8A38A367EA03">
    <w:name w:val="8EA07651DBC7496A859F8A38A367EA03"/>
    <w:rsid w:val="0085192D"/>
    <w:pPr>
      <w:widowControl w:val="0"/>
      <w:jc w:val="both"/>
    </w:pPr>
  </w:style>
  <w:style w:type="paragraph" w:customStyle="1" w:styleId="07B3CB5E8CEA416AAF9DE7519713452E4">
    <w:name w:val="07B3CB5E8CEA416AAF9DE7519713452E4"/>
    <w:rsid w:val="0085192D"/>
    <w:pPr>
      <w:widowControl w:val="0"/>
      <w:jc w:val="both"/>
    </w:pPr>
  </w:style>
  <w:style w:type="paragraph" w:customStyle="1" w:styleId="F979C78B45C34BC298F43FF884271DDA4">
    <w:name w:val="F979C78B45C34BC298F43FF884271DDA4"/>
    <w:rsid w:val="0085192D"/>
    <w:pPr>
      <w:widowControl w:val="0"/>
      <w:jc w:val="both"/>
    </w:pPr>
  </w:style>
  <w:style w:type="paragraph" w:customStyle="1" w:styleId="46FD7110CEEE43BB9FBEE76459C862004">
    <w:name w:val="46FD7110CEEE43BB9FBEE76459C862004"/>
    <w:rsid w:val="0085192D"/>
    <w:pPr>
      <w:widowControl w:val="0"/>
      <w:jc w:val="both"/>
    </w:pPr>
  </w:style>
  <w:style w:type="paragraph" w:customStyle="1" w:styleId="FD0A85DDB3AD436485AD589E8C1D222D4">
    <w:name w:val="FD0A85DDB3AD436485AD589E8C1D222D4"/>
    <w:rsid w:val="0085192D"/>
    <w:pPr>
      <w:widowControl w:val="0"/>
      <w:jc w:val="both"/>
    </w:pPr>
  </w:style>
  <w:style w:type="paragraph" w:customStyle="1" w:styleId="59207CFE156A494398D86B6DC7C686C34">
    <w:name w:val="59207CFE156A494398D86B6DC7C686C34"/>
    <w:rsid w:val="0085192D"/>
    <w:pPr>
      <w:widowControl w:val="0"/>
      <w:jc w:val="both"/>
    </w:pPr>
  </w:style>
  <w:style w:type="paragraph" w:customStyle="1" w:styleId="5CC4E8D7D0564CD3872F6646DE24489D4">
    <w:name w:val="5CC4E8D7D0564CD3872F6646DE24489D4"/>
    <w:rsid w:val="0085192D"/>
    <w:pPr>
      <w:widowControl w:val="0"/>
      <w:jc w:val="both"/>
    </w:pPr>
  </w:style>
  <w:style w:type="paragraph" w:customStyle="1" w:styleId="459FD9755ABA46F8A1A60FC19F9EB8522">
    <w:name w:val="459FD9755ABA46F8A1A60FC19F9EB8522"/>
    <w:rsid w:val="0085192D"/>
    <w:pPr>
      <w:widowControl w:val="0"/>
      <w:jc w:val="both"/>
    </w:pPr>
  </w:style>
  <w:style w:type="paragraph" w:customStyle="1" w:styleId="8EA07651DBC7496A859F8A38A367EA031">
    <w:name w:val="8EA07651DBC7496A859F8A38A367EA031"/>
    <w:rsid w:val="0085192D"/>
    <w:pPr>
      <w:widowControl w:val="0"/>
      <w:jc w:val="both"/>
    </w:pPr>
  </w:style>
  <w:style w:type="paragraph" w:customStyle="1" w:styleId="07B3CB5E8CEA416AAF9DE7519713452E5">
    <w:name w:val="07B3CB5E8CEA416AAF9DE7519713452E5"/>
    <w:rsid w:val="0085192D"/>
    <w:pPr>
      <w:widowControl w:val="0"/>
      <w:jc w:val="both"/>
    </w:pPr>
  </w:style>
  <w:style w:type="paragraph" w:customStyle="1" w:styleId="F979C78B45C34BC298F43FF884271DDA5">
    <w:name w:val="F979C78B45C34BC298F43FF884271DDA5"/>
    <w:rsid w:val="0085192D"/>
    <w:pPr>
      <w:widowControl w:val="0"/>
      <w:jc w:val="both"/>
    </w:pPr>
  </w:style>
  <w:style w:type="paragraph" w:customStyle="1" w:styleId="46FD7110CEEE43BB9FBEE76459C862005">
    <w:name w:val="46FD7110CEEE43BB9FBEE76459C862005"/>
    <w:rsid w:val="0085192D"/>
    <w:pPr>
      <w:widowControl w:val="0"/>
      <w:jc w:val="both"/>
    </w:pPr>
  </w:style>
  <w:style w:type="paragraph" w:customStyle="1" w:styleId="FD0A85DDB3AD436485AD589E8C1D222D5">
    <w:name w:val="FD0A85DDB3AD436485AD589E8C1D222D5"/>
    <w:rsid w:val="0085192D"/>
    <w:pPr>
      <w:widowControl w:val="0"/>
      <w:jc w:val="both"/>
    </w:pPr>
  </w:style>
  <w:style w:type="paragraph" w:customStyle="1" w:styleId="59207CFE156A494398D86B6DC7C686C35">
    <w:name w:val="59207CFE156A494398D86B6DC7C686C35"/>
    <w:rsid w:val="0085192D"/>
    <w:pPr>
      <w:widowControl w:val="0"/>
      <w:jc w:val="both"/>
    </w:pPr>
  </w:style>
  <w:style w:type="paragraph" w:customStyle="1" w:styleId="5CC4E8D7D0564CD3872F6646DE24489D5">
    <w:name w:val="5CC4E8D7D0564CD3872F6646DE24489D5"/>
    <w:rsid w:val="0085192D"/>
    <w:pPr>
      <w:widowControl w:val="0"/>
      <w:jc w:val="both"/>
    </w:pPr>
  </w:style>
  <w:style w:type="paragraph" w:customStyle="1" w:styleId="459FD9755ABA46F8A1A60FC19F9EB8523">
    <w:name w:val="459FD9755ABA46F8A1A60FC19F9EB8523"/>
    <w:rsid w:val="0085192D"/>
    <w:pPr>
      <w:widowControl w:val="0"/>
      <w:jc w:val="both"/>
    </w:pPr>
  </w:style>
  <w:style w:type="paragraph" w:customStyle="1" w:styleId="8EA07651DBC7496A859F8A38A367EA032">
    <w:name w:val="8EA07651DBC7496A859F8A38A367EA032"/>
    <w:rsid w:val="0085192D"/>
    <w:pPr>
      <w:widowControl w:val="0"/>
      <w:jc w:val="both"/>
    </w:pPr>
  </w:style>
  <w:style w:type="paragraph" w:customStyle="1" w:styleId="824FE00552094007A48948E9D21E8AB5">
    <w:name w:val="824FE00552094007A48948E9D21E8AB5"/>
    <w:rsid w:val="0085192D"/>
    <w:pPr>
      <w:widowControl w:val="0"/>
      <w:jc w:val="both"/>
    </w:pPr>
  </w:style>
  <w:style w:type="paragraph" w:customStyle="1" w:styleId="07B3CB5E8CEA416AAF9DE7519713452E6">
    <w:name w:val="07B3CB5E8CEA416AAF9DE7519713452E6"/>
    <w:rsid w:val="0085192D"/>
    <w:pPr>
      <w:widowControl w:val="0"/>
      <w:jc w:val="both"/>
    </w:pPr>
  </w:style>
  <w:style w:type="paragraph" w:customStyle="1" w:styleId="F979C78B45C34BC298F43FF884271DDA6">
    <w:name w:val="F979C78B45C34BC298F43FF884271DDA6"/>
    <w:rsid w:val="0085192D"/>
    <w:pPr>
      <w:widowControl w:val="0"/>
      <w:jc w:val="both"/>
    </w:pPr>
  </w:style>
  <w:style w:type="paragraph" w:customStyle="1" w:styleId="46FD7110CEEE43BB9FBEE76459C862006">
    <w:name w:val="46FD7110CEEE43BB9FBEE76459C862006"/>
    <w:rsid w:val="0085192D"/>
    <w:pPr>
      <w:widowControl w:val="0"/>
      <w:jc w:val="both"/>
    </w:pPr>
  </w:style>
  <w:style w:type="paragraph" w:customStyle="1" w:styleId="FD0A85DDB3AD436485AD589E8C1D222D6">
    <w:name w:val="FD0A85DDB3AD436485AD589E8C1D222D6"/>
    <w:rsid w:val="0085192D"/>
    <w:pPr>
      <w:widowControl w:val="0"/>
      <w:jc w:val="both"/>
    </w:pPr>
  </w:style>
  <w:style w:type="paragraph" w:customStyle="1" w:styleId="59207CFE156A494398D86B6DC7C686C36">
    <w:name w:val="59207CFE156A494398D86B6DC7C686C36"/>
    <w:rsid w:val="0085192D"/>
    <w:pPr>
      <w:widowControl w:val="0"/>
      <w:jc w:val="both"/>
    </w:pPr>
  </w:style>
  <w:style w:type="paragraph" w:customStyle="1" w:styleId="5CC4E8D7D0564CD3872F6646DE24489D6">
    <w:name w:val="5CC4E8D7D0564CD3872F6646DE24489D6"/>
    <w:rsid w:val="0085192D"/>
    <w:pPr>
      <w:widowControl w:val="0"/>
      <w:jc w:val="both"/>
    </w:pPr>
  </w:style>
  <w:style w:type="paragraph" w:customStyle="1" w:styleId="19E5D9CF51D44C429C36B8EF0ACF529C">
    <w:name w:val="19E5D9CF51D44C429C36B8EF0ACF529C"/>
    <w:rsid w:val="0085192D"/>
    <w:pPr>
      <w:widowControl w:val="0"/>
      <w:jc w:val="both"/>
    </w:pPr>
  </w:style>
  <w:style w:type="paragraph" w:customStyle="1" w:styleId="68201D8B08174AFC8936A42FB8FD4BBE">
    <w:name w:val="68201D8B08174AFC8936A42FB8FD4BBE"/>
    <w:rsid w:val="0085192D"/>
    <w:pPr>
      <w:widowControl w:val="0"/>
      <w:jc w:val="both"/>
    </w:pPr>
  </w:style>
  <w:style w:type="paragraph" w:customStyle="1" w:styleId="02A0BF85328B4AA6AC0FDEC9A07E23AD">
    <w:name w:val="02A0BF85328B4AA6AC0FDEC9A07E23AD"/>
    <w:rsid w:val="0085192D"/>
    <w:pPr>
      <w:widowControl w:val="0"/>
      <w:jc w:val="both"/>
    </w:pPr>
  </w:style>
  <w:style w:type="paragraph" w:customStyle="1" w:styleId="459FD9755ABA46F8A1A60FC19F9EB8524">
    <w:name w:val="459FD9755ABA46F8A1A60FC19F9EB8524"/>
    <w:rsid w:val="0085192D"/>
    <w:pPr>
      <w:widowControl w:val="0"/>
      <w:jc w:val="both"/>
    </w:pPr>
  </w:style>
  <w:style w:type="paragraph" w:customStyle="1" w:styleId="8EA07651DBC7496A859F8A38A367EA033">
    <w:name w:val="8EA07651DBC7496A859F8A38A367EA033"/>
    <w:rsid w:val="0085192D"/>
    <w:pPr>
      <w:widowControl w:val="0"/>
      <w:jc w:val="both"/>
    </w:pPr>
  </w:style>
  <w:style w:type="paragraph" w:customStyle="1" w:styleId="824FE00552094007A48948E9D21E8AB51">
    <w:name w:val="824FE00552094007A48948E9D21E8AB51"/>
    <w:rsid w:val="0085192D"/>
    <w:pPr>
      <w:widowControl w:val="0"/>
      <w:jc w:val="both"/>
    </w:pPr>
  </w:style>
  <w:style w:type="paragraph" w:customStyle="1" w:styleId="07B3CB5E8CEA416AAF9DE7519713452E7">
    <w:name w:val="07B3CB5E8CEA416AAF9DE7519713452E7"/>
    <w:rsid w:val="0085192D"/>
    <w:pPr>
      <w:widowControl w:val="0"/>
      <w:jc w:val="both"/>
    </w:pPr>
  </w:style>
  <w:style w:type="paragraph" w:customStyle="1" w:styleId="F979C78B45C34BC298F43FF884271DDA7">
    <w:name w:val="F979C78B45C34BC298F43FF884271DDA7"/>
    <w:rsid w:val="0085192D"/>
    <w:pPr>
      <w:widowControl w:val="0"/>
      <w:jc w:val="both"/>
    </w:pPr>
  </w:style>
  <w:style w:type="paragraph" w:customStyle="1" w:styleId="46FD7110CEEE43BB9FBEE76459C862007">
    <w:name w:val="46FD7110CEEE43BB9FBEE76459C862007"/>
    <w:rsid w:val="0085192D"/>
    <w:pPr>
      <w:widowControl w:val="0"/>
      <w:jc w:val="both"/>
    </w:pPr>
  </w:style>
  <w:style w:type="paragraph" w:customStyle="1" w:styleId="FD0A85DDB3AD436485AD589E8C1D222D7">
    <w:name w:val="FD0A85DDB3AD436485AD589E8C1D222D7"/>
    <w:rsid w:val="0085192D"/>
    <w:pPr>
      <w:widowControl w:val="0"/>
      <w:jc w:val="both"/>
    </w:pPr>
  </w:style>
  <w:style w:type="paragraph" w:customStyle="1" w:styleId="59207CFE156A494398D86B6DC7C686C37">
    <w:name w:val="59207CFE156A494398D86B6DC7C686C37"/>
    <w:rsid w:val="0085192D"/>
    <w:pPr>
      <w:widowControl w:val="0"/>
      <w:jc w:val="both"/>
    </w:pPr>
  </w:style>
  <w:style w:type="paragraph" w:customStyle="1" w:styleId="5CC4E8D7D0564CD3872F6646DE24489D7">
    <w:name w:val="5CC4E8D7D0564CD3872F6646DE24489D7"/>
    <w:rsid w:val="0085192D"/>
    <w:pPr>
      <w:widowControl w:val="0"/>
      <w:jc w:val="both"/>
    </w:pPr>
  </w:style>
  <w:style w:type="paragraph" w:customStyle="1" w:styleId="19E5D9CF51D44C429C36B8EF0ACF529C1">
    <w:name w:val="19E5D9CF51D44C429C36B8EF0ACF529C1"/>
    <w:rsid w:val="0085192D"/>
    <w:pPr>
      <w:widowControl w:val="0"/>
      <w:jc w:val="both"/>
    </w:pPr>
  </w:style>
  <w:style w:type="paragraph" w:customStyle="1" w:styleId="68201D8B08174AFC8936A42FB8FD4BBE1">
    <w:name w:val="68201D8B08174AFC8936A42FB8FD4BBE1"/>
    <w:rsid w:val="0085192D"/>
    <w:pPr>
      <w:widowControl w:val="0"/>
      <w:jc w:val="both"/>
    </w:pPr>
  </w:style>
  <w:style w:type="paragraph" w:customStyle="1" w:styleId="02A0BF85328B4AA6AC0FDEC9A07E23AD1">
    <w:name w:val="02A0BF85328B4AA6AC0FDEC9A07E23AD1"/>
    <w:rsid w:val="0085192D"/>
    <w:pPr>
      <w:widowControl w:val="0"/>
      <w:jc w:val="both"/>
    </w:pPr>
  </w:style>
  <w:style w:type="paragraph" w:customStyle="1" w:styleId="459FD9755ABA46F8A1A60FC19F9EB8525">
    <w:name w:val="459FD9755ABA46F8A1A60FC19F9EB8525"/>
    <w:rsid w:val="0085192D"/>
    <w:pPr>
      <w:widowControl w:val="0"/>
      <w:jc w:val="both"/>
    </w:pPr>
  </w:style>
  <w:style w:type="paragraph" w:customStyle="1" w:styleId="8EA07651DBC7496A859F8A38A367EA034">
    <w:name w:val="8EA07651DBC7496A859F8A38A367EA034"/>
    <w:rsid w:val="0085192D"/>
    <w:pPr>
      <w:widowControl w:val="0"/>
      <w:jc w:val="both"/>
    </w:pPr>
  </w:style>
  <w:style w:type="paragraph" w:customStyle="1" w:styleId="824FE00552094007A48948E9D21E8AB52">
    <w:name w:val="824FE00552094007A48948E9D21E8AB52"/>
    <w:rsid w:val="0085192D"/>
    <w:pPr>
      <w:widowControl w:val="0"/>
      <w:jc w:val="both"/>
    </w:pPr>
  </w:style>
  <w:style w:type="paragraph" w:customStyle="1" w:styleId="8BECCD23D37143EF9F126A407E5884C0">
    <w:name w:val="8BECCD23D37143EF9F126A407E5884C0"/>
    <w:rsid w:val="0085192D"/>
    <w:pPr>
      <w:widowControl w:val="0"/>
      <w:jc w:val="both"/>
    </w:pPr>
  </w:style>
  <w:style w:type="paragraph" w:customStyle="1" w:styleId="07B3CB5E8CEA416AAF9DE7519713452E8">
    <w:name w:val="07B3CB5E8CEA416AAF9DE7519713452E8"/>
    <w:rsid w:val="0085192D"/>
    <w:pPr>
      <w:widowControl w:val="0"/>
      <w:jc w:val="both"/>
    </w:pPr>
  </w:style>
  <w:style w:type="paragraph" w:customStyle="1" w:styleId="F979C78B45C34BC298F43FF884271DDA8">
    <w:name w:val="F979C78B45C34BC298F43FF884271DDA8"/>
    <w:rsid w:val="0085192D"/>
    <w:pPr>
      <w:widowControl w:val="0"/>
      <w:jc w:val="both"/>
    </w:pPr>
  </w:style>
  <w:style w:type="paragraph" w:customStyle="1" w:styleId="46FD7110CEEE43BB9FBEE76459C862008">
    <w:name w:val="46FD7110CEEE43BB9FBEE76459C862008"/>
    <w:rsid w:val="0085192D"/>
    <w:pPr>
      <w:widowControl w:val="0"/>
      <w:jc w:val="both"/>
    </w:pPr>
  </w:style>
  <w:style w:type="paragraph" w:customStyle="1" w:styleId="FD0A85DDB3AD436485AD589E8C1D222D8">
    <w:name w:val="FD0A85DDB3AD436485AD589E8C1D222D8"/>
    <w:rsid w:val="0085192D"/>
    <w:pPr>
      <w:widowControl w:val="0"/>
      <w:jc w:val="both"/>
    </w:pPr>
  </w:style>
  <w:style w:type="paragraph" w:customStyle="1" w:styleId="59207CFE156A494398D86B6DC7C686C38">
    <w:name w:val="59207CFE156A494398D86B6DC7C686C38"/>
    <w:rsid w:val="0085192D"/>
    <w:pPr>
      <w:widowControl w:val="0"/>
      <w:jc w:val="both"/>
    </w:pPr>
  </w:style>
  <w:style w:type="paragraph" w:customStyle="1" w:styleId="5CC4E8D7D0564CD3872F6646DE24489D8">
    <w:name w:val="5CC4E8D7D0564CD3872F6646DE24489D8"/>
    <w:rsid w:val="0085192D"/>
    <w:pPr>
      <w:widowControl w:val="0"/>
      <w:jc w:val="both"/>
    </w:pPr>
  </w:style>
  <w:style w:type="paragraph" w:customStyle="1" w:styleId="9338C9141D87460BADAB29CF827BE9B2">
    <w:name w:val="9338C9141D87460BADAB29CF827BE9B2"/>
    <w:rsid w:val="0085192D"/>
    <w:pPr>
      <w:widowControl w:val="0"/>
      <w:jc w:val="both"/>
    </w:pPr>
  </w:style>
  <w:style w:type="paragraph" w:customStyle="1" w:styleId="19E5D9CF51D44C429C36B8EF0ACF529C2">
    <w:name w:val="19E5D9CF51D44C429C36B8EF0ACF529C2"/>
    <w:rsid w:val="0085192D"/>
    <w:pPr>
      <w:widowControl w:val="0"/>
      <w:jc w:val="both"/>
    </w:pPr>
  </w:style>
  <w:style w:type="paragraph" w:customStyle="1" w:styleId="68201D8B08174AFC8936A42FB8FD4BBE2">
    <w:name w:val="68201D8B08174AFC8936A42FB8FD4BBE2"/>
    <w:rsid w:val="0085192D"/>
    <w:pPr>
      <w:widowControl w:val="0"/>
      <w:jc w:val="both"/>
    </w:pPr>
  </w:style>
  <w:style w:type="paragraph" w:customStyle="1" w:styleId="02A0BF85328B4AA6AC0FDEC9A07E23AD2">
    <w:name w:val="02A0BF85328B4AA6AC0FDEC9A07E23AD2"/>
    <w:rsid w:val="0085192D"/>
    <w:pPr>
      <w:widowControl w:val="0"/>
      <w:jc w:val="both"/>
    </w:pPr>
  </w:style>
  <w:style w:type="paragraph" w:customStyle="1" w:styleId="459FD9755ABA46F8A1A60FC19F9EB8526">
    <w:name w:val="459FD9755ABA46F8A1A60FC19F9EB8526"/>
    <w:rsid w:val="0085192D"/>
    <w:pPr>
      <w:widowControl w:val="0"/>
      <w:jc w:val="both"/>
    </w:pPr>
  </w:style>
  <w:style w:type="paragraph" w:customStyle="1" w:styleId="8EA07651DBC7496A859F8A38A367EA035">
    <w:name w:val="8EA07651DBC7496A859F8A38A367EA035"/>
    <w:rsid w:val="0085192D"/>
    <w:pPr>
      <w:widowControl w:val="0"/>
      <w:jc w:val="both"/>
    </w:pPr>
  </w:style>
  <w:style w:type="paragraph" w:customStyle="1" w:styleId="824FE00552094007A48948E9D21E8AB53">
    <w:name w:val="824FE00552094007A48948E9D21E8AB53"/>
    <w:rsid w:val="0085192D"/>
    <w:pPr>
      <w:widowControl w:val="0"/>
      <w:jc w:val="both"/>
    </w:pPr>
  </w:style>
  <w:style w:type="paragraph" w:customStyle="1" w:styleId="8BECCD23D37143EF9F126A407E5884C01">
    <w:name w:val="8BECCD23D37143EF9F126A407E5884C01"/>
    <w:rsid w:val="0085192D"/>
    <w:pPr>
      <w:widowControl w:val="0"/>
      <w:jc w:val="both"/>
    </w:pPr>
  </w:style>
  <w:style w:type="paragraph" w:customStyle="1" w:styleId="07B3CB5E8CEA416AAF9DE7519713452E9">
    <w:name w:val="07B3CB5E8CEA416AAF9DE7519713452E9"/>
    <w:rsid w:val="0085192D"/>
    <w:pPr>
      <w:widowControl w:val="0"/>
      <w:jc w:val="both"/>
    </w:pPr>
  </w:style>
  <w:style w:type="paragraph" w:customStyle="1" w:styleId="F979C78B45C34BC298F43FF884271DDA9">
    <w:name w:val="F979C78B45C34BC298F43FF884271DDA9"/>
    <w:rsid w:val="0085192D"/>
    <w:pPr>
      <w:widowControl w:val="0"/>
      <w:jc w:val="both"/>
    </w:pPr>
  </w:style>
  <w:style w:type="paragraph" w:customStyle="1" w:styleId="46FD7110CEEE43BB9FBEE76459C862009">
    <w:name w:val="46FD7110CEEE43BB9FBEE76459C862009"/>
    <w:rsid w:val="0085192D"/>
    <w:pPr>
      <w:widowControl w:val="0"/>
      <w:jc w:val="both"/>
    </w:pPr>
  </w:style>
  <w:style w:type="paragraph" w:customStyle="1" w:styleId="FD0A85DDB3AD436485AD589E8C1D222D9">
    <w:name w:val="FD0A85DDB3AD436485AD589E8C1D222D9"/>
    <w:rsid w:val="0085192D"/>
    <w:pPr>
      <w:widowControl w:val="0"/>
      <w:jc w:val="both"/>
    </w:pPr>
  </w:style>
  <w:style w:type="paragraph" w:customStyle="1" w:styleId="59207CFE156A494398D86B6DC7C686C39">
    <w:name w:val="59207CFE156A494398D86B6DC7C686C39"/>
    <w:rsid w:val="0085192D"/>
    <w:pPr>
      <w:widowControl w:val="0"/>
      <w:jc w:val="both"/>
    </w:pPr>
  </w:style>
  <w:style w:type="paragraph" w:customStyle="1" w:styleId="5CC4E8D7D0564CD3872F6646DE24489D9">
    <w:name w:val="5CC4E8D7D0564CD3872F6646DE24489D9"/>
    <w:rsid w:val="0085192D"/>
    <w:pPr>
      <w:widowControl w:val="0"/>
      <w:jc w:val="both"/>
    </w:pPr>
  </w:style>
  <w:style w:type="paragraph" w:customStyle="1" w:styleId="9338C9141D87460BADAB29CF827BE9B21">
    <w:name w:val="9338C9141D87460BADAB29CF827BE9B21"/>
    <w:rsid w:val="0085192D"/>
    <w:pPr>
      <w:widowControl w:val="0"/>
      <w:jc w:val="both"/>
    </w:pPr>
  </w:style>
  <w:style w:type="paragraph" w:customStyle="1" w:styleId="19E5D9CF51D44C429C36B8EF0ACF529C3">
    <w:name w:val="19E5D9CF51D44C429C36B8EF0ACF529C3"/>
    <w:rsid w:val="0085192D"/>
    <w:pPr>
      <w:widowControl w:val="0"/>
      <w:jc w:val="both"/>
    </w:pPr>
  </w:style>
  <w:style w:type="paragraph" w:customStyle="1" w:styleId="68201D8B08174AFC8936A42FB8FD4BBE3">
    <w:name w:val="68201D8B08174AFC8936A42FB8FD4BBE3"/>
    <w:rsid w:val="0085192D"/>
    <w:pPr>
      <w:widowControl w:val="0"/>
      <w:jc w:val="both"/>
    </w:pPr>
  </w:style>
  <w:style w:type="paragraph" w:customStyle="1" w:styleId="02A0BF85328B4AA6AC0FDEC9A07E23AD3">
    <w:name w:val="02A0BF85328B4AA6AC0FDEC9A07E23AD3"/>
    <w:rsid w:val="0085192D"/>
    <w:pPr>
      <w:widowControl w:val="0"/>
      <w:jc w:val="both"/>
    </w:pPr>
  </w:style>
  <w:style w:type="paragraph" w:customStyle="1" w:styleId="459FD9755ABA46F8A1A60FC19F9EB8527">
    <w:name w:val="459FD9755ABA46F8A1A60FC19F9EB8527"/>
    <w:rsid w:val="0085192D"/>
    <w:pPr>
      <w:widowControl w:val="0"/>
      <w:jc w:val="both"/>
    </w:pPr>
  </w:style>
  <w:style w:type="paragraph" w:customStyle="1" w:styleId="8EA07651DBC7496A859F8A38A367EA036">
    <w:name w:val="8EA07651DBC7496A859F8A38A367EA036"/>
    <w:rsid w:val="0085192D"/>
    <w:pPr>
      <w:widowControl w:val="0"/>
      <w:jc w:val="both"/>
    </w:pPr>
  </w:style>
  <w:style w:type="paragraph" w:customStyle="1" w:styleId="824FE00552094007A48948E9D21E8AB54">
    <w:name w:val="824FE00552094007A48948E9D21E8AB54"/>
    <w:rsid w:val="0085192D"/>
    <w:pPr>
      <w:widowControl w:val="0"/>
      <w:jc w:val="both"/>
    </w:pPr>
  </w:style>
  <w:style w:type="paragraph" w:customStyle="1" w:styleId="8BECCD23D37143EF9F126A407E5884C02">
    <w:name w:val="8BECCD23D37143EF9F126A407E5884C02"/>
    <w:rsid w:val="0085192D"/>
    <w:pPr>
      <w:widowControl w:val="0"/>
      <w:jc w:val="both"/>
    </w:pPr>
  </w:style>
  <w:style w:type="paragraph" w:customStyle="1" w:styleId="07B3CB5E8CEA416AAF9DE7519713452E10">
    <w:name w:val="07B3CB5E8CEA416AAF9DE7519713452E10"/>
    <w:rsid w:val="00826BD9"/>
    <w:pPr>
      <w:widowControl w:val="0"/>
      <w:jc w:val="both"/>
    </w:pPr>
  </w:style>
  <w:style w:type="paragraph" w:customStyle="1" w:styleId="F979C78B45C34BC298F43FF884271DDA10">
    <w:name w:val="F979C78B45C34BC298F43FF884271DDA10"/>
    <w:rsid w:val="00826BD9"/>
    <w:pPr>
      <w:widowControl w:val="0"/>
      <w:jc w:val="both"/>
    </w:pPr>
  </w:style>
  <w:style w:type="paragraph" w:customStyle="1" w:styleId="46FD7110CEEE43BB9FBEE76459C8620010">
    <w:name w:val="46FD7110CEEE43BB9FBEE76459C8620010"/>
    <w:rsid w:val="00826BD9"/>
    <w:pPr>
      <w:widowControl w:val="0"/>
      <w:jc w:val="both"/>
    </w:pPr>
  </w:style>
  <w:style w:type="paragraph" w:customStyle="1" w:styleId="FD0A85DDB3AD436485AD589E8C1D222D10">
    <w:name w:val="FD0A85DDB3AD436485AD589E8C1D222D10"/>
    <w:rsid w:val="00826BD9"/>
    <w:pPr>
      <w:widowControl w:val="0"/>
      <w:jc w:val="both"/>
    </w:pPr>
  </w:style>
  <w:style w:type="paragraph" w:customStyle="1" w:styleId="59207CFE156A494398D86B6DC7C686C310">
    <w:name w:val="59207CFE156A494398D86B6DC7C686C310"/>
    <w:rsid w:val="00826BD9"/>
    <w:pPr>
      <w:widowControl w:val="0"/>
      <w:jc w:val="both"/>
    </w:pPr>
  </w:style>
  <w:style w:type="paragraph" w:customStyle="1" w:styleId="5CC4E8D7D0564CD3872F6646DE24489D10">
    <w:name w:val="5CC4E8D7D0564CD3872F6646DE24489D10"/>
    <w:rsid w:val="00826BD9"/>
    <w:pPr>
      <w:widowControl w:val="0"/>
      <w:jc w:val="both"/>
    </w:pPr>
  </w:style>
  <w:style w:type="paragraph" w:customStyle="1" w:styleId="9338C9141D87460BADAB29CF827BE9B22">
    <w:name w:val="9338C9141D87460BADAB29CF827BE9B22"/>
    <w:rsid w:val="00826BD9"/>
    <w:pPr>
      <w:widowControl w:val="0"/>
      <w:jc w:val="both"/>
    </w:pPr>
  </w:style>
  <w:style w:type="paragraph" w:customStyle="1" w:styleId="19E5D9CF51D44C429C36B8EF0ACF529C4">
    <w:name w:val="19E5D9CF51D44C429C36B8EF0ACF529C4"/>
    <w:rsid w:val="00826BD9"/>
    <w:pPr>
      <w:widowControl w:val="0"/>
      <w:jc w:val="both"/>
    </w:pPr>
  </w:style>
  <w:style w:type="paragraph" w:customStyle="1" w:styleId="68201D8B08174AFC8936A42FB8FD4BBE4">
    <w:name w:val="68201D8B08174AFC8936A42FB8FD4BBE4"/>
    <w:rsid w:val="00826BD9"/>
    <w:pPr>
      <w:widowControl w:val="0"/>
      <w:jc w:val="both"/>
    </w:pPr>
  </w:style>
  <w:style w:type="paragraph" w:customStyle="1" w:styleId="02A0BF85328B4AA6AC0FDEC9A07E23AD4">
    <w:name w:val="02A0BF85328B4AA6AC0FDEC9A07E23AD4"/>
    <w:rsid w:val="00826BD9"/>
    <w:pPr>
      <w:widowControl w:val="0"/>
      <w:jc w:val="both"/>
    </w:pPr>
  </w:style>
  <w:style w:type="paragraph" w:customStyle="1" w:styleId="459FD9755ABA46F8A1A60FC19F9EB8528">
    <w:name w:val="459FD9755ABA46F8A1A60FC19F9EB8528"/>
    <w:rsid w:val="00826BD9"/>
    <w:pPr>
      <w:widowControl w:val="0"/>
      <w:jc w:val="both"/>
    </w:pPr>
  </w:style>
  <w:style w:type="paragraph" w:customStyle="1" w:styleId="8EA07651DBC7496A859F8A38A367EA037">
    <w:name w:val="8EA07651DBC7496A859F8A38A367EA037"/>
    <w:rsid w:val="00826BD9"/>
    <w:pPr>
      <w:widowControl w:val="0"/>
      <w:jc w:val="both"/>
    </w:pPr>
  </w:style>
  <w:style w:type="paragraph" w:customStyle="1" w:styleId="824FE00552094007A48948E9D21E8AB55">
    <w:name w:val="824FE00552094007A48948E9D21E8AB55"/>
    <w:rsid w:val="00826BD9"/>
    <w:pPr>
      <w:widowControl w:val="0"/>
      <w:jc w:val="both"/>
    </w:pPr>
  </w:style>
  <w:style w:type="paragraph" w:customStyle="1" w:styleId="8BECCD23D37143EF9F126A407E5884C03">
    <w:name w:val="8BECCD23D37143EF9F126A407E5884C03"/>
    <w:rsid w:val="00826BD9"/>
    <w:pPr>
      <w:widowControl w:val="0"/>
      <w:jc w:val="both"/>
    </w:pPr>
  </w:style>
  <w:style w:type="paragraph" w:customStyle="1" w:styleId="07B3CB5E8CEA416AAF9DE7519713452E11">
    <w:name w:val="07B3CB5E8CEA416AAF9DE7519713452E11"/>
    <w:rsid w:val="00826BD9"/>
    <w:pPr>
      <w:widowControl w:val="0"/>
      <w:jc w:val="both"/>
    </w:pPr>
  </w:style>
  <w:style w:type="paragraph" w:customStyle="1" w:styleId="F979C78B45C34BC298F43FF884271DDA11">
    <w:name w:val="F979C78B45C34BC298F43FF884271DDA11"/>
    <w:rsid w:val="00826BD9"/>
    <w:pPr>
      <w:widowControl w:val="0"/>
      <w:jc w:val="both"/>
    </w:pPr>
  </w:style>
  <w:style w:type="paragraph" w:customStyle="1" w:styleId="46FD7110CEEE43BB9FBEE76459C8620011">
    <w:name w:val="46FD7110CEEE43BB9FBEE76459C8620011"/>
    <w:rsid w:val="00826BD9"/>
    <w:pPr>
      <w:widowControl w:val="0"/>
      <w:jc w:val="both"/>
    </w:pPr>
  </w:style>
  <w:style w:type="paragraph" w:customStyle="1" w:styleId="FD0A85DDB3AD436485AD589E8C1D222D11">
    <w:name w:val="FD0A85DDB3AD436485AD589E8C1D222D11"/>
    <w:rsid w:val="00826BD9"/>
    <w:pPr>
      <w:widowControl w:val="0"/>
      <w:jc w:val="both"/>
    </w:pPr>
  </w:style>
  <w:style w:type="paragraph" w:customStyle="1" w:styleId="59207CFE156A494398D86B6DC7C686C311">
    <w:name w:val="59207CFE156A494398D86B6DC7C686C311"/>
    <w:rsid w:val="00826BD9"/>
    <w:pPr>
      <w:widowControl w:val="0"/>
      <w:jc w:val="both"/>
    </w:pPr>
  </w:style>
  <w:style w:type="paragraph" w:customStyle="1" w:styleId="5CC4E8D7D0564CD3872F6646DE24489D11">
    <w:name w:val="5CC4E8D7D0564CD3872F6646DE24489D11"/>
    <w:rsid w:val="00826BD9"/>
    <w:pPr>
      <w:widowControl w:val="0"/>
      <w:jc w:val="both"/>
    </w:pPr>
  </w:style>
  <w:style w:type="paragraph" w:customStyle="1" w:styleId="9338C9141D87460BADAB29CF827BE9B23">
    <w:name w:val="9338C9141D87460BADAB29CF827BE9B23"/>
    <w:rsid w:val="00826BD9"/>
    <w:pPr>
      <w:widowControl w:val="0"/>
      <w:jc w:val="both"/>
    </w:pPr>
  </w:style>
  <w:style w:type="paragraph" w:customStyle="1" w:styleId="19E5D9CF51D44C429C36B8EF0ACF529C5">
    <w:name w:val="19E5D9CF51D44C429C36B8EF0ACF529C5"/>
    <w:rsid w:val="00826BD9"/>
    <w:pPr>
      <w:widowControl w:val="0"/>
      <w:jc w:val="both"/>
    </w:pPr>
  </w:style>
  <w:style w:type="paragraph" w:customStyle="1" w:styleId="68201D8B08174AFC8936A42FB8FD4BBE5">
    <w:name w:val="68201D8B08174AFC8936A42FB8FD4BBE5"/>
    <w:rsid w:val="00826BD9"/>
    <w:pPr>
      <w:widowControl w:val="0"/>
      <w:jc w:val="both"/>
    </w:pPr>
  </w:style>
  <w:style w:type="paragraph" w:customStyle="1" w:styleId="02A0BF85328B4AA6AC0FDEC9A07E23AD5">
    <w:name w:val="02A0BF85328B4AA6AC0FDEC9A07E23AD5"/>
    <w:rsid w:val="00826BD9"/>
    <w:pPr>
      <w:widowControl w:val="0"/>
      <w:jc w:val="both"/>
    </w:pPr>
  </w:style>
  <w:style w:type="paragraph" w:customStyle="1" w:styleId="459FD9755ABA46F8A1A60FC19F9EB8529">
    <w:name w:val="459FD9755ABA46F8A1A60FC19F9EB8529"/>
    <w:rsid w:val="00826BD9"/>
    <w:pPr>
      <w:widowControl w:val="0"/>
      <w:jc w:val="both"/>
    </w:pPr>
  </w:style>
  <w:style w:type="paragraph" w:customStyle="1" w:styleId="8EA07651DBC7496A859F8A38A367EA038">
    <w:name w:val="8EA07651DBC7496A859F8A38A367EA038"/>
    <w:rsid w:val="00826BD9"/>
    <w:pPr>
      <w:widowControl w:val="0"/>
      <w:jc w:val="both"/>
    </w:pPr>
  </w:style>
  <w:style w:type="paragraph" w:customStyle="1" w:styleId="824FE00552094007A48948E9D21E8AB56">
    <w:name w:val="824FE00552094007A48948E9D21E8AB56"/>
    <w:rsid w:val="00826BD9"/>
    <w:pPr>
      <w:widowControl w:val="0"/>
      <w:jc w:val="both"/>
    </w:pPr>
  </w:style>
  <w:style w:type="paragraph" w:customStyle="1" w:styleId="8BECCD23D37143EF9F126A407E5884C04">
    <w:name w:val="8BECCD23D37143EF9F126A407E5884C04"/>
    <w:rsid w:val="00826BD9"/>
    <w:pPr>
      <w:widowControl w:val="0"/>
      <w:jc w:val="both"/>
    </w:pPr>
  </w:style>
  <w:style w:type="paragraph" w:customStyle="1" w:styleId="07B3CB5E8CEA416AAF9DE7519713452E12">
    <w:name w:val="07B3CB5E8CEA416AAF9DE7519713452E12"/>
    <w:rsid w:val="00826BD9"/>
    <w:pPr>
      <w:widowControl w:val="0"/>
      <w:jc w:val="both"/>
    </w:pPr>
  </w:style>
  <w:style w:type="paragraph" w:customStyle="1" w:styleId="F979C78B45C34BC298F43FF884271DDA12">
    <w:name w:val="F979C78B45C34BC298F43FF884271DDA12"/>
    <w:rsid w:val="00826BD9"/>
    <w:pPr>
      <w:widowControl w:val="0"/>
      <w:jc w:val="both"/>
    </w:pPr>
  </w:style>
  <w:style w:type="paragraph" w:customStyle="1" w:styleId="46FD7110CEEE43BB9FBEE76459C8620012">
    <w:name w:val="46FD7110CEEE43BB9FBEE76459C8620012"/>
    <w:rsid w:val="00826BD9"/>
    <w:pPr>
      <w:widowControl w:val="0"/>
      <w:jc w:val="both"/>
    </w:pPr>
  </w:style>
  <w:style w:type="paragraph" w:customStyle="1" w:styleId="FD0A85DDB3AD436485AD589E8C1D222D12">
    <w:name w:val="FD0A85DDB3AD436485AD589E8C1D222D12"/>
    <w:rsid w:val="00826BD9"/>
    <w:pPr>
      <w:widowControl w:val="0"/>
      <w:jc w:val="both"/>
    </w:pPr>
  </w:style>
  <w:style w:type="paragraph" w:customStyle="1" w:styleId="59207CFE156A494398D86B6DC7C686C312">
    <w:name w:val="59207CFE156A494398D86B6DC7C686C312"/>
    <w:rsid w:val="00826BD9"/>
    <w:pPr>
      <w:widowControl w:val="0"/>
      <w:jc w:val="both"/>
    </w:pPr>
  </w:style>
  <w:style w:type="paragraph" w:customStyle="1" w:styleId="5CC4E8D7D0564CD3872F6646DE24489D12">
    <w:name w:val="5CC4E8D7D0564CD3872F6646DE24489D12"/>
    <w:rsid w:val="00826BD9"/>
    <w:pPr>
      <w:widowControl w:val="0"/>
      <w:jc w:val="both"/>
    </w:pPr>
  </w:style>
  <w:style w:type="paragraph" w:customStyle="1" w:styleId="9338C9141D87460BADAB29CF827BE9B24">
    <w:name w:val="9338C9141D87460BADAB29CF827BE9B24"/>
    <w:rsid w:val="00826BD9"/>
    <w:pPr>
      <w:widowControl w:val="0"/>
      <w:jc w:val="both"/>
    </w:pPr>
  </w:style>
  <w:style w:type="paragraph" w:customStyle="1" w:styleId="19E5D9CF51D44C429C36B8EF0ACF529C6">
    <w:name w:val="19E5D9CF51D44C429C36B8EF0ACF529C6"/>
    <w:rsid w:val="00826BD9"/>
    <w:pPr>
      <w:widowControl w:val="0"/>
      <w:jc w:val="both"/>
    </w:pPr>
  </w:style>
  <w:style w:type="paragraph" w:customStyle="1" w:styleId="68201D8B08174AFC8936A42FB8FD4BBE6">
    <w:name w:val="68201D8B08174AFC8936A42FB8FD4BBE6"/>
    <w:rsid w:val="00826BD9"/>
    <w:pPr>
      <w:widowControl w:val="0"/>
      <w:jc w:val="both"/>
    </w:pPr>
  </w:style>
  <w:style w:type="paragraph" w:customStyle="1" w:styleId="02A0BF85328B4AA6AC0FDEC9A07E23AD6">
    <w:name w:val="02A0BF85328B4AA6AC0FDEC9A07E23AD6"/>
    <w:rsid w:val="00826BD9"/>
    <w:pPr>
      <w:widowControl w:val="0"/>
      <w:jc w:val="both"/>
    </w:pPr>
  </w:style>
  <w:style w:type="paragraph" w:customStyle="1" w:styleId="459FD9755ABA46F8A1A60FC19F9EB85210">
    <w:name w:val="459FD9755ABA46F8A1A60FC19F9EB85210"/>
    <w:rsid w:val="00826BD9"/>
    <w:pPr>
      <w:widowControl w:val="0"/>
      <w:jc w:val="both"/>
    </w:pPr>
  </w:style>
  <w:style w:type="paragraph" w:customStyle="1" w:styleId="8EA07651DBC7496A859F8A38A367EA039">
    <w:name w:val="8EA07651DBC7496A859F8A38A367EA039"/>
    <w:rsid w:val="00826BD9"/>
    <w:pPr>
      <w:widowControl w:val="0"/>
      <w:jc w:val="both"/>
    </w:pPr>
  </w:style>
  <w:style w:type="paragraph" w:customStyle="1" w:styleId="824FE00552094007A48948E9D21E8AB57">
    <w:name w:val="824FE00552094007A48948E9D21E8AB57"/>
    <w:rsid w:val="00826BD9"/>
    <w:pPr>
      <w:widowControl w:val="0"/>
      <w:jc w:val="both"/>
    </w:pPr>
  </w:style>
  <w:style w:type="paragraph" w:customStyle="1" w:styleId="8BECCD23D37143EF9F126A407E5884C05">
    <w:name w:val="8BECCD23D37143EF9F126A407E5884C05"/>
    <w:rsid w:val="00826BD9"/>
    <w:pPr>
      <w:widowControl w:val="0"/>
      <w:jc w:val="both"/>
    </w:pPr>
  </w:style>
  <w:style w:type="paragraph" w:customStyle="1" w:styleId="07B3CB5E8CEA416AAF9DE7519713452E13">
    <w:name w:val="07B3CB5E8CEA416AAF9DE7519713452E13"/>
    <w:rsid w:val="00F9466D"/>
    <w:pPr>
      <w:widowControl w:val="0"/>
      <w:jc w:val="both"/>
    </w:pPr>
  </w:style>
  <w:style w:type="paragraph" w:customStyle="1" w:styleId="F979C78B45C34BC298F43FF884271DDA13">
    <w:name w:val="F979C78B45C34BC298F43FF884271DDA13"/>
    <w:rsid w:val="00F9466D"/>
    <w:pPr>
      <w:widowControl w:val="0"/>
      <w:jc w:val="both"/>
    </w:pPr>
  </w:style>
  <w:style w:type="paragraph" w:customStyle="1" w:styleId="46FD7110CEEE43BB9FBEE76459C8620013">
    <w:name w:val="46FD7110CEEE43BB9FBEE76459C8620013"/>
    <w:rsid w:val="00F9466D"/>
    <w:pPr>
      <w:widowControl w:val="0"/>
      <w:jc w:val="both"/>
    </w:pPr>
  </w:style>
  <w:style w:type="paragraph" w:customStyle="1" w:styleId="FD0A85DDB3AD436485AD589E8C1D222D13">
    <w:name w:val="FD0A85DDB3AD436485AD589E8C1D222D13"/>
    <w:rsid w:val="00F9466D"/>
    <w:pPr>
      <w:widowControl w:val="0"/>
      <w:jc w:val="both"/>
    </w:pPr>
  </w:style>
  <w:style w:type="paragraph" w:customStyle="1" w:styleId="59207CFE156A494398D86B6DC7C686C313">
    <w:name w:val="59207CFE156A494398D86B6DC7C686C313"/>
    <w:rsid w:val="00F9466D"/>
    <w:pPr>
      <w:widowControl w:val="0"/>
      <w:jc w:val="both"/>
    </w:pPr>
  </w:style>
  <w:style w:type="paragraph" w:customStyle="1" w:styleId="5CC4E8D7D0564CD3872F6646DE24489D13">
    <w:name w:val="5CC4E8D7D0564CD3872F6646DE24489D13"/>
    <w:rsid w:val="00F9466D"/>
    <w:pPr>
      <w:widowControl w:val="0"/>
      <w:jc w:val="both"/>
    </w:pPr>
  </w:style>
  <w:style w:type="paragraph" w:customStyle="1" w:styleId="9338C9141D87460BADAB29CF827BE9B25">
    <w:name w:val="9338C9141D87460BADAB29CF827BE9B25"/>
    <w:rsid w:val="00F9466D"/>
    <w:pPr>
      <w:widowControl w:val="0"/>
      <w:jc w:val="both"/>
    </w:pPr>
  </w:style>
  <w:style w:type="paragraph" w:customStyle="1" w:styleId="19E5D9CF51D44C429C36B8EF0ACF529C7">
    <w:name w:val="19E5D9CF51D44C429C36B8EF0ACF529C7"/>
    <w:rsid w:val="00F9466D"/>
    <w:pPr>
      <w:widowControl w:val="0"/>
      <w:jc w:val="both"/>
    </w:pPr>
  </w:style>
  <w:style w:type="paragraph" w:customStyle="1" w:styleId="68201D8B08174AFC8936A42FB8FD4BBE7">
    <w:name w:val="68201D8B08174AFC8936A42FB8FD4BBE7"/>
    <w:rsid w:val="00F9466D"/>
    <w:pPr>
      <w:widowControl w:val="0"/>
      <w:jc w:val="both"/>
    </w:pPr>
  </w:style>
  <w:style w:type="paragraph" w:customStyle="1" w:styleId="02A0BF85328B4AA6AC0FDEC9A07E23AD7">
    <w:name w:val="02A0BF85328B4AA6AC0FDEC9A07E23AD7"/>
    <w:rsid w:val="00F9466D"/>
    <w:pPr>
      <w:widowControl w:val="0"/>
      <w:jc w:val="both"/>
    </w:pPr>
  </w:style>
  <w:style w:type="paragraph" w:customStyle="1" w:styleId="459FD9755ABA46F8A1A60FC19F9EB85211">
    <w:name w:val="459FD9755ABA46F8A1A60FC19F9EB85211"/>
    <w:rsid w:val="00F9466D"/>
    <w:pPr>
      <w:widowControl w:val="0"/>
      <w:jc w:val="both"/>
    </w:pPr>
  </w:style>
  <w:style w:type="paragraph" w:customStyle="1" w:styleId="8EA07651DBC7496A859F8A38A367EA0310">
    <w:name w:val="8EA07651DBC7496A859F8A38A367EA0310"/>
    <w:rsid w:val="00F9466D"/>
    <w:pPr>
      <w:widowControl w:val="0"/>
      <w:jc w:val="both"/>
    </w:pPr>
  </w:style>
  <w:style w:type="paragraph" w:customStyle="1" w:styleId="824FE00552094007A48948E9D21E8AB58">
    <w:name w:val="824FE00552094007A48948E9D21E8AB58"/>
    <w:rsid w:val="00F9466D"/>
    <w:pPr>
      <w:widowControl w:val="0"/>
      <w:jc w:val="both"/>
    </w:pPr>
  </w:style>
  <w:style w:type="paragraph" w:customStyle="1" w:styleId="8BECCD23D37143EF9F126A407E5884C06">
    <w:name w:val="8BECCD23D37143EF9F126A407E5884C06"/>
    <w:rsid w:val="00F9466D"/>
    <w:pPr>
      <w:widowControl w:val="0"/>
      <w:jc w:val="both"/>
    </w:pPr>
  </w:style>
  <w:style w:type="paragraph" w:customStyle="1" w:styleId="07B3CB5E8CEA416AAF9DE7519713452E14">
    <w:name w:val="07B3CB5E8CEA416AAF9DE7519713452E14"/>
    <w:rsid w:val="00F9466D"/>
    <w:pPr>
      <w:widowControl w:val="0"/>
      <w:jc w:val="both"/>
    </w:pPr>
  </w:style>
  <w:style w:type="paragraph" w:customStyle="1" w:styleId="F979C78B45C34BC298F43FF884271DDA14">
    <w:name w:val="F979C78B45C34BC298F43FF884271DDA14"/>
    <w:rsid w:val="00F9466D"/>
    <w:pPr>
      <w:widowControl w:val="0"/>
      <w:jc w:val="both"/>
    </w:pPr>
  </w:style>
  <w:style w:type="paragraph" w:customStyle="1" w:styleId="46FD7110CEEE43BB9FBEE76459C8620014">
    <w:name w:val="46FD7110CEEE43BB9FBEE76459C8620014"/>
    <w:rsid w:val="00F9466D"/>
    <w:pPr>
      <w:widowControl w:val="0"/>
      <w:jc w:val="both"/>
    </w:pPr>
  </w:style>
  <w:style w:type="paragraph" w:customStyle="1" w:styleId="FD0A85DDB3AD436485AD589E8C1D222D14">
    <w:name w:val="FD0A85DDB3AD436485AD589E8C1D222D14"/>
    <w:rsid w:val="00F9466D"/>
    <w:pPr>
      <w:widowControl w:val="0"/>
      <w:jc w:val="both"/>
    </w:pPr>
  </w:style>
  <w:style w:type="paragraph" w:customStyle="1" w:styleId="59207CFE156A494398D86B6DC7C686C314">
    <w:name w:val="59207CFE156A494398D86B6DC7C686C314"/>
    <w:rsid w:val="00F9466D"/>
    <w:pPr>
      <w:widowControl w:val="0"/>
      <w:jc w:val="both"/>
    </w:pPr>
  </w:style>
  <w:style w:type="paragraph" w:customStyle="1" w:styleId="5CC4E8D7D0564CD3872F6646DE24489D14">
    <w:name w:val="5CC4E8D7D0564CD3872F6646DE24489D14"/>
    <w:rsid w:val="00F9466D"/>
    <w:pPr>
      <w:widowControl w:val="0"/>
      <w:jc w:val="both"/>
    </w:pPr>
  </w:style>
  <w:style w:type="paragraph" w:customStyle="1" w:styleId="9338C9141D87460BADAB29CF827BE9B26">
    <w:name w:val="9338C9141D87460BADAB29CF827BE9B26"/>
    <w:rsid w:val="00F9466D"/>
    <w:pPr>
      <w:widowControl w:val="0"/>
      <w:jc w:val="both"/>
    </w:pPr>
  </w:style>
  <w:style w:type="paragraph" w:customStyle="1" w:styleId="19E5D9CF51D44C429C36B8EF0ACF529C8">
    <w:name w:val="19E5D9CF51D44C429C36B8EF0ACF529C8"/>
    <w:rsid w:val="00F9466D"/>
    <w:pPr>
      <w:widowControl w:val="0"/>
      <w:jc w:val="both"/>
    </w:pPr>
  </w:style>
  <w:style w:type="paragraph" w:customStyle="1" w:styleId="68201D8B08174AFC8936A42FB8FD4BBE8">
    <w:name w:val="68201D8B08174AFC8936A42FB8FD4BBE8"/>
    <w:rsid w:val="00F9466D"/>
    <w:pPr>
      <w:widowControl w:val="0"/>
      <w:jc w:val="both"/>
    </w:pPr>
  </w:style>
  <w:style w:type="paragraph" w:customStyle="1" w:styleId="02A0BF85328B4AA6AC0FDEC9A07E23AD8">
    <w:name w:val="02A0BF85328B4AA6AC0FDEC9A07E23AD8"/>
    <w:rsid w:val="00F9466D"/>
    <w:pPr>
      <w:widowControl w:val="0"/>
      <w:jc w:val="both"/>
    </w:pPr>
  </w:style>
  <w:style w:type="paragraph" w:customStyle="1" w:styleId="459FD9755ABA46F8A1A60FC19F9EB85212">
    <w:name w:val="459FD9755ABA46F8A1A60FC19F9EB85212"/>
    <w:rsid w:val="00F9466D"/>
    <w:pPr>
      <w:widowControl w:val="0"/>
      <w:jc w:val="both"/>
    </w:pPr>
  </w:style>
  <w:style w:type="paragraph" w:customStyle="1" w:styleId="8EA07651DBC7496A859F8A38A367EA0311">
    <w:name w:val="8EA07651DBC7496A859F8A38A367EA0311"/>
    <w:rsid w:val="00F9466D"/>
    <w:pPr>
      <w:widowControl w:val="0"/>
      <w:jc w:val="both"/>
    </w:pPr>
  </w:style>
  <w:style w:type="paragraph" w:customStyle="1" w:styleId="824FE00552094007A48948E9D21E8AB59">
    <w:name w:val="824FE00552094007A48948E9D21E8AB59"/>
    <w:rsid w:val="00F9466D"/>
    <w:pPr>
      <w:widowControl w:val="0"/>
      <w:jc w:val="both"/>
    </w:pPr>
  </w:style>
  <w:style w:type="paragraph" w:customStyle="1" w:styleId="8BECCD23D37143EF9F126A407E5884C07">
    <w:name w:val="8BECCD23D37143EF9F126A407E5884C07"/>
    <w:rsid w:val="00F9466D"/>
    <w:pPr>
      <w:widowControl w:val="0"/>
      <w:jc w:val="both"/>
    </w:pPr>
  </w:style>
  <w:style w:type="paragraph" w:customStyle="1" w:styleId="07B3CB5E8CEA416AAF9DE7519713452E15">
    <w:name w:val="07B3CB5E8CEA416AAF9DE7519713452E15"/>
    <w:rsid w:val="00F9466D"/>
    <w:pPr>
      <w:widowControl w:val="0"/>
      <w:jc w:val="both"/>
    </w:pPr>
  </w:style>
  <w:style w:type="paragraph" w:customStyle="1" w:styleId="F979C78B45C34BC298F43FF884271DDA15">
    <w:name w:val="F979C78B45C34BC298F43FF884271DDA15"/>
    <w:rsid w:val="00F9466D"/>
    <w:pPr>
      <w:widowControl w:val="0"/>
      <w:jc w:val="both"/>
    </w:pPr>
  </w:style>
  <w:style w:type="paragraph" w:customStyle="1" w:styleId="46FD7110CEEE43BB9FBEE76459C8620015">
    <w:name w:val="46FD7110CEEE43BB9FBEE76459C8620015"/>
    <w:rsid w:val="00F9466D"/>
    <w:pPr>
      <w:widowControl w:val="0"/>
      <w:jc w:val="both"/>
    </w:pPr>
  </w:style>
  <w:style w:type="paragraph" w:customStyle="1" w:styleId="FD0A85DDB3AD436485AD589E8C1D222D15">
    <w:name w:val="FD0A85DDB3AD436485AD589E8C1D222D15"/>
    <w:rsid w:val="00F9466D"/>
    <w:pPr>
      <w:widowControl w:val="0"/>
      <w:jc w:val="both"/>
    </w:pPr>
  </w:style>
  <w:style w:type="paragraph" w:customStyle="1" w:styleId="59207CFE156A494398D86B6DC7C686C315">
    <w:name w:val="59207CFE156A494398D86B6DC7C686C315"/>
    <w:rsid w:val="00F9466D"/>
    <w:pPr>
      <w:widowControl w:val="0"/>
      <w:jc w:val="both"/>
    </w:pPr>
  </w:style>
  <w:style w:type="paragraph" w:customStyle="1" w:styleId="5CC4E8D7D0564CD3872F6646DE24489D15">
    <w:name w:val="5CC4E8D7D0564CD3872F6646DE24489D15"/>
    <w:rsid w:val="00F9466D"/>
    <w:pPr>
      <w:widowControl w:val="0"/>
      <w:jc w:val="both"/>
    </w:pPr>
  </w:style>
  <w:style w:type="paragraph" w:customStyle="1" w:styleId="9338C9141D87460BADAB29CF827BE9B27">
    <w:name w:val="9338C9141D87460BADAB29CF827BE9B27"/>
    <w:rsid w:val="00F9466D"/>
    <w:pPr>
      <w:widowControl w:val="0"/>
      <w:jc w:val="both"/>
    </w:pPr>
  </w:style>
  <w:style w:type="paragraph" w:customStyle="1" w:styleId="19E5D9CF51D44C429C36B8EF0ACF529C9">
    <w:name w:val="19E5D9CF51D44C429C36B8EF0ACF529C9"/>
    <w:rsid w:val="00F9466D"/>
    <w:pPr>
      <w:widowControl w:val="0"/>
      <w:jc w:val="both"/>
    </w:pPr>
  </w:style>
  <w:style w:type="paragraph" w:customStyle="1" w:styleId="68201D8B08174AFC8936A42FB8FD4BBE9">
    <w:name w:val="68201D8B08174AFC8936A42FB8FD4BBE9"/>
    <w:rsid w:val="00F9466D"/>
    <w:pPr>
      <w:widowControl w:val="0"/>
      <w:jc w:val="both"/>
    </w:pPr>
  </w:style>
  <w:style w:type="paragraph" w:customStyle="1" w:styleId="02A0BF85328B4AA6AC0FDEC9A07E23AD9">
    <w:name w:val="02A0BF85328B4AA6AC0FDEC9A07E23AD9"/>
    <w:rsid w:val="00F9466D"/>
    <w:pPr>
      <w:widowControl w:val="0"/>
      <w:jc w:val="both"/>
    </w:pPr>
  </w:style>
  <w:style w:type="paragraph" w:customStyle="1" w:styleId="459FD9755ABA46F8A1A60FC19F9EB85213">
    <w:name w:val="459FD9755ABA46F8A1A60FC19F9EB85213"/>
    <w:rsid w:val="00F9466D"/>
    <w:pPr>
      <w:widowControl w:val="0"/>
      <w:jc w:val="both"/>
    </w:pPr>
  </w:style>
  <w:style w:type="paragraph" w:customStyle="1" w:styleId="8EA07651DBC7496A859F8A38A367EA0312">
    <w:name w:val="8EA07651DBC7496A859F8A38A367EA0312"/>
    <w:rsid w:val="00F9466D"/>
    <w:pPr>
      <w:widowControl w:val="0"/>
      <w:jc w:val="both"/>
    </w:pPr>
  </w:style>
  <w:style w:type="paragraph" w:customStyle="1" w:styleId="824FE00552094007A48948E9D21E8AB510">
    <w:name w:val="824FE00552094007A48948E9D21E8AB510"/>
    <w:rsid w:val="00F9466D"/>
    <w:pPr>
      <w:widowControl w:val="0"/>
      <w:jc w:val="both"/>
    </w:pPr>
  </w:style>
  <w:style w:type="paragraph" w:customStyle="1" w:styleId="8BECCD23D37143EF9F126A407E5884C08">
    <w:name w:val="8BECCD23D37143EF9F126A407E5884C08"/>
    <w:rsid w:val="00F9466D"/>
    <w:pPr>
      <w:widowControl w:val="0"/>
      <w:jc w:val="both"/>
    </w:pPr>
  </w:style>
  <w:style w:type="paragraph" w:customStyle="1" w:styleId="07B3CB5E8CEA416AAF9DE7519713452E16">
    <w:name w:val="07B3CB5E8CEA416AAF9DE7519713452E16"/>
    <w:rsid w:val="00F9466D"/>
    <w:pPr>
      <w:widowControl w:val="0"/>
      <w:jc w:val="both"/>
    </w:pPr>
  </w:style>
  <w:style w:type="paragraph" w:customStyle="1" w:styleId="F979C78B45C34BC298F43FF884271DDA16">
    <w:name w:val="F979C78B45C34BC298F43FF884271DDA16"/>
    <w:rsid w:val="00F9466D"/>
    <w:pPr>
      <w:widowControl w:val="0"/>
      <w:jc w:val="both"/>
    </w:pPr>
  </w:style>
  <w:style w:type="paragraph" w:customStyle="1" w:styleId="46FD7110CEEE43BB9FBEE76459C8620016">
    <w:name w:val="46FD7110CEEE43BB9FBEE76459C8620016"/>
    <w:rsid w:val="00F9466D"/>
    <w:pPr>
      <w:widowControl w:val="0"/>
      <w:jc w:val="both"/>
    </w:pPr>
  </w:style>
  <w:style w:type="paragraph" w:customStyle="1" w:styleId="FD0A85DDB3AD436485AD589E8C1D222D16">
    <w:name w:val="FD0A85DDB3AD436485AD589E8C1D222D16"/>
    <w:rsid w:val="00F9466D"/>
    <w:pPr>
      <w:widowControl w:val="0"/>
      <w:jc w:val="both"/>
    </w:pPr>
  </w:style>
  <w:style w:type="paragraph" w:customStyle="1" w:styleId="59207CFE156A494398D86B6DC7C686C316">
    <w:name w:val="59207CFE156A494398D86B6DC7C686C316"/>
    <w:rsid w:val="00F9466D"/>
    <w:pPr>
      <w:widowControl w:val="0"/>
      <w:jc w:val="both"/>
    </w:pPr>
  </w:style>
  <w:style w:type="paragraph" w:customStyle="1" w:styleId="5CC4E8D7D0564CD3872F6646DE24489D16">
    <w:name w:val="5CC4E8D7D0564CD3872F6646DE24489D16"/>
    <w:rsid w:val="00F9466D"/>
    <w:pPr>
      <w:widowControl w:val="0"/>
      <w:jc w:val="both"/>
    </w:pPr>
  </w:style>
  <w:style w:type="paragraph" w:customStyle="1" w:styleId="9338C9141D87460BADAB29CF827BE9B28">
    <w:name w:val="9338C9141D87460BADAB29CF827BE9B28"/>
    <w:rsid w:val="00F9466D"/>
    <w:pPr>
      <w:widowControl w:val="0"/>
      <w:jc w:val="both"/>
    </w:pPr>
  </w:style>
  <w:style w:type="paragraph" w:customStyle="1" w:styleId="19E5D9CF51D44C429C36B8EF0ACF529C10">
    <w:name w:val="19E5D9CF51D44C429C36B8EF0ACF529C10"/>
    <w:rsid w:val="00F9466D"/>
    <w:pPr>
      <w:widowControl w:val="0"/>
      <w:jc w:val="both"/>
    </w:pPr>
  </w:style>
  <w:style w:type="paragraph" w:customStyle="1" w:styleId="68201D8B08174AFC8936A42FB8FD4BBE10">
    <w:name w:val="68201D8B08174AFC8936A42FB8FD4BBE10"/>
    <w:rsid w:val="00F9466D"/>
    <w:pPr>
      <w:widowControl w:val="0"/>
      <w:jc w:val="both"/>
    </w:pPr>
  </w:style>
  <w:style w:type="paragraph" w:customStyle="1" w:styleId="02A0BF85328B4AA6AC0FDEC9A07E23AD10">
    <w:name w:val="02A0BF85328B4AA6AC0FDEC9A07E23AD10"/>
    <w:rsid w:val="00F9466D"/>
    <w:pPr>
      <w:widowControl w:val="0"/>
      <w:jc w:val="both"/>
    </w:pPr>
  </w:style>
  <w:style w:type="paragraph" w:customStyle="1" w:styleId="459FD9755ABA46F8A1A60FC19F9EB85214">
    <w:name w:val="459FD9755ABA46F8A1A60FC19F9EB85214"/>
    <w:rsid w:val="00F9466D"/>
    <w:pPr>
      <w:widowControl w:val="0"/>
      <w:jc w:val="both"/>
    </w:pPr>
  </w:style>
  <w:style w:type="paragraph" w:customStyle="1" w:styleId="8EA07651DBC7496A859F8A38A367EA0313">
    <w:name w:val="8EA07651DBC7496A859F8A38A367EA0313"/>
    <w:rsid w:val="00F9466D"/>
    <w:pPr>
      <w:widowControl w:val="0"/>
      <w:jc w:val="both"/>
    </w:pPr>
  </w:style>
  <w:style w:type="paragraph" w:customStyle="1" w:styleId="824FE00552094007A48948E9D21E8AB511">
    <w:name w:val="824FE00552094007A48948E9D21E8AB511"/>
    <w:rsid w:val="00F9466D"/>
    <w:pPr>
      <w:widowControl w:val="0"/>
      <w:jc w:val="both"/>
    </w:pPr>
  </w:style>
  <w:style w:type="paragraph" w:customStyle="1" w:styleId="8BECCD23D37143EF9F126A407E5884C09">
    <w:name w:val="8BECCD23D37143EF9F126A407E5884C09"/>
    <w:rsid w:val="00F9466D"/>
    <w:pPr>
      <w:widowControl w:val="0"/>
      <w:jc w:val="both"/>
    </w:pPr>
  </w:style>
  <w:style w:type="paragraph" w:customStyle="1" w:styleId="07B3CB5E8CEA416AAF9DE7519713452E17">
    <w:name w:val="07B3CB5E8CEA416AAF9DE7519713452E17"/>
    <w:rsid w:val="00F9466D"/>
    <w:pPr>
      <w:widowControl w:val="0"/>
      <w:jc w:val="both"/>
    </w:pPr>
  </w:style>
  <w:style w:type="paragraph" w:customStyle="1" w:styleId="F979C78B45C34BC298F43FF884271DDA17">
    <w:name w:val="F979C78B45C34BC298F43FF884271DDA17"/>
    <w:rsid w:val="00F9466D"/>
    <w:pPr>
      <w:widowControl w:val="0"/>
      <w:jc w:val="both"/>
    </w:pPr>
  </w:style>
  <w:style w:type="paragraph" w:customStyle="1" w:styleId="46FD7110CEEE43BB9FBEE76459C8620017">
    <w:name w:val="46FD7110CEEE43BB9FBEE76459C8620017"/>
    <w:rsid w:val="00F9466D"/>
    <w:pPr>
      <w:widowControl w:val="0"/>
      <w:jc w:val="both"/>
    </w:pPr>
  </w:style>
  <w:style w:type="paragraph" w:customStyle="1" w:styleId="FD0A85DDB3AD436485AD589E8C1D222D17">
    <w:name w:val="FD0A85DDB3AD436485AD589E8C1D222D17"/>
    <w:rsid w:val="00F9466D"/>
    <w:pPr>
      <w:widowControl w:val="0"/>
      <w:jc w:val="both"/>
    </w:pPr>
  </w:style>
  <w:style w:type="paragraph" w:customStyle="1" w:styleId="59207CFE156A494398D86B6DC7C686C317">
    <w:name w:val="59207CFE156A494398D86B6DC7C686C317"/>
    <w:rsid w:val="00F9466D"/>
    <w:pPr>
      <w:widowControl w:val="0"/>
      <w:jc w:val="both"/>
    </w:pPr>
  </w:style>
  <w:style w:type="paragraph" w:customStyle="1" w:styleId="5CC4E8D7D0564CD3872F6646DE24489D17">
    <w:name w:val="5CC4E8D7D0564CD3872F6646DE24489D17"/>
    <w:rsid w:val="00F9466D"/>
    <w:pPr>
      <w:widowControl w:val="0"/>
      <w:jc w:val="both"/>
    </w:pPr>
  </w:style>
  <w:style w:type="paragraph" w:customStyle="1" w:styleId="9338C9141D87460BADAB29CF827BE9B29">
    <w:name w:val="9338C9141D87460BADAB29CF827BE9B29"/>
    <w:rsid w:val="00F9466D"/>
    <w:pPr>
      <w:widowControl w:val="0"/>
      <w:jc w:val="both"/>
    </w:pPr>
  </w:style>
  <w:style w:type="paragraph" w:customStyle="1" w:styleId="19E5D9CF51D44C429C36B8EF0ACF529C11">
    <w:name w:val="19E5D9CF51D44C429C36B8EF0ACF529C11"/>
    <w:rsid w:val="00F9466D"/>
    <w:pPr>
      <w:widowControl w:val="0"/>
      <w:jc w:val="both"/>
    </w:pPr>
  </w:style>
  <w:style w:type="paragraph" w:customStyle="1" w:styleId="68201D8B08174AFC8936A42FB8FD4BBE11">
    <w:name w:val="68201D8B08174AFC8936A42FB8FD4BBE11"/>
    <w:rsid w:val="00F9466D"/>
    <w:pPr>
      <w:widowControl w:val="0"/>
      <w:jc w:val="both"/>
    </w:pPr>
  </w:style>
  <w:style w:type="paragraph" w:customStyle="1" w:styleId="02A0BF85328B4AA6AC0FDEC9A07E23AD11">
    <w:name w:val="02A0BF85328B4AA6AC0FDEC9A07E23AD11"/>
    <w:rsid w:val="00F9466D"/>
    <w:pPr>
      <w:widowControl w:val="0"/>
      <w:jc w:val="both"/>
    </w:pPr>
  </w:style>
  <w:style w:type="paragraph" w:customStyle="1" w:styleId="459FD9755ABA46F8A1A60FC19F9EB85215">
    <w:name w:val="459FD9755ABA46F8A1A60FC19F9EB85215"/>
    <w:rsid w:val="00F9466D"/>
    <w:pPr>
      <w:widowControl w:val="0"/>
      <w:jc w:val="both"/>
    </w:pPr>
  </w:style>
  <w:style w:type="paragraph" w:customStyle="1" w:styleId="8EA07651DBC7496A859F8A38A367EA0314">
    <w:name w:val="8EA07651DBC7496A859F8A38A367EA0314"/>
    <w:rsid w:val="00F9466D"/>
    <w:pPr>
      <w:widowControl w:val="0"/>
      <w:jc w:val="both"/>
    </w:pPr>
  </w:style>
  <w:style w:type="paragraph" w:customStyle="1" w:styleId="824FE00552094007A48948E9D21E8AB512">
    <w:name w:val="824FE00552094007A48948E9D21E8AB512"/>
    <w:rsid w:val="00F9466D"/>
    <w:pPr>
      <w:widowControl w:val="0"/>
      <w:jc w:val="both"/>
    </w:pPr>
  </w:style>
  <w:style w:type="paragraph" w:customStyle="1" w:styleId="8BECCD23D37143EF9F126A407E5884C010">
    <w:name w:val="8BECCD23D37143EF9F126A407E5884C010"/>
    <w:rsid w:val="00F9466D"/>
    <w:pPr>
      <w:widowControl w:val="0"/>
      <w:jc w:val="both"/>
    </w:pPr>
  </w:style>
  <w:style w:type="paragraph" w:customStyle="1" w:styleId="07B3CB5E8CEA416AAF9DE7519713452E18">
    <w:name w:val="07B3CB5E8CEA416AAF9DE7519713452E18"/>
    <w:rsid w:val="00F9466D"/>
    <w:pPr>
      <w:widowControl w:val="0"/>
      <w:jc w:val="both"/>
    </w:pPr>
  </w:style>
  <w:style w:type="paragraph" w:customStyle="1" w:styleId="F979C78B45C34BC298F43FF884271DDA18">
    <w:name w:val="F979C78B45C34BC298F43FF884271DDA18"/>
    <w:rsid w:val="00F9466D"/>
    <w:pPr>
      <w:widowControl w:val="0"/>
      <w:jc w:val="both"/>
    </w:pPr>
  </w:style>
  <w:style w:type="paragraph" w:customStyle="1" w:styleId="46FD7110CEEE43BB9FBEE76459C8620018">
    <w:name w:val="46FD7110CEEE43BB9FBEE76459C8620018"/>
    <w:rsid w:val="00F9466D"/>
    <w:pPr>
      <w:widowControl w:val="0"/>
      <w:jc w:val="both"/>
    </w:pPr>
  </w:style>
  <w:style w:type="paragraph" w:customStyle="1" w:styleId="FD0A85DDB3AD436485AD589E8C1D222D18">
    <w:name w:val="FD0A85DDB3AD436485AD589E8C1D222D18"/>
    <w:rsid w:val="00F9466D"/>
    <w:pPr>
      <w:widowControl w:val="0"/>
      <w:jc w:val="both"/>
    </w:pPr>
  </w:style>
  <w:style w:type="paragraph" w:customStyle="1" w:styleId="59207CFE156A494398D86B6DC7C686C318">
    <w:name w:val="59207CFE156A494398D86B6DC7C686C318"/>
    <w:rsid w:val="00F9466D"/>
    <w:pPr>
      <w:widowControl w:val="0"/>
      <w:jc w:val="both"/>
    </w:pPr>
  </w:style>
  <w:style w:type="paragraph" w:customStyle="1" w:styleId="5CC4E8D7D0564CD3872F6646DE24489D18">
    <w:name w:val="5CC4E8D7D0564CD3872F6646DE24489D18"/>
    <w:rsid w:val="00F9466D"/>
    <w:pPr>
      <w:widowControl w:val="0"/>
      <w:jc w:val="both"/>
    </w:pPr>
  </w:style>
  <w:style w:type="paragraph" w:customStyle="1" w:styleId="9338C9141D87460BADAB29CF827BE9B210">
    <w:name w:val="9338C9141D87460BADAB29CF827BE9B210"/>
    <w:rsid w:val="00F9466D"/>
    <w:pPr>
      <w:widowControl w:val="0"/>
      <w:jc w:val="both"/>
    </w:pPr>
  </w:style>
  <w:style w:type="paragraph" w:customStyle="1" w:styleId="19E5D9CF51D44C429C36B8EF0ACF529C12">
    <w:name w:val="19E5D9CF51D44C429C36B8EF0ACF529C12"/>
    <w:rsid w:val="00F9466D"/>
    <w:pPr>
      <w:widowControl w:val="0"/>
      <w:jc w:val="both"/>
    </w:pPr>
  </w:style>
  <w:style w:type="paragraph" w:customStyle="1" w:styleId="68201D8B08174AFC8936A42FB8FD4BBE12">
    <w:name w:val="68201D8B08174AFC8936A42FB8FD4BBE12"/>
    <w:rsid w:val="00F9466D"/>
    <w:pPr>
      <w:widowControl w:val="0"/>
      <w:jc w:val="both"/>
    </w:pPr>
  </w:style>
  <w:style w:type="paragraph" w:customStyle="1" w:styleId="02A0BF85328B4AA6AC0FDEC9A07E23AD12">
    <w:name w:val="02A0BF85328B4AA6AC0FDEC9A07E23AD12"/>
    <w:rsid w:val="00F9466D"/>
    <w:pPr>
      <w:widowControl w:val="0"/>
      <w:jc w:val="both"/>
    </w:pPr>
  </w:style>
  <w:style w:type="paragraph" w:customStyle="1" w:styleId="459FD9755ABA46F8A1A60FC19F9EB85216">
    <w:name w:val="459FD9755ABA46F8A1A60FC19F9EB85216"/>
    <w:rsid w:val="00F9466D"/>
    <w:pPr>
      <w:widowControl w:val="0"/>
      <w:jc w:val="both"/>
    </w:pPr>
  </w:style>
  <w:style w:type="paragraph" w:customStyle="1" w:styleId="8EA07651DBC7496A859F8A38A367EA0315">
    <w:name w:val="8EA07651DBC7496A859F8A38A367EA0315"/>
    <w:rsid w:val="00F9466D"/>
    <w:pPr>
      <w:widowControl w:val="0"/>
      <w:jc w:val="both"/>
    </w:pPr>
  </w:style>
  <w:style w:type="paragraph" w:customStyle="1" w:styleId="824FE00552094007A48948E9D21E8AB513">
    <w:name w:val="824FE00552094007A48948E9D21E8AB513"/>
    <w:rsid w:val="00F9466D"/>
    <w:pPr>
      <w:widowControl w:val="0"/>
      <w:jc w:val="both"/>
    </w:pPr>
  </w:style>
  <w:style w:type="paragraph" w:customStyle="1" w:styleId="8BECCD23D37143EF9F126A407E5884C011">
    <w:name w:val="8BECCD23D37143EF9F126A407E5884C011"/>
    <w:rsid w:val="00F9466D"/>
    <w:pPr>
      <w:widowControl w:val="0"/>
      <w:jc w:val="both"/>
    </w:pPr>
  </w:style>
  <w:style w:type="paragraph" w:customStyle="1" w:styleId="07B3CB5E8CEA416AAF9DE7519713452E19">
    <w:name w:val="07B3CB5E8CEA416AAF9DE7519713452E19"/>
    <w:rsid w:val="00F9466D"/>
    <w:pPr>
      <w:widowControl w:val="0"/>
      <w:jc w:val="both"/>
    </w:pPr>
  </w:style>
  <w:style w:type="paragraph" w:customStyle="1" w:styleId="F979C78B45C34BC298F43FF884271DDA19">
    <w:name w:val="F979C78B45C34BC298F43FF884271DDA19"/>
    <w:rsid w:val="00F9466D"/>
    <w:pPr>
      <w:widowControl w:val="0"/>
      <w:jc w:val="both"/>
    </w:pPr>
  </w:style>
  <w:style w:type="paragraph" w:customStyle="1" w:styleId="46FD7110CEEE43BB9FBEE76459C8620019">
    <w:name w:val="46FD7110CEEE43BB9FBEE76459C8620019"/>
    <w:rsid w:val="00F9466D"/>
    <w:pPr>
      <w:widowControl w:val="0"/>
      <w:jc w:val="both"/>
    </w:pPr>
  </w:style>
  <w:style w:type="paragraph" w:customStyle="1" w:styleId="FD0A85DDB3AD436485AD589E8C1D222D19">
    <w:name w:val="FD0A85DDB3AD436485AD589E8C1D222D19"/>
    <w:rsid w:val="00F9466D"/>
    <w:pPr>
      <w:widowControl w:val="0"/>
      <w:jc w:val="both"/>
    </w:pPr>
  </w:style>
  <w:style w:type="paragraph" w:customStyle="1" w:styleId="59207CFE156A494398D86B6DC7C686C319">
    <w:name w:val="59207CFE156A494398D86B6DC7C686C319"/>
    <w:rsid w:val="00F9466D"/>
    <w:pPr>
      <w:widowControl w:val="0"/>
      <w:jc w:val="both"/>
    </w:pPr>
  </w:style>
  <w:style w:type="paragraph" w:customStyle="1" w:styleId="5CC4E8D7D0564CD3872F6646DE24489D19">
    <w:name w:val="5CC4E8D7D0564CD3872F6646DE24489D19"/>
    <w:rsid w:val="00F9466D"/>
    <w:pPr>
      <w:widowControl w:val="0"/>
      <w:jc w:val="both"/>
    </w:pPr>
  </w:style>
  <w:style w:type="paragraph" w:customStyle="1" w:styleId="9338C9141D87460BADAB29CF827BE9B211">
    <w:name w:val="9338C9141D87460BADAB29CF827BE9B211"/>
    <w:rsid w:val="00F9466D"/>
    <w:pPr>
      <w:widowControl w:val="0"/>
      <w:jc w:val="both"/>
    </w:pPr>
  </w:style>
  <w:style w:type="paragraph" w:customStyle="1" w:styleId="19E5D9CF51D44C429C36B8EF0ACF529C13">
    <w:name w:val="19E5D9CF51D44C429C36B8EF0ACF529C13"/>
    <w:rsid w:val="00F9466D"/>
    <w:pPr>
      <w:widowControl w:val="0"/>
      <w:jc w:val="both"/>
    </w:pPr>
  </w:style>
  <w:style w:type="paragraph" w:customStyle="1" w:styleId="68201D8B08174AFC8936A42FB8FD4BBE13">
    <w:name w:val="68201D8B08174AFC8936A42FB8FD4BBE13"/>
    <w:rsid w:val="00F9466D"/>
    <w:pPr>
      <w:widowControl w:val="0"/>
      <w:jc w:val="both"/>
    </w:pPr>
  </w:style>
  <w:style w:type="paragraph" w:customStyle="1" w:styleId="02A0BF85328B4AA6AC0FDEC9A07E23AD13">
    <w:name w:val="02A0BF85328B4AA6AC0FDEC9A07E23AD13"/>
    <w:rsid w:val="00F9466D"/>
    <w:pPr>
      <w:widowControl w:val="0"/>
      <w:jc w:val="both"/>
    </w:pPr>
  </w:style>
  <w:style w:type="paragraph" w:customStyle="1" w:styleId="459FD9755ABA46F8A1A60FC19F9EB85217">
    <w:name w:val="459FD9755ABA46F8A1A60FC19F9EB85217"/>
    <w:rsid w:val="00F9466D"/>
    <w:pPr>
      <w:widowControl w:val="0"/>
      <w:jc w:val="both"/>
    </w:pPr>
  </w:style>
  <w:style w:type="paragraph" w:customStyle="1" w:styleId="8EA07651DBC7496A859F8A38A367EA0316">
    <w:name w:val="8EA07651DBC7496A859F8A38A367EA0316"/>
    <w:rsid w:val="00F9466D"/>
    <w:pPr>
      <w:widowControl w:val="0"/>
      <w:jc w:val="both"/>
    </w:pPr>
  </w:style>
  <w:style w:type="paragraph" w:customStyle="1" w:styleId="824FE00552094007A48948E9D21E8AB514">
    <w:name w:val="824FE00552094007A48948E9D21E8AB514"/>
    <w:rsid w:val="00F9466D"/>
    <w:pPr>
      <w:widowControl w:val="0"/>
      <w:jc w:val="both"/>
    </w:pPr>
  </w:style>
  <w:style w:type="paragraph" w:customStyle="1" w:styleId="8BECCD23D37143EF9F126A407E5884C012">
    <w:name w:val="8BECCD23D37143EF9F126A407E5884C012"/>
    <w:rsid w:val="00F9466D"/>
    <w:pPr>
      <w:widowControl w:val="0"/>
      <w:jc w:val="both"/>
    </w:pPr>
  </w:style>
  <w:style w:type="paragraph" w:customStyle="1" w:styleId="07B3CB5E8CEA416AAF9DE7519713452E20">
    <w:name w:val="07B3CB5E8CEA416AAF9DE7519713452E20"/>
    <w:rsid w:val="00F9466D"/>
    <w:pPr>
      <w:widowControl w:val="0"/>
      <w:jc w:val="both"/>
    </w:pPr>
  </w:style>
  <w:style w:type="paragraph" w:customStyle="1" w:styleId="F979C78B45C34BC298F43FF884271DDA20">
    <w:name w:val="F979C78B45C34BC298F43FF884271DDA20"/>
    <w:rsid w:val="00F9466D"/>
    <w:pPr>
      <w:widowControl w:val="0"/>
      <w:jc w:val="both"/>
    </w:pPr>
  </w:style>
  <w:style w:type="paragraph" w:customStyle="1" w:styleId="46FD7110CEEE43BB9FBEE76459C8620020">
    <w:name w:val="46FD7110CEEE43BB9FBEE76459C8620020"/>
    <w:rsid w:val="00F9466D"/>
    <w:pPr>
      <w:widowControl w:val="0"/>
      <w:jc w:val="both"/>
    </w:pPr>
  </w:style>
  <w:style w:type="paragraph" w:customStyle="1" w:styleId="FD0A85DDB3AD436485AD589E8C1D222D20">
    <w:name w:val="FD0A85DDB3AD436485AD589E8C1D222D20"/>
    <w:rsid w:val="00F9466D"/>
    <w:pPr>
      <w:widowControl w:val="0"/>
      <w:jc w:val="both"/>
    </w:pPr>
  </w:style>
  <w:style w:type="paragraph" w:customStyle="1" w:styleId="59207CFE156A494398D86B6DC7C686C320">
    <w:name w:val="59207CFE156A494398D86B6DC7C686C320"/>
    <w:rsid w:val="00F9466D"/>
    <w:pPr>
      <w:widowControl w:val="0"/>
      <w:jc w:val="both"/>
    </w:pPr>
  </w:style>
  <w:style w:type="paragraph" w:customStyle="1" w:styleId="5CC4E8D7D0564CD3872F6646DE24489D20">
    <w:name w:val="5CC4E8D7D0564CD3872F6646DE24489D20"/>
    <w:rsid w:val="00F9466D"/>
    <w:pPr>
      <w:widowControl w:val="0"/>
      <w:jc w:val="both"/>
    </w:pPr>
  </w:style>
  <w:style w:type="paragraph" w:customStyle="1" w:styleId="9338C9141D87460BADAB29CF827BE9B212">
    <w:name w:val="9338C9141D87460BADAB29CF827BE9B212"/>
    <w:rsid w:val="00F9466D"/>
    <w:pPr>
      <w:widowControl w:val="0"/>
      <w:jc w:val="both"/>
    </w:pPr>
  </w:style>
  <w:style w:type="paragraph" w:customStyle="1" w:styleId="19E5D9CF51D44C429C36B8EF0ACF529C14">
    <w:name w:val="19E5D9CF51D44C429C36B8EF0ACF529C14"/>
    <w:rsid w:val="00F9466D"/>
    <w:pPr>
      <w:widowControl w:val="0"/>
      <w:jc w:val="both"/>
    </w:pPr>
  </w:style>
  <w:style w:type="paragraph" w:customStyle="1" w:styleId="68201D8B08174AFC8936A42FB8FD4BBE14">
    <w:name w:val="68201D8B08174AFC8936A42FB8FD4BBE14"/>
    <w:rsid w:val="00F9466D"/>
    <w:pPr>
      <w:widowControl w:val="0"/>
      <w:jc w:val="both"/>
    </w:pPr>
  </w:style>
  <w:style w:type="paragraph" w:customStyle="1" w:styleId="02A0BF85328B4AA6AC0FDEC9A07E23AD14">
    <w:name w:val="02A0BF85328B4AA6AC0FDEC9A07E23AD14"/>
    <w:rsid w:val="00F9466D"/>
    <w:pPr>
      <w:widowControl w:val="0"/>
      <w:jc w:val="both"/>
    </w:pPr>
  </w:style>
  <w:style w:type="paragraph" w:customStyle="1" w:styleId="459FD9755ABA46F8A1A60FC19F9EB85218">
    <w:name w:val="459FD9755ABA46F8A1A60FC19F9EB85218"/>
    <w:rsid w:val="00F9466D"/>
    <w:pPr>
      <w:widowControl w:val="0"/>
      <w:jc w:val="both"/>
    </w:pPr>
  </w:style>
  <w:style w:type="paragraph" w:customStyle="1" w:styleId="8EA07651DBC7496A859F8A38A367EA0317">
    <w:name w:val="8EA07651DBC7496A859F8A38A367EA0317"/>
    <w:rsid w:val="00F9466D"/>
    <w:pPr>
      <w:widowControl w:val="0"/>
      <w:jc w:val="both"/>
    </w:pPr>
  </w:style>
  <w:style w:type="paragraph" w:customStyle="1" w:styleId="824FE00552094007A48948E9D21E8AB515">
    <w:name w:val="824FE00552094007A48948E9D21E8AB515"/>
    <w:rsid w:val="00F9466D"/>
    <w:pPr>
      <w:widowControl w:val="0"/>
      <w:jc w:val="both"/>
    </w:pPr>
  </w:style>
  <w:style w:type="paragraph" w:customStyle="1" w:styleId="8BECCD23D37143EF9F126A407E5884C013">
    <w:name w:val="8BECCD23D37143EF9F126A407E5884C013"/>
    <w:rsid w:val="00F9466D"/>
    <w:pPr>
      <w:widowControl w:val="0"/>
      <w:jc w:val="both"/>
    </w:pPr>
  </w:style>
  <w:style w:type="paragraph" w:customStyle="1" w:styleId="07B3CB5E8CEA416AAF9DE7519713452E21">
    <w:name w:val="07B3CB5E8CEA416AAF9DE7519713452E21"/>
    <w:rsid w:val="00F9466D"/>
    <w:pPr>
      <w:widowControl w:val="0"/>
      <w:jc w:val="both"/>
    </w:pPr>
  </w:style>
  <w:style w:type="paragraph" w:customStyle="1" w:styleId="F979C78B45C34BC298F43FF884271DDA21">
    <w:name w:val="F979C78B45C34BC298F43FF884271DDA21"/>
    <w:rsid w:val="00F9466D"/>
    <w:pPr>
      <w:widowControl w:val="0"/>
      <w:jc w:val="both"/>
    </w:pPr>
  </w:style>
  <w:style w:type="paragraph" w:customStyle="1" w:styleId="46FD7110CEEE43BB9FBEE76459C8620021">
    <w:name w:val="46FD7110CEEE43BB9FBEE76459C8620021"/>
    <w:rsid w:val="00F9466D"/>
    <w:pPr>
      <w:widowControl w:val="0"/>
      <w:jc w:val="both"/>
    </w:pPr>
  </w:style>
  <w:style w:type="paragraph" w:customStyle="1" w:styleId="FD0A85DDB3AD436485AD589E8C1D222D21">
    <w:name w:val="FD0A85DDB3AD436485AD589E8C1D222D21"/>
    <w:rsid w:val="00F9466D"/>
    <w:pPr>
      <w:widowControl w:val="0"/>
      <w:jc w:val="both"/>
    </w:pPr>
  </w:style>
  <w:style w:type="paragraph" w:customStyle="1" w:styleId="59207CFE156A494398D86B6DC7C686C321">
    <w:name w:val="59207CFE156A494398D86B6DC7C686C321"/>
    <w:rsid w:val="00F9466D"/>
    <w:pPr>
      <w:widowControl w:val="0"/>
      <w:jc w:val="both"/>
    </w:pPr>
  </w:style>
  <w:style w:type="paragraph" w:customStyle="1" w:styleId="5CC4E8D7D0564CD3872F6646DE24489D21">
    <w:name w:val="5CC4E8D7D0564CD3872F6646DE24489D21"/>
    <w:rsid w:val="00F9466D"/>
    <w:pPr>
      <w:widowControl w:val="0"/>
      <w:jc w:val="both"/>
    </w:pPr>
  </w:style>
  <w:style w:type="paragraph" w:customStyle="1" w:styleId="9338C9141D87460BADAB29CF827BE9B213">
    <w:name w:val="9338C9141D87460BADAB29CF827BE9B213"/>
    <w:rsid w:val="00F9466D"/>
    <w:pPr>
      <w:widowControl w:val="0"/>
      <w:jc w:val="both"/>
    </w:pPr>
  </w:style>
  <w:style w:type="paragraph" w:customStyle="1" w:styleId="19E5D9CF51D44C429C36B8EF0ACF529C15">
    <w:name w:val="19E5D9CF51D44C429C36B8EF0ACF529C15"/>
    <w:rsid w:val="00F9466D"/>
    <w:pPr>
      <w:widowControl w:val="0"/>
      <w:jc w:val="both"/>
    </w:pPr>
  </w:style>
  <w:style w:type="paragraph" w:customStyle="1" w:styleId="68201D8B08174AFC8936A42FB8FD4BBE15">
    <w:name w:val="68201D8B08174AFC8936A42FB8FD4BBE15"/>
    <w:rsid w:val="00F9466D"/>
    <w:pPr>
      <w:widowControl w:val="0"/>
      <w:jc w:val="both"/>
    </w:pPr>
  </w:style>
  <w:style w:type="paragraph" w:customStyle="1" w:styleId="02A0BF85328B4AA6AC0FDEC9A07E23AD15">
    <w:name w:val="02A0BF85328B4AA6AC0FDEC9A07E23AD15"/>
    <w:rsid w:val="00F9466D"/>
    <w:pPr>
      <w:widowControl w:val="0"/>
      <w:jc w:val="both"/>
    </w:pPr>
  </w:style>
  <w:style w:type="paragraph" w:customStyle="1" w:styleId="459FD9755ABA46F8A1A60FC19F9EB85219">
    <w:name w:val="459FD9755ABA46F8A1A60FC19F9EB85219"/>
    <w:rsid w:val="00F9466D"/>
    <w:pPr>
      <w:widowControl w:val="0"/>
      <w:jc w:val="both"/>
    </w:pPr>
  </w:style>
  <w:style w:type="paragraph" w:customStyle="1" w:styleId="8EA07651DBC7496A859F8A38A367EA0318">
    <w:name w:val="8EA07651DBC7496A859F8A38A367EA0318"/>
    <w:rsid w:val="00F9466D"/>
    <w:pPr>
      <w:widowControl w:val="0"/>
      <w:jc w:val="both"/>
    </w:pPr>
  </w:style>
  <w:style w:type="paragraph" w:customStyle="1" w:styleId="824FE00552094007A48948E9D21E8AB516">
    <w:name w:val="824FE00552094007A48948E9D21E8AB516"/>
    <w:rsid w:val="00F9466D"/>
    <w:pPr>
      <w:widowControl w:val="0"/>
      <w:jc w:val="both"/>
    </w:pPr>
  </w:style>
  <w:style w:type="paragraph" w:customStyle="1" w:styleId="8BECCD23D37143EF9F126A407E5884C014">
    <w:name w:val="8BECCD23D37143EF9F126A407E5884C014"/>
    <w:rsid w:val="00F9466D"/>
    <w:pPr>
      <w:widowControl w:val="0"/>
      <w:jc w:val="both"/>
    </w:pPr>
  </w:style>
  <w:style w:type="paragraph" w:customStyle="1" w:styleId="188F4D7ABDDF4286ACD9698FCDF4801E">
    <w:name w:val="188F4D7ABDDF4286ACD9698FCDF4801E"/>
    <w:rsid w:val="007C3F55"/>
    <w:pPr>
      <w:widowControl w:val="0"/>
      <w:jc w:val="both"/>
    </w:pPr>
  </w:style>
  <w:style w:type="paragraph" w:customStyle="1" w:styleId="B07059B539DF46999B355F021C0529E3">
    <w:name w:val="B07059B539DF46999B355F021C0529E3"/>
    <w:rsid w:val="007C3F55"/>
    <w:pPr>
      <w:widowControl w:val="0"/>
      <w:jc w:val="both"/>
    </w:pPr>
  </w:style>
  <w:style w:type="paragraph" w:customStyle="1" w:styleId="07B3CB5E8CEA416AAF9DE7519713452E22">
    <w:name w:val="07B3CB5E8CEA416AAF9DE7519713452E22"/>
    <w:rsid w:val="007C3F55"/>
    <w:pPr>
      <w:widowControl w:val="0"/>
      <w:jc w:val="both"/>
    </w:pPr>
  </w:style>
  <w:style w:type="paragraph" w:customStyle="1" w:styleId="F979C78B45C34BC298F43FF884271DDA22">
    <w:name w:val="F979C78B45C34BC298F43FF884271DDA22"/>
    <w:rsid w:val="007C3F55"/>
    <w:pPr>
      <w:widowControl w:val="0"/>
      <w:jc w:val="both"/>
    </w:pPr>
  </w:style>
  <w:style w:type="paragraph" w:customStyle="1" w:styleId="46FD7110CEEE43BB9FBEE76459C8620022">
    <w:name w:val="46FD7110CEEE43BB9FBEE76459C8620022"/>
    <w:rsid w:val="007C3F55"/>
    <w:pPr>
      <w:widowControl w:val="0"/>
      <w:jc w:val="both"/>
    </w:pPr>
  </w:style>
  <w:style w:type="paragraph" w:customStyle="1" w:styleId="FD0A85DDB3AD436485AD589E8C1D222D22">
    <w:name w:val="FD0A85DDB3AD436485AD589E8C1D222D22"/>
    <w:rsid w:val="007C3F55"/>
    <w:pPr>
      <w:widowControl w:val="0"/>
      <w:jc w:val="both"/>
    </w:pPr>
  </w:style>
  <w:style w:type="paragraph" w:customStyle="1" w:styleId="59207CFE156A494398D86B6DC7C686C322">
    <w:name w:val="59207CFE156A494398D86B6DC7C686C322"/>
    <w:rsid w:val="007C3F55"/>
    <w:pPr>
      <w:widowControl w:val="0"/>
      <w:jc w:val="both"/>
    </w:pPr>
  </w:style>
  <w:style w:type="paragraph" w:customStyle="1" w:styleId="5CC4E8D7D0564CD3872F6646DE24489D22">
    <w:name w:val="5CC4E8D7D0564CD3872F6646DE24489D22"/>
    <w:rsid w:val="007C3F55"/>
    <w:pPr>
      <w:widowControl w:val="0"/>
      <w:jc w:val="both"/>
    </w:pPr>
  </w:style>
  <w:style w:type="paragraph" w:customStyle="1" w:styleId="9338C9141D87460BADAB29CF827BE9B214">
    <w:name w:val="9338C9141D87460BADAB29CF827BE9B214"/>
    <w:rsid w:val="007C3F55"/>
    <w:pPr>
      <w:widowControl w:val="0"/>
      <w:jc w:val="both"/>
    </w:pPr>
  </w:style>
  <w:style w:type="paragraph" w:customStyle="1" w:styleId="19E5D9CF51D44C429C36B8EF0ACF529C16">
    <w:name w:val="19E5D9CF51D44C429C36B8EF0ACF529C16"/>
    <w:rsid w:val="007C3F55"/>
    <w:pPr>
      <w:widowControl w:val="0"/>
      <w:jc w:val="both"/>
    </w:pPr>
  </w:style>
  <w:style w:type="paragraph" w:customStyle="1" w:styleId="02A0BF85328B4AA6AC0FDEC9A07E23AD16">
    <w:name w:val="02A0BF85328B4AA6AC0FDEC9A07E23AD16"/>
    <w:rsid w:val="007C3F55"/>
    <w:pPr>
      <w:widowControl w:val="0"/>
      <w:jc w:val="both"/>
    </w:pPr>
  </w:style>
  <w:style w:type="paragraph" w:customStyle="1" w:styleId="459FD9755ABA46F8A1A60FC19F9EB85220">
    <w:name w:val="459FD9755ABA46F8A1A60FC19F9EB85220"/>
    <w:rsid w:val="007C3F55"/>
    <w:pPr>
      <w:widowControl w:val="0"/>
      <w:jc w:val="both"/>
    </w:pPr>
  </w:style>
  <w:style w:type="paragraph" w:customStyle="1" w:styleId="8EA07651DBC7496A859F8A38A367EA0319">
    <w:name w:val="8EA07651DBC7496A859F8A38A367EA0319"/>
    <w:rsid w:val="007C3F55"/>
    <w:pPr>
      <w:widowControl w:val="0"/>
      <w:jc w:val="both"/>
    </w:pPr>
  </w:style>
  <w:style w:type="paragraph" w:customStyle="1" w:styleId="824FE00552094007A48948E9D21E8AB517">
    <w:name w:val="824FE00552094007A48948E9D21E8AB517"/>
    <w:rsid w:val="007C3F55"/>
    <w:pPr>
      <w:widowControl w:val="0"/>
      <w:jc w:val="both"/>
    </w:pPr>
  </w:style>
  <w:style w:type="paragraph" w:customStyle="1" w:styleId="8BECCD23D37143EF9F126A407E5884C015">
    <w:name w:val="8BECCD23D37143EF9F126A407E5884C015"/>
    <w:rsid w:val="007C3F55"/>
    <w:pPr>
      <w:widowControl w:val="0"/>
      <w:jc w:val="both"/>
    </w:pPr>
  </w:style>
  <w:style w:type="paragraph" w:customStyle="1" w:styleId="B07059B539DF46999B355F021C0529E31">
    <w:name w:val="B07059B539DF46999B355F021C0529E31"/>
    <w:rsid w:val="007C3F55"/>
    <w:pPr>
      <w:widowControl w:val="0"/>
      <w:jc w:val="both"/>
    </w:pPr>
  </w:style>
  <w:style w:type="paragraph" w:customStyle="1" w:styleId="07B3CB5E8CEA416AAF9DE7519713452E23">
    <w:name w:val="07B3CB5E8CEA416AAF9DE7519713452E23"/>
    <w:rsid w:val="007C3F55"/>
    <w:pPr>
      <w:widowControl w:val="0"/>
      <w:jc w:val="both"/>
    </w:pPr>
  </w:style>
  <w:style w:type="paragraph" w:customStyle="1" w:styleId="F979C78B45C34BC298F43FF884271DDA23">
    <w:name w:val="F979C78B45C34BC298F43FF884271DDA23"/>
    <w:rsid w:val="007C3F55"/>
    <w:pPr>
      <w:widowControl w:val="0"/>
      <w:jc w:val="both"/>
    </w:pPr>
  </w:style>
  <w:style w:type="paragraph" w:customStyle="1" w:styleId="46FD7110CEEE43BB9FBEE76459C8620023">
    <w:name w:val="46FD7110CEEE43BB9FBEE76459C8620023"/>
    <w:rsid w:val="007C3F55"/>
    <w:pPr>
      <w:widowControl w:val="0"/>
      <w:jc w:val="both"/>
    </w:pPr>
  </w:style>
  <w:style w:type="paragraph" w:customStyle="1" w:styleId="FD0A85DDB3AD436485AD589E8C1D222D23">
    <w:name w:val="FD0A85DDB3AD436485AD589E8C1D222D23"/>
    <w:rsid w:val="007C3F55"/>
    <w:pPr>
      <w:widowControl w:val="0"/>
      <w:jc w:val="both"/>
    </w:pPr>
  </w:style>
  <w:style w:type="paragraph" w:customStyle="1" w:styleId="59207CFE156A494398D86B6DC7C686C323">
    <w:name w:val="59207CFE156A494398D86B6DC7C686C323"/>
    <w:rsid w:val="007C3F55"/>
    <w:pPr>
      <w:widowControl w:val="0"/>
      <w:jc w:val="both"/>
    </w:pPr>
  </w:style>
  <w:style w:type="paragraph" w:customStyle="1" w:styleId="5CC4E8D7D0564CD3872F6646DE24489D23">
    <w:name w:val="5CC4E8D7D0564CD3872F6646DE24489D23"/>
    <w:rsid w:val="007C3F55"/>
    <w:pPr>
      <w:widowControl w:val="0"/>
      <w:jc w:val="both"/>
    </w:pPr>
  </w:style>
  <w:style w:type="paragraph" w:customStyle="1" w:styleId="9338C9141D87460BADAB29CF827BE9B215">
    <w:name w:val="9338C9141D87460BADAB29CF827BE9B215"/>
    <w:rsid w:val="007C3F55"/>
    <w:pPr>
      <w:widowControl w:val="0"/>
      <w:jc w:val="both"/>
    </w:pPr>
  </w:style>
  <w:style w:type="paragraph" w:customStyle="1" w:styleId="19E5D9CF51D44C429C36B8EF0ACF529C17">
    <w:name w:val="19E5D9CF51D44C429C36B8EF0ACF529C17"/>
    <w:rsid w:val="007C3F55"/>
    <w:pPr>
      <w:widowControl w:val="0"/>
      <w:jc w:val="both"/>
    </w:pPr>
  </w:style>
  <w:style w:type="paragraph" w:customStyle="1" w:styleId="02A0BF85328B4AA6AC0FDEC9A07E23AD17">
    <w:name w:val="02A0BF85328B4AA6AC0FDEC9A07E23AD17"/>
    <w:rsid w:val="007C3F55"/>
    <w:pPr>
      <w:widowControl w:val="0"/>
      <w:jc w:val="both"/>
    </w:pPr>
  </w:style>
  <w:style w:type="paragraph" w:customStyle="1" w:styleId="459FD9755ABA46F8A1A60FC19F9EB85221">
    <w:name w:val="459FD9755ABA46F8A1A60FC19F9EB85221"/>
    <w:rsid w:val="007C3F55"/>
    <w:pPr>
      <w:widowControl w:val="0"/>
      <w:jc w:val="both"/>
    </w:pPr>
  </w:style>
  <w:style w:type="paragraph" w:customStyle="1" w:styleId="8EA07651DBC7496A859F8A38A367EA0320">
    <w:name w:val="8EA07651DBC7496A859F8A38A367EA0320"/>
    <w:rsid w:val="007C3F55"/>
    <w:pPr>
      <w:widowControl w:val="0"/>
      <w:jc w:val="both"/>
    </w:pPr>
  </w:style>
  <w:style w:type="paragraph" w:customStyle="1" w:styleId="824FE00552094007A48948E9D21E8AB518">
    <w:name w:val="824FE00552094007A48948E9D21E8AB518"/>
    <w:rsid w:val="007C3F55"/>
    <w:pPr>
      <w:widowControl w:val="0"/>
      <w:jc w:val="both"/>
    </w:pPr>
  </w:style>
  <w:style w:type="paragraph" w:customStyle="1" w:styleId="8BECCD23D37143EF9F126A407E5884C016">
    <w:name w:val="8BECCD23D37143EF9F126A407E5884C016"/>
    <w:rsid w:val="007C3F55"/>
    <w:pPr>
      <w:widowControl w:val="0"/>
      <w:jc w:val="both"/>
    </w:pPr>
  </w:style>
  <w:style w:type="paragraph" w:customStyle="1" w:styleId="B07059B539DF46999B355F021C0529E32">
    <w:name w:val="B07059B539DF46999B355F021C0529E32"/>
    <w:rsid w:val="007C3F55"/>
    <w:pPr>
      <w:widowControl w:val="0"/>
      <w:jc w:val="both"/>
    </w:pPr>
  </w:style>
  <w:style w:type="paragraph" w:customStyle="1" w:styleId="07B3CB5E8CEA416AAF9DE7519713452E24">
    <w:name w:val="07B3CB5E8CEA416AAF9DE7519713452E24"/>
    <w:rsid w:val="007C3F55"/>
    <w:pPr>
      <w:widowControl w:val="0"/>
      <w:jc w:val="both"/>
    </w:pPr>
  </w:style>
  <w:style w:type="paragraph" w:customStyle="1" w:styleId="F979C78B45C34BC298F43FF884271DDA24">
    <w:name w:val="F979C78B45C34BC298F43FF884271DDA24"/>
    <w:rsid w:val="007C3F55"/>
    <w:pPr>
      <w:widowControl w:val="0"/>
      <w:jc w:val="both"/>
    </w:pPr>
  </w:style>
  <w:style w:type="paragraph" w:customStyle="1" w:styleId="46FD7110CEEE43BB9FBEE76459C8620024">
    <w:name w:val="46FD7110CEEE43BB9FBEE76459C8620024"/>
    <w:rsid w:val="007C3F55"/>
    <w:pPr>
      <w:widowControl w:val="0"/>
      <w:jc w:val="both"/>
    </w:pPr>
  </w:style>
  <w:style w:type="paragraph" w:customStyle="1" w:styleId="FD0A85DDB3AD436485AD589E8C1D222D24">
    <w:name w:val="FD0A85DDB3AD436485AD589E8C1D222D24"/>
    <w:rsid w:val="007C3F55"/>
    <w:pPr>
      <w:widowControl w:val="0"/>
      <w:jc w:val="both"/>
    </w:pPr>
  </w:style>
  <w:style w:type="paragraph" w:customStyle="1" w:styleId="59207CFE156A494398D86B6DC7C686C324">
    <w:name w:val="59207CFE156A494398D86B6DC7C686C324"/>
    <w:rsid w:val="007C3F55"/>
    <w:pPr>
      <w:widowControl w:val="0"/>
      <w:jc w:val="both"/>
    </w:pPr>
  </w:style>
  <w:style w:type="paragraph" w:customStyle="1" w:styleId="5CC4E8D7D0564CD3872F6646DE24489D24">
    <w:name w:val="5CC4E8D7D0564CD3872F6646DE24489D24"/>
    <w:rsid w:val="007C3F55"/>
    <w:pPr>
      <w:widowControl w:val="0"/>
      <w:jc w:val="both"/>
    </w:pPr>
  </w:style>
  <w:style w:type="paragraph" w:customStyle="1" w:styleId="9338C9141D87460BADAB29CF827BE9B216">
    <w:name w:val="9338C9141D87460BADAB29CF827BE9B216"/>
    <w:rsid w:val="007C3F55"/>
    <w:pPr>
      <w:widowControl w:val="0"/>
      <w:jc w:val="both"/>
    </w:pPr>
  </w:style>
  <w:style w:type="paragraph" w:customStyle="1" w:styleId="19E5D9CF51D44C429C36B8EF0ACF529C18">
    <w:name w:val="19E5D9CF51D44C429C36B8EF0ACF529C18"/>
    <w:rsid w:val="007C3F55"/>
    <w:pPr>
      <w:widowControl w:val="0"/>
      <w:jc w:val="both"/>
    </w:pPr>
  </w:style>
  <w:style w:type="paragraph" w:customStyle="1" w:styleId="02A0BF85328B4AA6AC0FDEC9A07E23AD18">
    <w:name w:val="02A0BF85328B4AA6AC0FDEC9A07E23AD18"/>
    <w:rsid w:val="007C3F55"/>
    <w:pPr>
      <w:widowControl w:val="0"/>
      <w:jc w:val="both"/>
    </w:pPr>
  </w:style>
  <w:style w:type="paragraph" w:customStyle="1" w:styleId="459FD9755ABA46F8A1A60FC19F9EB85222">
    <w:name w:val="459FD9755ABA46F8A1A60FC19F9EB85222"/>
    <w:rsid w:val="007C3F55"/>
    <w:pPr>
      <w:widowControl w:val="0"/>
      <w:jc w:val="both"/>
    </w:pPr>
  </w:style>
  <w:style w:type="paragraph" w:customStyle="1" w:styleId="8EA07651DBC7496A859F8A38A367EA0321">
    <w:name w:val="8EA07651DBC7496A859F8A38A367EA0321"/>
    <w:rsid w:val="007C3F55"/>
    <w:pPr>
      <w:widowControl w:val="0"/>
      <w:jc w:val="both"/>
    </w:pPr>
  </w:style>
  <w:style w:type="paragraph" w:customStyle="1" w:styleId="824FE00552094007A48948E9D21E8AB519">
    <w:name w:val="824FE00552094007A48948E9D21E8AB519"/>
    <w:rsid w:val="007C3F55"/>
    <w:pPr>
      <w:widowControl w:val="0"/>
      <w:jc w:val="both"/>
    </w:pPr>
  </w:style>
  <w:style w:type="paragraph" w:customStyle="1" w:styleId="8BECCD23D37143EF9F126A407E5884C017">
    <w:name w:val="8BECCD23D37143EF9F126A407E5884C017"/>
    <w:rsid w:val="007C3F55"/>
    <w:pPr>
      <w:widowControl w:val="0"/>
      <w:jc w:val="both"/>
    </w:pPr>
  </w:style>
  <w:style w:type="paragraph" w:customStyle="1" w:styleId="B07059B539DF46999B355F021C0529E33">
    <w:name w:val="B07059B539DF46999B355F021C0529E33"/>
    <w:rsid w:val="007C3F55"/>
    <w:pPr>
      <w:widowControl w:val="0"/>
      <w:jc w:val="both"/>
    </w:pPr>
  </w:style>
  <w:style w:type="paragraph" w:customStyle="1" w:styleId="07B3CB5E8CEA416AAF9DE7519713452E25">
    <w:name w:val="07B3CB5E8CEA416AAF9DE7519713452E25"/>
    <w:rsid w:val="007C3F55"/>
    <w:pPr>
      <w:widowControl w:val="0"/>
      <w:jc w:val="both"/>
    </w:pPr>
  </w:style>
  <w:style w:type="paragraph" w:customStyle="1" w:styleId="F979C78B45C34BC298F43FF884271DDA25">
    <w:name w:val="F979C78B45C34BC298F43FF884271DDA25"/>
    <w:rsid w:val="007C3F55"/>
    <w:pPr>
      <w:widowControl w:val="0"/>
      <w:jc w:val="both"/>
    </w:pPr>
  </w:style>
  <w:style w:type="paragraph" w:customStyle="1" w:styleId="46FD7110CEEE43BB9FBEE76459C8620025">
    <w:name w:val="46FD7110CEEE43BB9FBEE76459C8620025"/>
    <w:rsid w:val="007C3F55"/>
    <w:pPr>
      <w:widowControl w:val="0"/>
      <w:jc w:val="both"/>
    </w:pPr>
  </w:style>
  <w:style w:type="paragraph" w:customStyle="1" w:styleId="FD0A85DDB3AD436485AD589E8C1D222D25">
    <w:name w:val="FD0A85DDB3AD436485AD589E8C1D222D25"/>
    <w:rsid w:val="007C3F55"/>
    <w:pPr>
      <w:widowControl w:val="0"/>
      <w:jc w:val="both"/>
    </w:pPr>
  </w:style>
  <w:style w:type="paragraph" w:customStyle="1" w:styleId="59207CFE156A494398D86B6DC7C686C325">
    <w:name w:val="59207CFE156A494398D86B6DC7C686C325"/>
    <w:rsid w:val="007C3F55"/>
    <w:pPr>
      <w:widowControl w:val="0"/>
      <w:jc w:val="both"/>
    </w:pPr>
  </w:style>
  <w:style w:type="paragraph" w:customStyle="1" w:styleId="5CC4E8D7D0564CD3872F6646DE24489D25">
    <w:name w:val="5CC4E8D7D0564CD3872F6646DE24489D25"/>
    <w:rsid w:val="007C3F55"/>
    <w:pPr>
      <w:widowControl w:val="0"/>
      <w:jc w:val="both"/>
    </w:pPr>
  </w:style>
  <w:style w:type="paragraph" w:customStyle="1" w:styleId="9338C9141D87460BADAB29CF827BE9B217">
    <w:name w:val="9338C9141D87460BADAB29CF827BE9B217"/>
    <w:rsid w:val="007C3F55"/>
    <w:pPr>
      <w:widowControl w:val="0"/>
      <w:jc w:val="both"/>
    </w:pPr>
  </w:style>
  <w:style w:type="paragraph" w:customStyle="1" w:styleId="19E5D9CF51D44C429C36B8EF0ACF529C19">
    <w:name w:val="19E5D9CF51D44C429C36B8EF0ACF529C19"/>
    <w:rsid w:val="007C3F55"/>
    <w:pPr>
      <w:widowControl w:val="0"/>
      <w:jc w:val="both"/>
    </w:pPr>
  </w:style>
  <w:style w:type="paragraph" w:customStyle="1" w:styleId="02A0BF85328B4AA6AC0FDEC9A07E23AD19">
    <w:name w:val="02A0BF85328B4AA6AC0FDEC9A07E23AD19"/>
    <w:rsid w:val="007C3F55"/>
    <w:pPr>
      <w:widowControl w:val="0"/>
      <w:jc w:val="both"/>
    </w:pPr>
  </w:style>
  <w:style w:type="paragraph" w:customStyle="1" w:styleId="459FD9755ABA46F8A1A60FC19F9EB85223">
    <w:name w:val="459FD9755ABA46F8A1A60FC19F9EB85223"/>
    <w:rsid w:val="007C3F55"/>
    <w:pPr>
      <w:widowControl w:val="0"/>
      <w:jc w:val="both"/>
    </w:pPr>
  </w:style>
  <w:style w:type="paragraph" w:customStyle="1" w:styleId="8EA07651DBC7496A859F8A38A367EA0322">
    <w:name w:val="8EA07651DBC7496A859F8A38A367EA0322"/>
    <w:rsid w:val="007C3F55"/>
    <w:pPr>
      <w:widowControl w:val="0"/>
      <w:jc w:val="both"/>
    </w:pPr>
  </w:style>
  <w:style w:type="paragraph" w:customStyle="1" w:styleId="824FE00552094007A48948E9D21E8AB520">
    <w:name w:val="824FE00552094007A48948E9D21E8AB520"/>
    <w:rsid w:val="007C3F55"/>
    <w:pPr>
      <w:widowControl w:val="0"/>
      <w:jc w:val="both"/>
    </w:pPr>
  </w:style>
  <w:style w:type="paragraph" w:customStyle="1" w:styleId="8BECCD23D37143EF9F126A407E5884C018">
    <w:name w:val="8BECCD23D37143EF9F126A407E5884C018"/>
    <w:rsid w:val="007C3F55"/>
    <w:pPr>
      <w:widowControl w:val="0"/>
      <w:jc w:val="both"/>
    </w:pPr>
  </w:style>
  <w:style w:type="paragraph" w:customStyle="1" w:styleId="B07059B539DF46999B355F021C0529E34">
    <w:name w:val="B07059B539DF46999B355F021C0529E34"/>
    <w:rsid w:val="007C3F55"/>
    <w:pPr>
      <w:widowControl w:val="0"/>
      <w:jc w:val="both"/>
    </w:pPr>
  </w:style>
  <w:style w:type="paragraph" w:customStyle="1" w:styleId="07B3CB5E8CEA416AAF9DE7519713452E26">
    <w:name w:val="07B3CB5E8CEA416AAF9DE7519713452E26"/>
    <w:rsid w:val="007C3F55"/>
    <w:pPr>
      <w:widowControl w:val="0"/>
      <w:jc w:val="both"/>
    </w:pPr>
  </w:style>
  <w:style w:type="paragraph" w:customStyle="1" w:styleId="F979C78B45C34BC298F43FF884271DDA26">
    <w:name w:val="F979C78B45C34BC298F43FF884271DDA26"/>
    <w:rsid w:val="007C3F55"/>
    <w:pPr>
      <w:widowControl w:val="0"/>
      <w:jc w:val="both"/>
    </w:pPr>
  </w:style>
  <w:style w:type="paragraph" w:customStyle="1" w:styleId="46FD7110CEEE43BB9FBEE76459C8620026">
    <w:name w:val="46FD7110CEEE43BB9FBEE76459C8620026"/>
    <w:rsid w:val="007C3F55"/>
    <w:pPr>
      <w:widowControl w:val="0"/>
      <w:jc w:val="both"/>
    </w:pPr>
  </w:style>
  <w:style w:type="paragraph" w:customStyle="1" w:styleId="FD0A85DDB3AD436485AD589E8C1D222D26">
    <w:name w:val="FD0A85DDB3AD436485AD589E8C1D222D26"/>
    <w:rsid w:val="007C3F55"/>
    <w:pPr>
      <w:widowControl w:val="0"/>
      <w:jc w:val="both"/>
    </w:pPr>
  </w:style>
  <w:style w:type="paragraph" w:customStyle="1" w:styleId="59207CFE156A494398D86B6DC7C686C326">
    <w:name w:val="59207CFE156A494398D86B6DC7C686C326"/>
    <w:rsid w:val="007C3F55"/>
    <w:pPr>
      <w:widowControl w:val="0"/>
      <w:jc w:val="both"/>
    </w:pPr>
  </w:style>
  <w:style w:type="paragraph" w:customStyle="1" w:styleId="5CC4E8D7D0564CD3872F6646DE24489D26">
    <w:name w:val="5CC4E8D7D0564CD3872F6646DE24489D26"/>
    <w:rsid w:val="007C3F55"/>
    <w:pPr>
      <w:widowControl w:val="0"/>
      <w:jc w:val="both"/>
    </w:pPr>
  </w:style>
  <w:style w:type="paragraph" w:customStyle="1" w:styleId="9338C9141D87460BADAB29CF827BE9B218">
    <w:name w:val="9338C9141D87460BADAB29CF827BE9B218"/>
    <w:rsid w:val="007C3F55"/>
    <w:pPr>
      <w:widowControl w:val="0"/>
      <w:jc w:val="both"/>
    </w:pPr>
  </w:style>
  <w:style w:type="paragraph" w:customStyle="1" w:styleId="19E5D9CF51D44C429C36B8EF0ACF529C20">
    <w:name w:val="19E5D9CF51D44C429C36B8EF0ACF529C20"/>
    <w:rsid w:val="007C3F55"/>
    <w:pPr>
      <w:widowControl w:val="0"/>
      <w:jc w:val="both"/>
    </w:pPr>
  </w:style>
  <w:style w:type="paragraph" w:customStyle="1" w:styleId="02A0BF85328B4AA6AC0FDEC9A07E23AD20">
    <w:name w:val="02A0BF85328B4AA6AC0FDEC9A07E23AD20"/>
    <w:rsid w:val="007C3F55"/>
    <w:pPr>
      <w:widowControl w:val="0"/>
      <w:jc w:val="both"/>
    </w:pPr>
  </w:style>
  <w:style w:type="paragraph" w:customStyle="1" w:styleId="459FD9755ABA46F8A1A60FC19F9EB85224">
    <w:name w:val="459FD9755ABA46F8A1A60FC19F9EB85224"/>
    <w:rsid w:val="007C3F55"/>
    <w:pPr>
      <w:widowControl w:val="0"/>
      <w:jc w:val="both"/>
    </w:pPr>
  </w:style>
  <w:style w:type="paragraph" w:customStyle="1" w:styleId="8EA07651DBC7496A859F8A38A367EA0323">
    <w:name w:val="8EA07651DBC7496A859F8A38A367EA0323"/>
    <w:rsid w:val="007C3F55"/>
    <w:pPr>
      <w:widowControl w:val="0"/>
      <w:jc w:val="both"/>
    </w:pPr>
  </w:style>
  <w:style w:type="paragraph" w:customStyle="1" w:styleId="824FE00552094007A48948E9D21E8AB521">
    <w:name w:val="824FE00552094007A48948E9D21E8AB521"/>
    <w:rsid w:val="007C3F55"/>
    <w:pPr>
      <w:widowControl w:val="0"/>
      <w:jc w:val="both"/>
    </w:pPr>
  </w:style>
  <w:style w:type="paragraph" w:customStyle="1" w:styleId="8BECCD23D37143EF9F126A407E5884C019">
    <w:name w:val="8BECCD23D37143EF9F126A407E5884C019"/>
    <w:rsid w:val="007C3F55"/>
    <w:pPr>
      <w:widowControl w:val="0"/>
      <w:jc w:val="both"/>
    </w:pPr>
  </w:style>
  <w:style w:type="paragraph" w:customStyle="1" w:styleId="B07059B539DF46999B355F021C0529E35">
    <w:name w:val="B07059B539DF46999B355F021C0529E35"/>
    <w:rsid w:val="007C3F55"/>
    <w:pPr>
      <w:widowControl w:val="0"/>
      <w:jc w:val="both"/>
    </w:pPr>
  </w:style>
  <w:style w:type="paragraph" w:customStyle="1" w:styleId="07B3CB5E8CEA416AAF9DE7519713452E27">
    <w:name w:val="07B3CB5E8CEA416AAF9DE7519713452E27"/>
    <w:rsid w:val="007C3F55"/>
    <w:pPr>
      <w:widowControl w:val="0"/>
      <w:jc w:val="both"/>
    </w:pPr>
  </w:style>
  <w:style w:type="paragraph" w:customStyle="1" w:styleId="F979C78B45C34BC298F43FF884271DDA27">
    <w:name w:val="F979C78B45C34BC298F43FF884271DDA27"/>
    <w:rsid w:val="007C3F55"/>
    <w:pPr>
      <w:widowControl w:val="0"/>
      <w:jc w:val="both"/>
    </w:pPr>
  </w:style>
  <w:style w:type="paragraph" w:customStyle="1" w:styleId="46FD7110CEEE43BB9FBEE76459C8620027">
    <w:name w:val="46FD7110CEEE43BB9FBEE76459C8620027"/>
    <w:rsid w:val="007C3F55"/>
    <w:pPr>
      <w:widowControl w:val="0"/>
      <w:jc w:val="both"/>
    </w:pPr>
  </w:style>
  <w:style w:type="paragraph" w:customStyle="1" w:styleId="FD0A85DDB3AD436485AD589E8C1D222D27">
    <w:name w:val="FD0A85DDB3AD436485AD589E8C1D222D27"/>
    <w:rsid w:val="007C3F55"/>
    <w:pPr>
      <w:widowControl w:val="0"/>
      <w:jc w:val="both"/>
    </w:pPr>
  </w:style>
  <w:style w:type="paragraph" w:customStyle="1" w:styleId="59207CFE156A494398D86B6DC7C686C327">
    <w:name w:val="59207CFE156A494398D86B6DC7C686C327"/>
    <w:rsid w:val="007C3F55"/>
    <w:pPr>
      <w:widowControl w:val="0"/>
      <w:jc w:val="both"/>
    </w:pPr>
  </w:style>
  <w:style w:type="paragraph" w:customStyle="1" w:styleId="5CC4E8D7D0564CD3872F6646DE24489D27">
    <w:name w:val="5CC4E8D7D0564CD3872F6646DE24489D27"/>
    <w:rsid w:val="007C3F55"/>
    <w:pPr>
      <w:widowControl w:val="0"/>
      <w:jc w:val="both"/>
    </w:pPr>
  </w:style>
  <w:style w:type="paragraph" w:customStyle="1" w:styleId="9338C9141D87460BADAB29CF827BE9B219">
    <w:name w:val="9338C9141D87460BADAB29CF827BE9B219"/>
    <w:rsid w:val="007C3F55"/>
    <w:pPr>
      <w:widowControl w:val="0"/>
      <w:jc w:val="both"/>
    </w:pPr>
  </w:style>
  <w:style w:type="paragraph" w:customStyle="1" w:styleId="19E5D9CF51D44C429C36B8EF0ACF529C21">
    <w:name w:val="19E5D9CF51D44C429C36B8EF0ACF529C21"/>
    <w:rsid w:val="007C3F55"/>
    <w:pPr>
      <w:widowControl w:val="0"/>
      <w:jc w:val="both"/>
    </w:pPr>
  </w:style>
  <w:style w:type="paragraph" w:customStyle="1" w:styleId="02A0BF85328B4AA6AC0FDEC9A07E23AD21">
    <w:name w:val="02A0BF85328B4AA6AC0FDEC9A07E23AD21"/>
    <w:rsid w:val="007C3F55"/>
    <w:pPr>
      <w:widowControl w:val="0"/>
      <w:jc w:val="both"/>
    </w:pPr>
  </w:style>
  <w:style w:type="paragraph" w:customStyle="1" w:styleId="459FD9755ABA46F8A1A60FC19F9EB85225">
    <w:name w:val="459FD9755ABA46F8A1A60FC19F9EB85225"/>
    <w:rsid w:val="007C3F55"/>
    <w:pPr>
      <w:widowControl w:val="0"/>
      <w:jc w:val="both"/>
    </w:pPr>
  </w:style>
  <w:style w:type="paragraph" w:customStyle="1" w:styleId="8EA07651DBC7496A859F8A38A367EA0324">
    <w:name w:val="8EA07651DBC7496A859F8A38A367EA0324"/>
    <w:rsid w:val="007C3F55"/>
    <w:pPr>
      <w:widowControl w:val="0"/>
      <w:jc w:val="both"/>
    </w:pPr>
  </w:style>
  <w:style w:type="paragraph" w:customStyle="1" w:styleId="824FE00552094007A48948E9D21E8AB522">
    <w:name w:val="824FE00552094007A48948E9D21E8AB522"/>
    <w:rsid w:val="007C3F55"/>
    <w:pPr>
      <w:widowControl w:val="0"/>
      <w:jc w:val="both"/>
    </w:pPr>
  </w:style>
  <w:style w:type="paragraph" w:customStyle="1" w:styleId="8BECCD23D37143EF9F126A407E5884C020">
    <w:name w:val="8BECCD23D37143EF9F126A407E5884C020"/>
    <w:rsid w:val="007C3F55"/>
    <w:pPr>
      <w:widowControl w:val="0"/>
      <w:jc w:val="both"/>
    </w:pPr>
  </w:style>
  <w:style w:type="paragraph" w:customStyle="1" w:styleId="B07059B539DF46999B355F021C0529E36">
    <w:name w:val="B07059B539DF46999B355F021C0529E36"/>
    <w:rsid w:val="007C3F55"/>
    <w:pPr>
      <w:widowControl w:val="0"/>
      <w:jc w:val="both"/>
    </w:pPr>
  </w:style>
  <w:style w:type="paragraph" w:customStyle="1" w:styleId="07B3CB5E8CEA416AAF9DE7519713452E28">
    <w:name w:val="07B3CB5E8CEA416AAF9DE7519713452E28"/>
    <w:rsid w:val="007C3F55"/>
    <w:pPr>
      <w:widowControl w:val="0"/>
      <w:jc w:val="both"/>
    </w:pPr>
  </w:style>
  <w:style w:type="paragraph" w:customStyle="1" w:styleId="F979C78B45C34BC298F43FF884271DDA28">
    <w:name w:val="F979C78B45C34BC298F43FF884271DDA28"/>
    <w:rsid w:val="007C3F55"/>
    <w:pPr>
      <w:widowControl w:val="0"/>
      <w:jc w:val="both"/>
    </w:pPr>
  </w:style>
  <w:style w:type="paragraph" w:customStyle="1" w:styleId="46FD7110CEEE43BB9FBEE76459C8620028">
    <w:name w:val="46FD7110CEEE43BB9FBEE76459C8620028"/>
    <w:rsid w:val="007C3F55"/>
    <w:pPr>
      <w:widowControl w:val="0"/>
      <w:jc w:val="both"/>
    </w:pPr>
  </w:style>
  <w:style w:type="paragraph" w:customStyle="1" w:styleId="FD0A85DDB3AD436485AD589E8C1D222D28">
    <w:name w:val="FD0A85DDB3AD436485AD589E8C1D222D28"/>
    <w:rsid w:val="007C3F55"/>
    <w:pPr>
      <w:widowControl w:val="0"/>
      <w:jc w:val="both"/>
    </w:pPr>
  </w:style>
  <w:style w:type="paragraph" w:customStyle="1" w:styleId="59207CFE156A494398D86B6DC7C686C328">
    <w:name w:val="59207CFE156A494398D86B6DC7C686C328"/>
    <w:rsid w:val="007C3F55"/>
    <w:pPr>
      <w:widowControl w:val="0"/>
      <w:jc w:val="both"/>
    </w:pPr>
  </w:style>
  <w:style w:type="paragraph" w:customStyle="1" w:styleId="5CC4E8D7D0564CD3872F6646DE24489D28">
    <w:name w:val="5CC4E8D7D0564CD3872F6646DE24489D28"/>
    <w:rsid w:val="007C3F55"/>
    <w:pPr>
      <w:widowControl w:val="0"/>
      <w:jc w:val="both"/>
    </w:pPr>
  </w:style>
  <w:style w:type="paragraph" w:customStyle="1" w:styleId="9338C9141D87460BADAB29CF827BE9B220">
    <w:name w:val="9338C9141D87460BADAB29CF827BE9B220"/>
    <w:rsid w:val="007C3F55"/>
    <w:pPr>
      <w:widowControl w:val="0"/>
      <w:jc w:val="both"/>
    </w:pPr>
  </w:style>
  <w:style w:type="paragraph" w:customStyle="1" w:styleId="19E5D9CF51D44C429C36B8EF0ACF529C22">
    <w:name w:val="19E5D9CF51D44C429C36B8EF0ACF529C22"/>
    <w:rsid w:val="007C3F55"/>
    <w:pPr>
      <w:widowControl w:val="0"/>
      <w:jc w:val="both"/>
    </w:pPr>
  </w:style>
  <w:style w:type="paragraph" w:customStyle="1" w:styleId="02A0BF85328B4AA6AC0FDEC9A07E23AD22">
    <w:name w:val="02A0BF85328B4AA6AC0FDEC9A07E23AD22"/>
    <w:rsid w:val="007C3F55"/>
    <w:pPr>
      <w:widowControl w:val="0"/>
      <w:jc w:val="both"/>
    </w:pPr>
  </w:style>
  <w:style w:type="paragraph" w:customStyle="1" w:styleId="459FD9755ABA46F8A1A60FC19F9EB85226">
    <w:name w:val="459FD9755ABA46F8A1A60FC19F9EB85226"/>
    <w:rsid w:val="007C3F55"/>
    <w:pPr>
      <w:widowControl w:val="0"/>
      <w:jc w:val="both"/>
    </w:pPr>
  </w:style>
  <w:style w:type="paragraph" w:customStyle="1" w:styleId="8EA07651DBC7496A859F8A38A367EA0325">
    <w:name w:val="8EA07651DBC7496A859F8A38A367EA0325"/>
    <w:rsid w:val="007C3F55"/>
    <w:pPr>
      <w:widowControl w:val="0"/>
      <w:jc w:val="both"/>
    </w:pPr>
  </w:style>
  <w:style w:type="paragraph" w:customStyle="1" w:styleId="824FE00552094007A48948E9D21E8AB523">
    <w:name w:val="824FE00552094007A48948E9D21E8AB523"/>
    <w:rsid w:val="007C3F55"/>
    <w:pPr>
      <w:widowControl w:val="0"/>
      <w:jc w:val="both"/>
    </w:pPr>
  </w:style>
  <w:style w:type="paragraph" w:customStyle="1" w:styleId="8BECCD23D37143EF9F126A407E5884C021">
    <w:name w:val="8BECCD23D37143EF9F126A407E5884C021"/>
    <w:rsid w:val="007C3F55"/>
    <w:pPr>
      <w:widowControl w:val="0"/>
      <w:jc w:val="both"/>
    </w:pPr>
  </w:style>
  <w:style w:type="paragraph" w:customStyle="1" w:styleId="B07059B539DF46999B355F021C0529E37">
    <w:name w:val="B07059B539DF46999B355F021C0529E37"/>
    <w:rsid w:val="007C3F55"/>
    <w:pPr>
      <w:widowControl w:val="0"/>
      <w:jc w:val="both"/>
    </w:pPr>
  </w:style>
  <w:style w:type="paragraph" w:customStyle="1" w:styleId="07B3CB5E8CEA416AAF9DE7519713452E29">
    <w:name w:val="07B3CB5E8CEA416AAF9DE7519713452E29"/>
    <w:rsid w:val="007C3F55"/>
    <w:pPr>
      <w:widowControl w:val="0"/>
      <w:jc w:val="both"/>
    </w:pPr>
  </w:style>
  <w:style w:type="paragraph" w:customStyle="1" w:styleId="F979C78B45C34BC298F43FF884271DDA29">
    <w:name w:val="F979C78B45C34BC298F43FF884271DDA29"/>
    <w:rsid w:val="007C3F55"/>
    <w:pPr>
      <w:widowControl w:val="0"/>
      <w:jc w:val="both"/>
    </w:pPr>
  </w:style>
  <w:style w:type="paragraph" w:customStyle="1" w:styleId="46FD7110CEEE43BB9FBEE76459C8620029">
    <w:name w:val="46FD7110CEEE43BB9FBEE76459C8620029"/>
    <w:rsid w:val="007C3F55"/>
    <w:pPr>
      <w:widowControl w:val="0"/>
      <w:jc w:val="both"/>
    </w:pPr>
  </w:style>
  <w:style w:type="paragraph" w:customStyle="1" w:styleId="FD0A85DDB3AD436485AD589E8C1D222D29">
    <w:name w:val="FD0A85DDB3AD436485AD589E8C1D222D29"/>
    <w:rsid w:val="007C3F55"/>
    <w:pPr>
      <w:widowControl w:val="0"/>
      <w:jc w:val="both"/>
    </w:pPr>
  </w:style>
  <w:style w:type="paragraph" w:customStyle="1" w:styleId="59207CFE156A494398D86B6DC7C686C329">
    <w:name w:val="59207CFE156A494398D86B6DC7C686C329"/>
    <w:rsid w:val="007C3F55"/>
    <w:pPr>
      <w:widowControl w:val="0"/>
      <w:jc w:val="both"/>
    </w:pPr>
  </w:style>
  <w:style w:type="paragraph" w:customStyle="1" w:styleId="5CC4E8D7D0564CD3872F6646DE24489D29">
    <w:name w:val="5CC4E8D7D0564CD3872F6646DE24489D29"/>
    <w:rsid w:val="007C3F55"/>
    <w:pPr>
      <w:widowControl w:val="0"/>
      <w:jc w:val="both"/>
    </w:pPr>
  </w:style>
  <w:style w:type="paragraph" w:customStyle="1" w:styleId="19E5D9CF51D44C429C36B8EF0ACF529C23">
    <w:name w:val="19E5D9CF51D44C429C36B8EF0ACF529C23"/>
    <w:rsid w:val="007C3F55"/>
    <w:pPr>
      <w:widowControl w:val="0"/>
      <w:jc w:val="both"/>
    </w:pPr>
  </w:style>
  <w:style w:type="paragraph" w:customStyle="1" w:styleId="02A0BF85328B4AA6AC0FDEC9A07E23AD23">
    <w:name w:val="02A0BF85328B4AA6AC0FDEC9A07E23AD23"/>
    <w:rsid w:val="007C3F55"/>
    <w:pPr>
      <w:widowControl w:val="0"/>
      <w:jc w:val="both"/>
    </w:pPr>
  </w:style>
  <w:style w:type="paragraph" w:customStyle="1" w:styleId="459FD9755ABA46F8A1A60FC19F9EB85227">
    <w:name w:val="459FD9755ABA46F8A1A60FC19F9EB85227"/>
    <w:rsid w:val="007C3F55"/>
    <w:pPr>
      <w:widowControl w:val="0"/>
      <w:jc w:val="both"/>
    </w:pPr>
  </w:style>
  <w:style w:type="paragraph" w:customStyle="1" w:styleId="8EA07651DBC7496A859F8A38A367EA0326">
    <w:name w:val="8EA07651DBC7496A859F8A38A367EA0326"/>
    <w:rsid w:val="007C3F55"/>
    <w:pPr>
      <w:widowControl w:val="0"/>
      <w:jc w:val="both"/>
    </w:pPr>
  </w:style>
  <w:style w:type="paragraph" w:customStyle="1" w:styleId="824FE00552094007A48948E9D21E8AB524">
    <w:name w:val="824FE00552094007A48948E9D21E8AB524"/>
    <w:rsid w:val="007C3F55"/>
    <w:pPr>
      <w:widowControl w:val="0"/>
      <w:jc w:val="both"/>
    </w:pPr>
  </w:style>
  <w:style w:type="paragraph" w:customStyle="1" w:styleId="8BECCD23D37143EF9F126A407E5884C022">
    <w:name w:val="8BECCD23D37143EF9F126A407E5884C022"/>
    <w:rsid w:val="007C3F55"/>
    <w:pPr>
      <w:widowControl w:val="0"/>
      <w:jc w:val="both"/>
    </w:pPr>
  </w:style>
  <w:style w:type="paragraph" w:customStyle="1" w:styleId="B07059B539DF46999B355F021C0529E38">
    <w:name w:val="B07059B539DF46999B355F021C0529E38"/>
    <w:rsid w:val="007C3F55"/>
    <w:pPr>
      <w:widowControl w:val="0"/>
      <w:jc w:val="both"/>
    </w:pPr>
  </w:style>
  <w:style w:type="paragraph" w:customStyle="1" w:styleId="07B3CB5E8CEA416AAF9DE7519713452E30">
    <w:name w:val="07B3CB5E8CEA416AAF9DE7519713452E30"/>
    <w:rsid w:val="007C3F55"/>
    <w:pPr>
      <w:widowControl w:val="0"/>
      <w:jc w:val="both"/>
    </w:pPr>
  </w:style>
  <w:style w:type="paragraph" w:customStyle="1" w:styleId="F979C78B45C34BC298F43FF884271DDA30">
    <w:name w:val="F979C78B45C34BC298F43FF884271DDA30"/>
    <w:rsid w:val="007C3F55"/>
    <w:pPr>
      <w:widowControl w:val="0"/>
      <w:jc w:val="both"/>
    </w:pPr>
  </w:style>
  <w:style w:type="paragraph" w:customStyle="1" w:styleId="46FD7110CEEE43BB9FBEE76459C8620030">
    <w:name w:val="46FD7110CEEE43BB9FBEE76459C8620030"/>
    <w:rsid w:val="007C3F55"/>
    <w:pPr>
      <w:widowControl w:val="0"/>
      <w:jc w:val="both"/>
    </w:pPr>
  </w:style>
  <w:style w:type="paragraph" w:customStyle="1" w:styleId="FD0A85DDB3AD436485AD589E8C1D222D30">
    <w:name w:val="FD0A85DDB3AD436485AD589E8C1D222D30"/>
    <w:rsid w:val="007C3F55"/>
    <w:pPr>
      <w:widowControl w:val="0"/>
      <w:jc w:val="both"/>
    </w:pPr>
  </w:style>
  <w:style w:type="paragraph" w:customStyle="1" w:styleId="59207CFE156A494398D86B6DC7C686C330">
    <w:name w:val="59207CFE156A494398D86B6DC7C686C330"/>
    <w:rsid w:val="007C3F55"/>
    <w:pPr>
      <w:widowControl w:val="0"/>
      <w:jc w:val="both"/>
    </w:pPr>
  </w:style>
  <w:style w:type="paragraph" w:customStyle="1" w:styleId="5CC4E8D7D0564CD3872F6646DE24489D30">
    <w:name w:val="5CC4E8D7D0564CD3872F6646DE24489D30"/>
    <w:rsid w:val="007C3F55"/>
    <w:pPr>
      <w:widowControl w:val="0"/>
      <w:jc w:val="both"/>
    </w:pPr>
  </w:style>
  <w:style w:type="paragraph" w:customStyle="1" w:styleId="19E5D9CF51D44C429C36B8EF0ACF529C24">
    <w:name w:val="19E5D9CF51D44C429C36B8EF0ACF529C24"/>
    <w:rsid w:val="007C3F55"/>
    <w:pPr>
      <w:widowControl w:val="0"/>
      <w:jc w:val="both"/>
    </w:pPr>
  </w:style>
  <w:style w:type="paragraph" w:customStyle="1" w:styleId="02A0BF85328B4AA6AC0FDEC9A07E23AD24">
    <w:name w:val="02A0BF85328B4AA6AC0FDEC9A07E23AD24"/>
    <w:rsid w:val="007C3F55"/>
    <w:pPr>
      <w:widowControl w:val="0"/>
      <w:jc w:val="both"/>
    </w:pPr>
  </w:style>
  <w:style w:type="paragraph" w:customStyle="1" w:styleId="459FD9755ABA46F8A1A60FC19F9EB85228">
    <w:name w:val="459FD9755ABA46F8A1A60FC19F9EB85228"/>
    <w:rsid w:val="007C3F55"/>
    <w:pPr>
      <w:widowControl w:val="0"/>
      <w:jc w:val="both"/>
    </w:pPr>
  </w:style>
  <w:style w:type="paragraph" w:customStyle="1" w:styleId="8EA07651DBC7496A859F8A38A367EA0327">
    <w:name w:val="8EA07651DBC7496A859F8A38A367EA0327"/>
    <w:rsid w:val="007C3F55"/>
    <w:pPr>
      <w:widowControl w:val="0"/>
      <w:jc w:val="both"/>
    </w:pPr>
  </w:style>
  <w:style w:type="paragraph" w:customStyle="1" w:styleId="824FE00552094007A48948E9D21E8AB525">
    <w:name w:val="824FE00552094007A48948E9D21E8AB525"/>
    <w:rsid w:val="007C3F55"/>
    <w:pPr>
      <w:widowControl w:val="0"/>
      <w:jc w:val="both"/>
    </w:pPr>
  </w:style>
  <w:style w:type="paragraph" w:customStyle="1" w:styleId="8BECCD23D37143EF9F126A407E5884C023">
    <w:name w:val="8BECCD23D37143EF9F126A407E5884C023"/>
    <w:rsid w:val="007C3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6749-3404-4334-9D62-CE098FCF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otsu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107160</dc:creator>
  <cp:keywords/>
  <dc:description/>
  <cp:lastModifiedBy>PCU2107160</cp:lastModifiedBy>
  <cp:revision>8</cp:revision>
  <cp:lastPrinted>2022-07-20T04:15:00Z</cp:lastPrinted>
  <dcterms:created xsi:type="dcterms:W3CDTF">2023-03-07T09:36:00Z</dcterms:created>
  <dcterms:modified xsi:type="dcterms:W3CDTF">2023-04-05T09:12:00Z</dcterms:modified>
</cp:coreProperties>
</file>